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0E" w:rsidRPr="00C05CD5" w:rsidRDefault="00DB0C98" w:rsidP="004F476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8C330E" w:rsidRPr="00C05CD5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12607E" w:rsidRPr="00C05CD5" w:rsidRDefault="005C3BD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C330E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 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ивчення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ку імунної системи (природженого та адаптивного  імунітету) та фізичної активності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 надзвичайно актуальним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>, оскільки це дозволяє знайти можливі причини утворення імунодефіцитних патологій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, виявити адаптаційні резерви організму та спланува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>ти профілактичні міри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до попередження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мунної недостатності. Також виявити вплив фізичної активності на імунобіологічні властивості організму дітей.</w:t>
      </w:r>
    </w:p>
    <w:p w:rsidR="00BF6C8F" w:rsidRPr="00C05CD5" w:rsidRDefault="005C3BD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Не викликає сумнівів те, що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браку необхідної кількості фізичної активності змінює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>ться діяльність імунної системи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і вправи мають еф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>ект загортовування та 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>підвищують опірність організ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несприятливих умов навколишнього середовища</w:t>
      </w:r>
      <w:r w:rsidR="000745C5">
        <w:rPr>
          <w:rFonts w:ascii="Times New Roman" w:hAnsi="Times New Roman" w:cs="Times New Roman"/>
          <w:sz w:val="28"/>
          <w:szCs w:val="28"/>
          <w:lang w:val="uk-UA"/>
        </w:rPr>
        <w:t xml:space="preserve"> (Арефьєв В. Г)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C8F" w:rsidRPr="00C05CD5" w:rsidRDefault="005C3BD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За даним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 ВООЗ, недостатність фізичної активності та 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EB39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ації 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 є однією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причи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>н імунної недостатності серед діте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й різних регіонах земної кулі, що підвищує захворюваність </w:t>
      </w:r>
      <w:r w:rsidR="005F0903" w:rsidRPr="00C05CD5">
        <w:rPr>
          <w:rFonts w:ascii="Times New Roman" w:hAnsi="Times New Roman" w:cs="Times New Roman"/>
          <w:sz w:val="28"/>
          <w:szCs w:val="28"/>
          <w:lang w:val="uk-UA"/>
        </w:rPr>
        <w:t>серед молодших груп населення.</w:t>
      </w:r>
    </w:p>
    <w:p w:rsidR="00FF7E1B" w:rsidRPr="00C05CD5" w:rsidRDefault="005C3BD4" w:rsidP="000745C5">
      <w:pPr>
        <w:spacing w:after="0" w:line="360" w:lineRule="auto"/>
        <w:ind w:left="-142" w:firstLine="426"/>
        <w:jc w:val="both"/>
        <w:rPr>
          <w:ins w:id="0" w:author="user" w:date="2021-03-07T18:14:00Z"/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>ментарно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імунобіологічних властивостей організму дітей </w:t>
      </w:r>
      <w:r w:rsidR="0012607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е виникати внаслідок 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йвої ваги, 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>недостатністю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>м’язової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си, зниженого 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F19B4" w:rsidRPr="00C05CD5">
        <w:rPr>
          <w:rFonts w:ascii="Times New Roman" w:hAnsi="Times New Roman" w:cs="Times New Roman"/>
          <w:sz w:val="28"/>
          <w:szCs w:val="28"/>
          <w:lang w:val="uk-UA"/>
        </w:rPr>
        <w:t>клітинному</w:t>
      </w:r>
      <w:r w:rsidR="00FF7E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вні.</w:t>
      </w:r>
    </w:p>
    <w:p w:rsidR="005958F1" w:rsidRPr="00C05CD5" w:rsidRDefault="005C3BD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F0903" w:rsidRPr="00C05CD5">
        <w:rPr>
          <w:rFonts w:ascii="Times New Roman" w:hAnsi="Times New Roman" w:cs="Times New Roman"/>
          <w:sz w:val="28"/>
          <w:szCs w:val="28"/>
          <w:lang w:val="uk-UA"/>
        </w:rPr>
        <w:t>Часті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903" w:rsidRPr="00C05CD5">
        <w:rPr>
          <w:rFonts w:ascii="Times New Roman" w:hAnsi="Times New Roman" w:cs="Times New Roman"/>
          <w:sz w:val="28"/>
          <w:szCs w:val="28"/>
          <w:lang w:val="uk-UA"/>
        </w:rPr>
        <w:t>інфекційні та застудні захворювання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дітей є наслідком слабкої імунної системи. Статистичні дані свідчать, що діти, які мають достатню рухову активність, страждають від подібних захворювань</w:t>
      </w:r>
      <w:r w:rsidR="005F09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45% рідше</w:t>
      </w:r>
      <w:r w:rsidR="00676F3A">
        <w:rPr>
          <w:rFonts w:ascii="Times New Roman" w:hAnsi="Times New Roman" w:cs="Times New Roman"/>
          <w:sz w:val="28"/>
          <w:szCs w:val="28"/>
          <w:lang w:val="uk-UA"/>
        </w:rPr>
        <w:t xml:space="preserve"> (Приходько В. В)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30E" w:rsidRPr="00C05CD5" w:rsidRDefault="005C3BD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Заняття руховою активністю забезпечують миттєвим збагаченням клітин киснем. Такий ефект допомагає роботі всіх систем організму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в тому числі,  імунної системи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. Також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, прискор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ене дихання, яке відбувається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виконанні фізичних вправ, сприяє очищенню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бактерій через дихальні шляхи. Т</w:t>
      </w:r>
      <w:r w:rsidR="00BF6C8F" w:rsidRPr="00C05CD5">
        <w:rPr>
          <w:rFonts w:ascii="Times New Roman" w:hAnsi="Times New Roman" w:cs="Times New Roman"/>
          <w:sz w:val="28"/>
          <w:szCs w:val="28"/>
          <w:lang w:val="uk-UA"/>
        </w:rPr>
        <w:t>аким чином, навантаження на  імунну систему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</w:t>
      </w:r>
      <w:r w:rsidR="00676F3A">
        <w:rPr>
          <w:rFonts w:ascii="Times New Roman" w:hAnsi="Times New Roman" w:cs="Times New Roman"/>
          <w:sz w:val="28"/>
          <w:szCs w:val="28"/>
          <w:lang w:val="uk-UA"/>
        </w:rPr>
        <w:t xml:space="preserve"> (Соколовський В. С)</w:t>
      </w:r>
      <w:r w:rsidR="005958F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C8F" w:rsidRPr="00C05CD5" w:rsidRDefault="004F476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  <w:r w:rsidR="00BF6C8F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`єкт дослідження: </w:t>
      </w:r>
      <w:r w:rsidR="00A65141" w:rsidRPr="00C05CD5"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7299E" w:rsidRPr="00C05CD5">
        <w:rPr>
          <w:rFonts w:ascii="Times New Roman" w:hAnsi="Times New Roman" w:cs="Times New Roman"/>
          <w:sz w:val="28"/>
          <w:szCs w:val="28"/>
          <w:lang w:val="uk-UA"/>
        </w:rPr>
        <w:t>нобіологічні властивості організму дітей, адаптивний та природжений імунітет.</w:t>
      </w:r>
    </w:p>
    <w:p w:rsidR="00B7299E" w:rsidRPr="00C05CD5" w:rsidRDefault="004F476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7299E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r w:rsidR="00B7299E" w:rsidRPr="00C05CD5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серед дітей на інфекційні та простудні захворювання, фізична активність дітей.</w:t>
      </w:r>
    </w:p>
    <w:p w:rsidR="00B7299E" w:rsidRPr="00C05CD5" w:rsidRDefault="004F476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7299E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 w:rsidR="00B7299E" w:rsidRPr="00C05CD5">
        <w:rPr>
          <w:rFonts w:ascii="Times New Roman" w:hAnsi="Times New Roman" w:cs="Times New Roman"/>
          <w:sz w:val="28"/>
          <w:szCs w:val="28"/>
          <w:lang w:val="uk-UA"/>
        </w:rPr>
        <w:t>характеристика адаптивного та природженого імунітету, виявлення впливу вакцинації та фізичних вправ  на захворюваність серед дітей.</w:t>
      </w:r>
    </w:p>
    <w:p w:rsidR="00B7299E" w:rsidRPr="00C05CD5" w:rsidRDefault="004F476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C7FAE" w:rsidRPr="00C05CD5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</w:p>
    <w:p w:rsidR="004C7FAE" w:rsidRPr="00C05CD5" w:rsidRDefault="004C7FAE" w:rsidP="000745C5">
      <w:pPr>
        <w:pStyle w:val="a3"/>
        <w:numPr>
          <w:ilvl w:val="0"/>
          <w:numId w:val="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Розкрити суть поняття адаптивний та природжений імунітет, розглянути властивості адаптивних імунних реакцій</w:t>
      </w:r>
      <w:r w:rsidR="005C3BD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дітей шкільного віку</w:t>
      </w:r>
      <w:r w:rsidR="005C3BD4" w:rsidRPr="00C05CD5">
        <w:rPr>
          <w:rFonts w:ascii="Times New Roman" w:hAnsi="Times New Roman" w:cs="Times New Roman"/>
          <w:sz w:val="28"/>
          <w:szCs w:val="28"/>
        </w:rPr>
        <w:t>;</w:t>
      </w:r>
    </w:p>
    <w:p w:rsidR="004C7FAE" w:rsidRPr="00C05CD5" w:rsidRDefault="004F4765" w:rsidP="000745C5">
      <w:pPr>
        <w:pStyle w:val="a3"/>
        <w:numPr>
          <w:ilvl w:val="0"/>
          <w:numId w:val="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изначити позитивний та негативний вплив вакцинації на імунну систему дітей</w:t>
      </w:r>
      <w:r w:rsidR="005C3BD4" w:rsidRPr="00C05CD5">
        <w:rPr>
          <w:rFonts w:ascii="Times New Roman" w:hAnsi="Times New Roman" w:cs="Times New Roman"/>
          <w:sz w:val="28"/>
          <w:szCs w:val="28"/>
        </w:rPr>
        <w:t>;</w:t>
      </w:r>
    </w:p>
    <w:p w:rsidR="004F4765" w:rsidRPr="00C05CD5" w:rsidRDefault="004F4765" w:rsidP="000745C5">
      <w:pPr>
        <w:pStyle w:val="a3"/>
        <w:numPr>
          <w:ilvl w:val="0"/>
          <w:numId w:val="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>ар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ризувати</w:t>
      </w:r>
      <w:r w:rsidR="004D77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н і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обіологічних властивостей організму дітей при різних формах фізичної активності</w:t>
      </w:r>
      <w:r w:rsidR="005C3BD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розробити рекомендації щод підвищення імунітету дітей. </w:t>
      </w:r>
    </w:p>
    <w:p w:rsidR="006B1238" w:rsidRPr="00C05CD5" w:rsidRDefault="004F476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="009B711D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BD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9B711D" w:rsidRPr="00C05CD5">
        <w:rPr>
          <w:rFonts w:ascii="Times New Roman" w:hAnsi="Times New Roman" w:cs="Times New Roman"/>
          <w:sz w:val="28"/>
          <w:szCs w:val="28"/>
          <w:lang w:val="uk-UA"/>
        </w:rPr>
        <w:t>статист</w:t>
      </w:r>
      <w:r w:rsidR="005C3BD4" w:rsidRPr="00C05CD5">
        <w:rPr>
          <w:rFonts w:ascii="Times New Roman" w:hAnsi="Times New Roman" w:cs="Times New Roman"/>
          <w:sz w:val="28"/>
          <w:szCs w:val="28"/>
          <w:lang w:val="uk-UA"/>
        </w:rPr>
        <w:t>ичного аналізу</w:t>
      </w:r>
      <w:r w:rsidR="009B711D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29B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аналіз, порівняння</w:t>
      </w:r>
      <w:r w:rsidR="006B1238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7A1" w:rsidRPr="00C05CD5" w:rsidRDefault="006B123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роботи здійснювався теоретичний аналіз та огляд наукових робіт, у яких висвітлювалася проблема впливу занять фізичними вправами на імунобіологічні властивості організму дітей. Також було проведення анкетування, яке з’ясувало, яка кількість учнів займаються руховою активністю у </w:t>
      </w:r>
      <w:r w:rsidR="003E27A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заурочний та позашкільний час, їхня зацікавленість та мотивація до занять </w:t>
      </w:r>
      <w:r w:rsidR="00800D64" w:rsidRPr="00C05CD5">
        <w:rPr>
          <w:rFonts w:ascii="Times New Roman" w:hAnsi="Times New Roman" w:cs="Times New Roman"/>
          <w:sz w:val="28"/>
          <w:szCs w:val="28"/>
          <w:lang w:val="uk-UA"/>
        </w:rPr>
        <w:t>спортом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ні цієї анкети необхідні для прогнозування та розробки рекомендацій щодо підвищення імунітету школярів шляхом збільшення рухової активності. У анкетуванні прийняли участь 60 учні середньої ланки. </w:t>
      </w:r>
    </w:p>
    <w:p w:rsidR="003E27A1" w:rsidRPr="00C05CD5" w:rsidRDefault="003E27A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емпіричного дослідження було обрано метод анкетування, так як цього дозволяли мої практичні навички та теоретичні знання. Для розкриття інших питань плану роботи здійснювався метод теоретичного аналізу т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ня, тому що мої компетенції</w:t>
      </w:r>
      <w:r w:rsidR="00800D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вчителя та викладача фізичної культури не дозволяють проводити імунологічні дослідження.</w:t>
      </w:r>
    </w:p>
    <w:p w:rsidR="009312EB" w:rsidRPr="00C05CD5" w:rsidRDefault="003E27A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яг і структура дипломної роботи: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загальним обсягом </w:t>
      </w:r>
      <w:r w:rsidR="000745C5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складається зі вступу, трьох розділів і списку використаних джерел, який включає </w:t>
      </w:r>
      <w:r w:rsidR="00280F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, з них 2 латиницею.</w:t>
      </w:r>
    </w:p>
    <w:p w:rsidR="00AA07E7" w:rsidRPr="00C05CD5" w:rsidRDefault="00AA07E7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2EB" w:rsidRPr="00C05CD5" w:rsidRDefault="009312EB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Pr="00C05CD5" w:rsidRDefault="008D6D00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Pr="00C05CD5" w:rsidRDefault="000745C5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D64" w:rsidRPr="00C05CD5" w:rsidRDefault="00800D64" w:rsidP="000745C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2EB" w:rsidRPr="00C05CD5" w:rsidRDefault="00AA07E7" w:rsidP="000745C5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312EB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РОЗДІЛ 1</w:t>
      </w:r>
    </w:p>
    <w:p w:rsidR="009312EB" w:rsidRPr="00C05CD5" w:rsidRDefault="009312EB" w:rsidP="000745C5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05CD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</w:t>
      </w:r>
      <w:r w:rsidR="00A65141" w:rsidRPr="00C05CD5">
        <w:rPr>
          <w:rFonts w:ascii="Times New Roman" w:hAnsi="Times New Roman" w:cs="Times New Roman"/>
          <w:b/>
          <w:sz w:val="36"/>
          <w:szCs w:val="36"/>
          <w:lang w:val="uk-UA"/>
        </w:rPr>
        <w:t>Імун</w:t>
      </w:r>
      <w:r w:rsidRPr="00C05CD5">
        <w:rPr>
          <w:rFonts w:ascii="Times New Roman" w:hAnsi="Times New Roman" w:cs="Times New Roman"/>
          <w:b/>
          <w:sz w:val="36"/>
          <w:szCs w:val="36"/>
          <w:lang w:val="uk-UA"/>
        </w:rPr>
        <w:t>обіологічні властивості організму дітей</w:t>
      </w:r>
    </w:p>
    <w:p w:rsidR="009312EB" w:rsidRPr="00C05CD5" w:rsidRDefault="009312E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1.1 Природжений і адаптивний імунітет, типи адаптивного імунітету</w:t>
      </w:r>
    </w:p>
    <w:p w:rsidR="00961FD5" w:rsidRPr="00C05CD5" w:rsidRDefault="003F4C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Предмет біологія визначає і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унітет як  вміння  багатоклітинних організмів спричинити протидію шкідливим мікроорганізмам. </w:t>
      </w:r>
    </w:p>
    <w:p w:rsidR="003F4C3A" w:rsidRPr="00C05CD5" w:rsidRDefault="003F4C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ітет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істить специфічні та 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специфічні компоненти. Неспецифічні компоненти </w:t>
      </w:r>
      <w:r w:rsidR="000231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(природжений імунітет)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діють 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ар'єри або елімінатори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ла патогенних мікроорганізмів, незалежно від їх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нього антигенного складу. Решта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імунної системи пристосовуються до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кожної нової зустрічі з хворобою та</w:t>
      </w:r>
      <w:r w:rsidR="009312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уть генеруват</w:t>
      </w:r>
      <w:r w:rsidR="007E095A" w:rsidRPr="00C05CD5">
        <w:rPr>
          <w:rFonts w:ascii="Times New Roman" w:hAnsi="Times New Roman" w:cs="Times New Roman"/>
          <w:sz w:val="28"/>
          <w:szCs w:val="28"/>
          <w:lang w:val="uk-UA"/>
        </w:rPr>
        <w:t>и па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тоген-специфічний імунітет</w:t>
      </w:r>
      <w:r w:rsidR="000231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набутий імунітет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летаев А. Б. 2007)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00A8" w:rsidRPr="00C05CD5" w:rsidRDefault="003F4C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а система людини 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(дитини) 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складається з двох складових: адаптивного</w:t>
      </w:r>
      <w:r w:rsidR="00C625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набутого)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вродженого імунітету</w:t>
      </w:r>
      <w:r w:rsidR="00A103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(Лолора М.М. 2000)</w:t>
      </w:r>
      <w:r w:rsidR="00CE00A8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115" w:rsidRPr="00C05CD5">
        <w:rPr>
          <w:rFonts w:ascii="Times New Roman" w:hAnsi="Times New Roman" w:cs="Times New Roman"/>
          <w:sz w:val="28"/>
          <w:szCs w:val="28"/>
          <w:lang w:val="uk-UA"/>
        </w:rPr>
        <w:t>Набутий адаптивний імунітет людини  реалізується лімфоцитами та його також можна поділити на два складника: клітинний і гуморальний.</w:t>
      </w:r>
    </w:p>
    <w:p w:rsidR="00023115" w:rsidRPr="00C05CD5" w:rsidRDefault="003F4C3A" w:rsidP="000745C5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моральна імунна відповідь 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чиняє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цію специф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их антитіл у відповідь на діяльність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жорідного антигену. 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у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 у реаліза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гуморальної відповіді відіграють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лімфоцити, які 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дією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тигенного стимулу диференціюються в антитілопродуценти. 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</w:t>
      </w:r>
      <w:r w:rsidR="004D77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-лімфоцити, за</w:t>
      </w:r>
      <w:r w:rsidR="00250297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, мають потребу у підтриміці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-хелперів і антиген-презентуючих клітин</w:t>
      </w: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урместер Г.Р. 2007)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3115" w:rsidRPr="00C05CD5" w:rsidRDefault="00023115" w:rsidP="000745C5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витку гумораль</w:t>
      </w:r>
      <w:r w:rsidR="00096A5D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відповіді В-лімфоцит може одержати мікробний пептид </w:t>
      </w:r>
      <w:proofErr w:type="gramStart"/>
      <w:r w:rsidR="00096A5D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96A5D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оманітними </w:t>
      </w: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ами:</w:t>
      </w:r>
    </w:p>
    <w:p w:rsidR="00023115" w:rsidRPr="00C05CD5" w:rsidRDefault="00B855E0" w:rsidP="000745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а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чинного антигену з навколишнь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мікросфери. Пептид не потребує </w:t>
      </w:r>
      <w:r w:rsidR="00B72A4E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ї обробки, так як це було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бле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іншою клітиною. С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ється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ія антигеном В-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лімфоцита (В-лімфоцитів), що містить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існуючі </w:t>
      </w:r>
      <w:proofErr w:type="gramStart"/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γ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улінові рецептори на власній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більш специфічні до цього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а;</w:t>
      </w:r>
    </w:p>
    <w:p w:rsidR="00F613BF" w:rsidRPr="00C05CD5" w:rsidRDefault="00F613BF" w:rsidP="000745C5">
      <w:pPr>
        <w:shd w:val="clear" w:color="auto" w:fill="FFFFFF"/>
        <w:spacing w:after="0" w:line="360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</w:p>
    <w:p w:rsidR="00023115" w:rsidRPr="00C05CD5" w:rsidRDefault="00B855E0" w:rsidP="000745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а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чинного антигена за участью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γ-глобулінового рецептору, його подальший п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инг усередині В-лімфоцита та поява на мембрані В-лімфоцита у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і з MHC II класу;</w:t>
      </w:r>
    </w:p>
    <w:p w:rsidR="00023115" w:rsidRPr="00C05CD5" w:rsidRDefault="00B855E0" w:rsidP="000745C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а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гена з поверхні макр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ага. Селекція В-лімфоцитів у </w:t>
      </w:r>
      <w:proofErr w:type="gramStart"/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γ-</w:t>
      </w:r>
      <w:proofErr w:type="gramEnd"/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орах. Процесинг 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гена у </w:t>
      </w:r>
      <w:proofErr w:type="gramStart"/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-л</w:t>
      </w:r>
      <w:proofErr w:type="gramEnd"/>
      <w:r w:rsidR="00F613BF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фоцитах і його ознайомлення з 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Т-лімфоцитам</w:t>
      </w:r>
      <w:r w:rsidR="00F613BF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F4C3A" w:rsidRPr="00C0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зімірчук В. Є. 2010)</w:t>
      </w:r>
      <w:r w:rsidR="00023115"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8BC" w:rsidRPr="00C05CD5" w:rsidRDefault="003F4C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838BC" w:rsidRPr="00C05CD5">
        <w:rPr>
          <w:rFonts w:ascii="Times New Roman" w:hAnsi="Times New Roman" w:cs="Times New Roman"/>
          <w:sz w:val="28"/>
          <w:szCs w:val="28"/>
          <w:lang w:val="uk-UA"/>
        </w:rPr>
        <w:t>Клітинна (клітинно-опосередкована) імунна відповідь відбувається завдяки накопичуванню у організмі людини клону Т-лімфоцитів, що містять специфічні для цього антигену антиген-розпізнаваючі рецептори та дають відповідь за клітинні реакції імунного запалення, гіперчутливості сповільненого типу, в яких крім Т-лімфоцитів задіяні макрофаг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Рабсон А. 2000)</w:t>
      </w:r>
      <w:r w:rsidR="00F838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38BC" w:rsidRPr="00C05CD5" w:rsidRDefault="001A51BF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клітинної імунної відповіді полягають 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их моментах</w:t>
      </w:r>
      <w:r w:rsidR="00F838BC" w:rsidRPr="00C05CD5">
        <w:rPr>
          <w:rFonts w:ascii="Times New Roman" w:hAnsi="Times New Roman" w:cs="Times New Roman"/>
          <w:sz w:val="28"/>
          <w:szCs w:val="28"/>
        </w:rPr>
        <w:t>:</w:t>
      </w:r>
    </w:p>
    <w:p w:rsidR="00F838BC" w:rsidRPr="00C05CD5" w:rsidRDefault="001A51BF" w:rsidP="000745C5">
      <w:pPr>
        <w:pStyle w:val="a3"/>
        <w:numPr>
          <w:ilvl w:val="0"/>
          <w:numId w:val="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пусковою системою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38BC" w:rsidRPr="00C05CD5">
        <w:rPr>
          <w:rFonts w:ascii="Times New Roman" w:hAnsi="Times New Roman" w:cs="Times New Roman"/>
          <w:sz w:val="28"/>
          <w:szCs w:val="28"/>
        </w:rPr>
        <w:t>формуванні клітинного типу імунної відповіді є продукці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макрофагом, усередині якого триває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процесинг антигена, інтерлейкіну IL-12;</w:t>
      </w:r>
    </w:p>
    <w:p w:rsidR="00F838BC" w:rsidRPr="00C05CD5" w:rsidRDefault="00F838BC" w:rsidP="000745C5">
      <w:pPr>
        <w:pStyle w:val="a3"/>
        <w:numPr>
          <w:ilvl w:val="0"/>
          <w:numId w:val="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н</w:t>
      </w:r>
      <w:r w:rsidR="001A51BF" w:rsidRPr="00C05CD5">
        <w:rPr>
          <w:rFonts w:ascii="Times New Roman" w:hAnsi="Times New Roman" w:cs="Times New Roman"/>
          <w:sz w:val="28"/>
          <w:szCs w:val="28"/>
        </w:rPr>
        <w:t>а мембрані зрілих Т-лімфоцитів міститьс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антиген-розпізнаючий рецептор </w:t>
      </w:r>
      <w:r w:rsidR="001A51B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 w:rsidRPr="00C05CD5">
        <w:rPr>
          <w:rFonts w:ascii="Times New Roman" w:hAnsi="Times New Roman" w:cs="Times New Roman"/>
          <w:sz w:val="28"/>
          <w:szCs w:val="28"/>
        </w:rPr>
        <w:t>з антиг</w:t>
      </w:r>
      <w:r w:rsidR="005F6B88" w:rsidRPr="00C05CD5">
        <w:rPr>
          <w:rFonts w:ascii="Times New Roman" w:hAnsi="Times New Roman" w:cs="Times New Roman"/>
          <w:sz w:val="28"/>
          <w:szCs w:val="28"/>
        </w:rPr>
        <w:t>енною специфічністю, не зважаючи</w:t>
      </w:r>
      <w:r w:rsidR="001A51BF" w:rsidRPr="00C05CD5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C05CD5">
        <w:rPr>
          <w:rFonts w:ascii="Times New Roman" w:hAnsi="Times New Roman" w:cs="Times New Roman"/>
          <w:sz w:val="28"/>
          <w:szCs w:val="28"/>
        </w:rPr>
        <w:t xml:space="preserve">, </w:t>
      </w:r>
      <w:r w:rsidR="001A51B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1A51BF" w:rsidRPr="00C05CD5">
        <w:rPr>
          <w:rFonts w:ascii="Times New Roman" w:hAnsi="Times New Roman" w:cs="Times New Roman"/>
          <w:sz w:val="28"/>
          <w:szCs w:val="28"/>
        </w:rPr>
        <w:t>зустрічався колись організм з цим</w:t>
      </w:r>
      <w:r w:rsidRPr="00C05CD5">
        <w:rPr>
          <w:rFonts w:ascii="Times New Roman" w:hAnsi="Times New Roman" w:cs="Times New Roman"/>
          <w:sz w:val="28"/>
          <w:szCs w:val="28"/>
        </w:rPr>
        <w:t xml:space="preserve"> антигеном 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чи н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>і;</w:t>
      </w:r>
    </w:p>
    <w:p w:rsidR="00F838BC" w:rsidRPr="00C05CD5" w:rsidRDefault="00F838BC" w:rsidP="000745C5">
      <w:pPr>
        <w:pStyle w:val="a3"/>
        <w:numPr>
          <w:ilvl w:val="0"/>
          <w:numId w:val="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зустріч</w:t>
      </w:r>
      <w:r w:rsidR="001A51BF" w:rsidRPr="00C05CD5">
        <w:rPr>
          <w:rFonts w:ascii="Times New Roman" w:hAnsi="Times New Roman" w:cs="Times New Roman"/>
          <w:sz w:val="28"/>
          <w:szCs w:val="28"/>
        </w:rPr>
        <w:t xml:space="preserve"> Т-лімфоцита з антигеном </w:t>
      </w:r>
      <w:proofErr w:type="gramStart"/>
      <w:r w:rsidR="001A51BF" w:rsidRPr="00C05CD5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 етап антигенза</w:t>
      </w:r>
      <w:r w:rsidR="001A51BF" w:rsidRPr="00C05CD5">
        <w:rPr>
          <w:rFonts w:ascii="Times New Roman" w:hAnsi="Times New Roman" w:cs="Times New Roman"/>
          <w:sz w:val="28"/>
          <w:szCs w:val="28"/>
        </w:rPr>
        <w:t>лежного диференціювання Т-лімфоцита (</w:t>
      </w:r>
      <w:r w:rsidR="001A51BF" w:rsidRPr="00C05C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A51BF" w:rsidRPr="00C05CD5">
        <w:rPr>
          <w:rFonts w:ascii="Times New Roman" w:hAnsi="Times New Roman" w:cs="Times New Roman"/>
          <w:sz w:val="28"/>
          <w:szCs w:val="28"/>
        </w:rPr>
        <w:t>відмінн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ід антигеннезалежного, який пройшов у тимусі);</w:t>
      </w:r>
    </w:p>
    <w:p w:rsidR="00023115" w:rsidRPr="00C05CD5" w:rsidRDefault="001A51BF" w:rsidP="000745C5">
      <w:pPr>
        <w:pStyle w:val="a3"/>
        <w:numPr>
          <w:ilvl w:val="0"/>
          <w:numId w:val="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специфічного антигена призводить до а</w:t>
      </w:r>
      <w:r w:rsidRPr="00C05CD5">
        <w:rPr>
          <w:rFonts w:ascii="Times New Roman" w:hAnsi="Times New Roman" w:cs="Times New Roman"/>
          <w:sz w:val="28"/>
          <w:szCs w:val="28"/>
        </w:rPr>
        <w:t>ктивації Т-лімфоцита і майбутньої його проліферації, який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закінчується появою в організм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начної</w:t>
      </w:r>
      <w:r w:rsidR="000922D9" w:rsidRPr="00C05CD5">
        <w:rPr>
          <w:rFonts w:ascii="Times New Roman" w:hAnsi="Times New Roman" w:cs="Times New Roman"/>
          <w:sz w:val="28"/>
          <w:szCs w:val="28"/>
        </w:rPr>
        <w:t xml:space="preserve"> кількості клону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Т-лімфоцитів певної специфічності, здатної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F838BC" w:rsidRPr="00C05CD5">
        <w:rPr>
          <w:rFonts w:ascii="Times New Roman" w:hAnsi="Times New Roman" w:cs="Times New Roman"/>
          <w:sz w:val="28"/>
          <w:szCs w:val="28"/>
        </w:rPr>
        <w:t xml:space="preserve"> специфічну імунну відповідь</w:t>
      </w:r>
      <w:r w:rsidR="003F4C3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Шушкевич Н. І</w:t>
      </w:r>
      <w:r w:rsidR="00F838BC" w:rsidRPr="00C05CD5">
        <w:rPr>
          <w:rFonts w:ascii="Times New Roman" w:hAnsi="Times New Roman" w:cs="Times New Roman"/>
          <w:sz w:val="28"/>
          <w:szCs w:val="28"/>
        </w:rPr>
        <w:t>.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06).</w:t>
      </w:r>
    </w:p>
    <w:p w:rsidR="007D7044" w:rsidRPr="00C05CD5" w:rsidRDefault="005F5AC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При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потребі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захистити організм,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7044" w:rsidRPr="00C05CD5">
        <w:rPr>
          <w:rFonts w:ascii="Times New Roman" w:hAnsi="Times New Roman" w:cs="Times New Roman"/>
          <w:sz w:val="28"/>
          <w:szCs w:val="28"/>
        </w:rPr>
        <w:t>приклад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, при потраплянні у нього інфекційного збудника, в першу чергу діють </w:t>
      </w:r>
      <w:r w:rsidR="00250297" w:rsidRPr="00C05CD5">
        <w:rPr>
          <w:rFonts w:ascii="Times New Roman" w:hAnsi="Times New Roman" w:cs="Times New Roman"/>
          <w:sz w:val="28"/>
          <w:szCs w:val="28"/>
        </w:rPr>
        <w:t>чинники в</w:t>
      </w:r>
      <w:r w:rsidR="007D7044" w:rsidRPr="00C05CD5">
        <w:rPr>
          <w:rFonts w:ascii="Times New Roman" w:hAnsi="Times New Roman" w:cs="Times New Roman"/>
          <w:sz w:val="28"/>
          <w:szCs w:val="28"/>
        </w:rPr>
        <w:t>родженого (природного) імунітет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инчук М.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10)</w:t>
      </w:r>
      <w:r w:rsidR="007D7044" w:rsidRPr="00C05CD5">
        <w:rPr>
          <w:rFonts w:ascii="Times New Roman" w:hAnsi="Times New Roman" w:cs="Times New Roman"/>
          <w:sz w:val="28"/>
          <w:szCs w:val="28"/>
        </w:rPr>
        <w:t>.</w:t>
      </w:r>
    </w:p>
    <w:p w:rsidR="007D7044" w:rsidRPr="00C05CD5" w:rsidRDefault="005F5AC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джений (природний) неспецифічний імунітет - це, у першу чергу, </w:t>
      </w:r>
      <w:r w:rsidR="000922D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механічні бар’єри та фізіологічні складники, які запобігають проникненню інфекційних агентів в організм люд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Змушко Е.І 2001)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7044" w:rsidRPr="00C05CD5" w:rsidRDefault="005F5AC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Природні бар’єри - це чинники природної резистентності організму,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які захищають організм від проникнення збудника захворювань.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 До основних природних бар’єрів </w:t>
      </w:r>
      <w:proofErr w:type="gramStart"/>
      <w:r w:rsidR="00117677" w:rsidRPr="00C05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7044" w:rsidRPr="00C05CD5">
        <w:rPr>
          <w:rFonts w:ascii="Times New Roman" w:hAnsi="Times New Roman" w:cs="Times New Roman"/>
          <w:sz w:val="28"/>
          <w:szCs w:val="28"/>
        </w:rPr>
        <w:t xml:space="preserve"> організмі людини </w:t>
      </w:r>
      <w:r w:rsidR="00117677" w:rsidRPr="00C05CD5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 w:rsidR="007D7044" w:rsidRPr="00C05CD5">
        <w:rPr>
          <w:rFonts w:ascii="Times New Roman" w:hAnsi="Times New Roman" w:cs="Times New Roman"/>
          <w:sz w:val="28"/>
          <w:szCs w:val="28"/>
        </w:rPr>
        <w:t>:</w:t>
      </w:r>
    </w:p>
    <w:p w:rsidR="007D7044" w:rsidRPr="00C05CD5" w:rsidRDefault="007D7044" w:rsidP="000745C5">
      <w:pPr>
        <w:pStyle w:val="a3"/>
        <w:numPr>
          <w:ilvl w:val="1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Шкіра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 та слизові оболонки (враховуюч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продуковані ними екзосекрети).</w:t>
      </w:r>
    </w:p>
    <w:p w:rsidR="00117677" w:rsidRPr="00C05CD5" w:rsidRDefault="007D7044" w:rsidP="000745C5">
      <w:pPr>
        <w:pStyle w:val="a3"/>
        <w:numPr>
          <w:ilvl w:val="1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Гістогематичні (</w:t>
      </w:r>
      <w:r w:rsidR="00117677" w:rsidRPr="00C05CD5">
        <w:rPr>
          <w:rFonts w:ascii="Times New Roman" w:hAnsi="Times New Roman" w:cs="Times New Roman"/>
          <w:sz w:val="28"/>
          <w:szCs w:val="28"/>
        </w:rPr>
        <w:t>плацентарний</w:t>
      </w:r>
      <w:r w:rsidR="0011767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7677" w:rsidRPr="00C05CD5">
        <w:rPr>
          <w:rFonts w:ascii="Times New Roman" w:hAnsi="Times New Roman" w:cs="Times New Roman"/>
          <w:sz w:val="28"/>
          <w:szCs w:val="28"/>
        </w:rPr>
        <w:t>гемато</w:t>
      </w:r>
      <w:r w:rsidR="000922D9" w:rsidRPr="00C05CD5">
        <w:rPr>
          <w:rFonts w:ascii="Times New Roman" w:hAnsi="Times New Roman" w:cs="Times New Roman"/>
          <w:sz w:val="28"/>
          <w:szCs w:val="28"/>
        </w:rPr>
        <w:t xml:space="preserve">-енцефалічний) 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і </w:t>
      </w:r>
      <w:r w:rsidRPr="00C05CD5">
        <w:rPr>
          <w:rFonts w:ascii="Times New Roman" w:hAnsi="Times New Roman" w:cs="Times New Roman"/>
          <w:sz w:val="28"/>
          <w:szCs w:val="28"/>
        </w:rPr>
        <w:t xml:space="preserve">гістолімфатичні бар’єри, </w:t>
      </w:r>
      <w:r w:rsidR="00117677" w:rsidRPr="00C05CD5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дренажну функцію лімфатичних вузлі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044" w:rsidRPr="00C05CD5" w:rsidRDefault="00117677" w:rsidP="000745C5">
      <w:pPr>
        <w:pStyle w:val="a3"/>
        <w:numPr>
          <w:ilvl w:val="1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Целюлярний бар’є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>, що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оболонками клітин.</w:t>
      </w:r>
    </w:p>
    <w:p w:rsidR="007D7044" w:rsidRPr="00C05CD5" w:rsidRDefault="007D7044" w:rsidP="000745C5">
      <w:pPr>
        <w:pStyle w:val="a3"/>
        <w:numPr>
          <w:ilvl w:val="1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Ядерний бар’є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117677" w:rsidRPr="00C05CD5">
        <w:rPr>
          <w:rFonts w:ascii="Times New Roman" w:hAnsi="Times New Roman" w:cs="Times New Roman"/>
          <w:sz w:val="28"/>
          <w:szCs w:val="28"/>
          <w:lang w:val="uk-UA"/>
        </w:rPr>
        <w:t>здійснює захист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 генетичної інформації </w:t>
      </w:r>
      <w:r w:rsidRPr="00C05CD5">
        <w:rPr>
          <w:rFonts w:ascii="Times New Roman" w:hAnsi="Times New Roman" w:cs="Times New Roman"/>
          <w:sz w:val="28"/>
          <w:szCs w:val="28"/>
        </w:rPr>
        <w:t>клітин.</w:t>
      </w:r>
    </w:p>
    <w:p w:rsidR="007D7044" w:rsidRPr="00C05CD5" w:rsidRDefault="007D7044" w:rsidP="000745C5">
      <w:pPr>
        <w:pStyle w:val="a3"/>
        <w:numPr>
          <w:ilvl w:val="1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Фільтрувальна</w:t>
      </w:r>
      <w:r w:rsidR="0011767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 печінки, селезінки та</w:t>
      </w:r>
      <w:r w:rsidRPr="00C05CD5">
        <w:rPr>
          <w:rFonts w:ascii="Times New Roman" w:hAnsi="Times New Roman" w:cs="Times New Roman"/>
          <w:sz w:val="28"/>
          <w:szCs w:val="28"/>
        </w:rPr>
        <w:t xml:space="preserve"> лімфатичних вузлів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алакадзе М.М. 2006)</w:t>
      </w:r>
      <w:r w:rsidRPr="00C05CD5">
        <w:rPr>
          <w:rFonts w:ascii="Times New Roman" w:hAnsi="Times New Roman" w:cs="Times New Roman"/>
          <w:sz w:val="28"/>
          <w:szCs w:val="28"/>
        </w:rPr>
        <w:t>.</w:t>
      </w:r>
    </w:p>
    <w:p w:rsidR="007D7044" w:rsidRPr="00C05CD5" w:rsidRDefault="0011767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Хімічні складові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стримування розмноження патогенної флори:</w:t>
      </w:r>
    </w:p>
    <w:p w:rsidR="007D7044" w:rsidRPr="00C05CD5" w:rsidRDefault="007D7044" w:rsidP="000745C5">
      <w:pPr>
        <w:pStyle w:val="a3"/>
        <w:numPr>
          <w:ilvl w:val="0"/>
          <w:numId w:val="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Низька рН шлункового соку.</w:t>
      </w:r>
    </w:p>
    <w:p w:rsidR="007D7044" w:rsidRPr="00C05CD5" w:rsidRDefault="000922D9" w:rsidP="000745C5">
      <w:pPr>
        <w:pStyle w:val="a3"/>
        <w:numPr>
          <w:ilvl w:val="0"/>
          <w:numId w:val="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Органічні і жирні кислоти, що є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044" w:rsidRPr="00C05C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D7044" w:rsidRPr="00C05CD5">
        <w:rPr>
          <w:rFonts w:ascii="Times New Roman" w:hAnsi="Times New Roman" w:cs="Times New Roman"/>
          <w:sz w:val="28"/>
          <w:szCs w:val="28"/>
        </w:rPr>
        <w:t xml:space="preserve"> секреті потових і сальних залоз,</w:t>
      </w:r>
    </w:p>
    <w:p w:rsidR="007D7044" w:rsidRPr="00C05CD5" w:rsidRDefault="0011767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негативно діють на велику к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ількість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патогенних бактерій і гри</w:t>
      </w:r>
      <w:r w:rsidRPr="00C05CD5">
        <w:rPr>
          <w:rFonts w:ascii="Times New Roman" w:hAnsi="Times New Roman" w:cs="Times New Roman"/>
          <w:sz w:val="28"/>
          <w:szCs w:val="28"/>
        </w:rPr>
        <w:t>бків. Секрет залоз ще перешкоджає прикріплення</w:t>
      </w:r>
      <w:r w:rsidR="007D7044" w:rsidRPr="00C05CD5">
        <w:rPr>
          <w:rFonts w:ascii="Times New Roman" w:hAnsi="Times New Roman" w:cs="Times New Roman"/>
          <w:sz w:val="28"/>
          <w:szCs w:val="28"/>
        </w:rPr>
        <w:t xml:space="preserve"> мікроо</w:t>
      </w:r>
      <w:r w:rsidRPr="00C05CD5">
        <w:rPr>
          <w:rFonts w:ascii="Times New Roman" w:hAnsi="Times New Roman" w:cs="Times New Roman"/>
          <w:sz w:val="28"/>
          <w:szCs w:val="28"/>
        </w:rPr>
        <w:t xml:space="preserve">рганізмів до клітин 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ітелію тим самим </w:t>
      </w:r>
      <w:r w:rsidR="007D7044" w:rsidRPr="00C05CD5">
        <w:rPr>
          <w:rFonts w:ascii="Times New Roman" w:hAnsi="Times New Roman" w:cs="Times New Roman"/>
          <w:sz w:val="28"/>
          <w:szCs w:val="28"/>
        </w:rPr>
        <w:t>зумовлює їх механічне змивання.</w:t>
      </w:r>
    </w:p>
    <w:p w:rsidR="007D7044" w:rsidRPr="00C05CD5" w:rsidRDefault="007D7044" w:rsidP="000745C5">
      <w:pPr>
        <w:pStyle w:val="a3"/>
        <w:numPr>
          <w:ilvl w:val="0"/>
          <w:numId w:val="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Деполімерази нуклеїнових кислот (ДНК-ази, РНК-</w:t>
      </w:r>
      <w:r w:rsidR="00117677" w:rsidRPr="00C05CD5">
        <w:rPr>
          <w:rFonts w:ascii="Times New Roman" w:hAnsi="Times New Roman" w:cs="Times New Roman"/>
          <w:sz w:val="28"/>
          <w:szCs w:val="28"/>
        </w:rPr>
        <w:t>ази), можу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захис</w:t>
      </w:r>
      <w:r w:rsidR="00117677" w:rsidRPr="00C05CD5">
        <w:rPr>
          <w:rFonts w:ascii="Times New Roman" w:hAnsi="Times New Roman" w:cs="Times New Roman"/>
          <w:sz w:val="28"/>
          <w:szCs w:val="28"/>
        </w:rPr>
        <w:t xml:space="preserve">тити генетичну інформацію </w:t>
      </w:r>
      <w:r w:rsidR="0008741C" w:rsidRPr="00C05CD5">
        <w:rPr>
          <w:rFonts w:ascii="Times New Roman" w:hAnsi="Times New Roman" w:cs="Times New Roman"/>
          <w:sz w:val="28"/>
          <w:szCs w:val="28"/>
        </w:rPr>
        <w:t xml:space="preserve">руйнуючи </w:t>
      </w:r>
      <w:r w:rsidRPr="00C05CD5">
        <w:rPr>
          <w:rFonts w:ascii="Times New Roman" w:hAnsi="Times New Roman" w:cs="Times New Roman"/>
          <w:sz w:val="28"/>
          <w:szCs w:val="28"/>
        </w:rPr>
        <w:t xml:space="preserve">чужих,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>спершу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ірусних нуклеїнових кислот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Хатиов Р.М. 2010)</w:t>
      </w:r>
      <w:r w:rsidRPr="00C05CD5">
        <w:rPr>
          <w:rFonts w:ascii="Times New Roman" w:hAnsi="Times New Roman" w:cs="Times New Roman"/>
          <w:sz w:val="28"/>
          <w:szCs w:val="28"/>
        </w:rPr>
        <w:t>.</w:t>
      </w:r>
    </w:p>
    <w:p w:rsidR="005F5AC0" w:rsidRPr="00C05CD5" w:rsidRDefault="007D704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 неспецифічних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кладових резистентності слід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нести такі фізіологічні функції,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>як блювота,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ха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ня, та пронос, вон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ож сприяють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веденню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атогенних агентів з організму.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 цього також відносяться </w:t>
      </w:r>
      <w:r w:rsidRPr="00C05CD5">
        <w:rPr>
          <w:rFonts w:ascii="Times New Roman" w:hAnsi="Times New Roman" w:cs="Times New Roman"/>
          <w:sz w:val="28"/>
          <w:szCs w:val="28"/>
        </w:rPr>
        <w:t xml:space="preserve">такі фізіологічні чинники,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 гормональний баланс</w:t>
      </w:r>
      <w:r w:rsidR="0008741C" w:rsidRPr="00C05CD5">
        <w:rPr>
          <w:rFonts w:ascii="Times New Roman" w:hAnsi="Times New Roman" w:cs="Times New Roman"/>
          <w:sz w:val="28"/>
          <w:szCs w:val="28"/>
        </w:rPr>
        <w:t>,</w:t>
      </w:r>
      <w:r w:rsidRPr="00C05CD5">
        <w:rPr>
          <w:rFonts w:ascii="Times New Roman" w:hAnsi="Times New Roman" w:cs="Times New Roman"/>
          <w:sz w:val="28"/>
          <w:szCs w:val="28"/>
        </w:rPr>
        <w:t xml:space="preserve"> темпе</w:t>
      </w:r>
      <w:r w:rsidR="0008741C" w:rsidRPr="00C05CD5">
        <w:rPr>
          <w:rFonts w:ascii="Times New Roman" w:hAnsi="Times New Roman" w:cs="Times New Roman"/>
          <w:sz w:val="28"/>
          <w:szCs w:val="28"/>
        </w:rPr>
        <w:t>рату</w:t>
      </w:r>
      <w:r w:rsidR="005F5AC0" w:rsidRPr="00C05CD5">
        <w:rPr>
          <w:rFonts w:ascii="Times New Roman" w:hAnsi="Times New Roman" w:cs="Times New Roman"/>
          <w:sz w:val="28"/>
          <w:szCs w:val="28"/>
        </w:rPr>
        <w:t>ра тіла та  концентрація кисню</w:t>
      </w:r>
      <w:r w:rsidR="005F5A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ажора Я.И. 2000)</w:t>
      </w:r>
      <w:r w:rsidR="005F5AC0" w:rsidRPr="00C05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88D" w:rsidRPr="00C05CD5" w:rsidRDefault="005F5AC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збільшення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продукції кортикостеро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ів пригнічує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си</w:t>
      </w:r>
      <w:r w:rsidR="000922D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>запалення</w:t>
      </w:r>
      <w:r w:rsidR="005F6B8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змен</w:t>
      </w:r>
      <w:r w:rsidR="0008741C" w:rsidRPr="00C05CD5">
        <w:rPr>
          <w:rFonts w:ascii="Times New Roman" w:hAnsi="Times New Roman" w:cs="Times New Roman"/>
          <w:sz w:val="28"/>
          <w:szCs w:val="28"/>
          <w:lang w:val="uk-UA"/>
        </w:rPr>
        <w:t>шує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зистентність організму до інфекції. 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тупним складником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природженого імун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тету є клітинний, що містить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мононуклеарні фагоцити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>, гранулоцити -</w:t>
      </w:r>
      <w:r w:rsidR="00961FD5" w:rsidRPr="00C05CD5">
        <w:rPr>
          <w:rFonts w:ascii="Times New Roman" w:hAnsi="Times New Roman" w:cs="Times New Roman"/>
          <w:lang w:val="uk-UA"/>
        </w:rPr>
        <w:t xml:space="preserve"> 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озинофіли, 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нейтрофіли, базофіли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>, а також кілерні клітини - лімфокінактивовані кілерні клітини (ЛАК-клітини),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родні (</w:t>
      </w:r>
      <w:r w:rsidR="007D7044" w:rsidRPr="00C05CD5">
        <w:rPr>
          <w:rFonts w:ascii="Times New Roman" w:hAnsi="Times New Roman" w:cs="Times New Roman"/>
          <w:sz w:val="28"/>
          <w:szCs w:val="28"/>
        </w:rPr>
        <w:t>NK</w:t>
      </w:r>
      <w:r w:rsidR="007D7044" w:rsidRPr="00C05CD5">
        <w:rPr>
          <w:rFonts w:ascii="Times New Roman" w:hAnsi="Times New Roman" w:cs="Times New Roman"/>
          <w:sz w:val="28"/>
          <w:szCs w:val="28"/>
          <w:lang w:val="uk-UA"/>
        </w:rPr>
        <w:t>-клітини)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просто кілерні (</w:t>
      </w:r>
      <w:r w:rsidR="00961FD5" w:rsidRPr="00C05CD5">
        <w:rPr>
          <w:rFonts w:ascii="Times New Roman" w:hAnsi="Times New Roman" w:cs="Times New Roman"/>
          <w:sz w:val="28"/>
          <w:szCs w:val="28"/>
        </w:rPr>
        <w:t>K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Дранік Г.М. 2006)</w:t>
      </w:r>
      <w:r w:rsidR="00961FD5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9F2" w:rsidRPr="00C05CD5" w:rsidRDefault="00836BF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1.2 Етапи формування імунної відповіді</w:t>
      </w:r>
    </w:p>
    <w:p w:rsidR="00836BFE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а відповідь бере початок з розпізнавання чужорідного антигена, точніше його зв’язування на мембрані зрілого лімфоцита із специфічним рецептором. </w:t>
      </w:r>
      <w:proofErr w:type="gramStart"/>
      <w:r w:rsidR="00836BFE" w:rsidRPr="00C05CD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специфічні рецептори знаходяться на мембранах лімфоцитів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836BFE" w:rsidRPr="00C05CD5">
        <w:rPr>
          <w:rFonts w:ascii="Times New Roman" w:hAnsi="Times New Roman" w:cs="Times New Roman"/>
          <w:sz w:val="28"/>
          <w:szCs w:val="28"/>
        </w:rPr>
        <w:t>до зустрічі з антигено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ихайленко А. А. 2004)</w:t>
      </w:r>
      <w:r w:rsidR="00836BFE" w:rsidRPr="00C05CD5">
        <w:rPr>
          <w:rFonts w:ascii="Times New Roman" w:hAnsi="Times New Roman" w:cs="Times New Roman"/>
          <w:sz w:val="28"/>
          <w:szCs w:val="28"/>
        </w:rPr>
        <w:t>.</w:t>
      </w:r>
    </w:p>
    <w:p w:rsidR="00836BFE" w:rsidRPr="00C05CD5" w:rsidRDefault="00836BF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256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 xml:space="preserve">До антигенів 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>ідносятьс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речовини, які мають дві властивості: </w:t>
      </w:r>
    </w:p>
    <w:p w:rsidR="00836BFE" w:rsidRPr="00C05CD5" w:rsidRDefault="00836BFE" w:rsidP="000745C5">
      <w:pPr>
        <w:pStyle w:val="a3"/>
        <w:numPr>
          <w:ilvl w:val="2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імуногенність -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міння індукувати специфічну імунну відповідь 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</w:t>
      </w:r>
      <w:r w:rsidRPr="00C05CD5">
        <w:rPr>
          <w:rFonts w:ascii="Times New Roman" w:hAnsi="Times New Roman" w:cs="Times New Roman"/>
          <w:sz w:val="28"/>
          <w:szCs w:val="28"/>
        </w:rPr>
        <w:t xml:space="preserve"> чого продукуються ан</w:t>
      </w:r>
      <w:r w:rsidR="005C14E0" w:rsidRPr="00C05CD5">
        <w:rPr>
          <w:rFonts w:ascii="Times New Roman" w:hAnsi="Times New Roman" w:cs="Times New Roman"/>
          <w:sz w:val="28"/>
          <w:szCs w:val="28"/>
        </w:rPr>
        <w:t xml:space="preserve">титіла чи </w:t>
      </w:r>
      <w:r w:rsidRPr="00C05CD5">
        <w:rPr>
          <w:rFonts w:ascii="Times New Roman" w:hAnsi="Times New Roman" w:cs="Times New Roman"/>
          <w:sz w:val="28"/>
          <w:szCs w:val="28"/>
        </w:rPr>
        <w:t xml:space="preserve">імунні лімфоцити; </w:t>
      </w:r>
    </w:p>
    <w:p w:rsidR="00836BFE" w:rsidRPr="00C05CD5" w:rsidRDefault="00836BFE" w:rsidP="000745C5">
      <w:pPr>
        <w:pStyle w:val="a3"/>
        <w:numPr>
          <w:ilvl w:val="2"/>
          <w:numId w:val="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антигенність -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специфічно 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>взаємодіят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з антитілами або клітинами, які 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>утворювалис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на введення 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5C14E0" w:rsidRPr="00C05CD5">
        <w:rPr>
          <w:rFonts w:ascii="Times New Roman" w:hAnsi="Times New Roman" w:cs="Times New Roman"/>
          <w:sz w:val="28"/>
          <w:szCs w:val="28"/>
        </w:rPr>
        <w:t xml:space="preserve"> антигену</w:t>
      </w:r>
      <w:proofErr w:type="gramStart"/>
      <w:r w:rsidR="005C14E0" w:rsidRPr="00C05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14E0" w:rsidRPr="00C05CD5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="005C14E0" w:rsidRPr="00C05C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14E0" w:rsidRPr="00C05CD5">
        <w:rPr>
          <w:rFonts w:ascii="Times New Roman" w:hAnsi="Times New Roman" w:cs="Times New Roman"/>
          <w:sz w:val="28"/>
          <w:szCs w:val="28"/>
        </w:rPr>
        <w:t>уногенні речовини завжд</w:t>
      </w:r>
      <w:r w:rsidR="004908C3" w:rsidRPr="00C05CD5">
        <w:rPr>
          <w:rFonts w:ascii="Times New Roman" w:hAnsi="Times New Roman" w:cs="Times New Roman"/>
          <w:sz w:val="28"/>
          <w:szCs w:val="28"/>
        </w:rPr>
        <w:t xml:space="preserve">и </w:t>
      </w:r>
      <w:r w:rsidR="004908C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ступають </w:t>
      </w:r>
      <w:r w:rsidR="004F2E98" w:rsidRPr="00C05CD5">
        <w:rPr>
          <w:rFonts w:ascii="Times New Roman" w:hAnsi="Times New Roman" w:cs="Times New Roman"/>
          <w:sz w:val="28"/>
          <w:szCs w:val="28"/>
        </w:rPr>
        <w:t>антигенами, у чей час</w:t>
      </w:r>
      <w:r w:rsidR="005C14E0" w:rsidRPr="00C05CD5">
        <w:rPr>
          <w:rFonts w:ascii="Times New Roman" w:hAnsi="Times New Roman" w:cs="Times New Roman"/>
          <w:sz w:val="28"/>
          <w:szCs w:val="28"/>
        </w:rPr>
        <w:t xml:space="preserve"> як антигени не завжди </w:t>
      </w:r>
      <w:r w:rsidR="004F2E98" w:rsidRPr="00C05CD5">
        <w:rPr>
          <w:rFonts w:ascii="Times New Roman" w:hAnsi="Times New Roman" w:cs="Times New Roman"/>
          <w:sz w:val="28"/>
          <w:szCs w:val="28"/>
          <w:lang w:val="uk-UA"/>
        </w:rPr>
        <w:t>мають можли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>віс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бути імуногенами</w:t>
      </w:r>
      <w:r w:rsidR="005256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ередерий В.Г.1995)</w:t>
      </w:r>
      <w:r w:rsidRPr="00C05CD5">
        <w:rPr>
          <w:rFonts w:ascii="Times New Roman" w:hAnsi="Times New Roman" w:cs="Times New Roman"/>
          <w:sz w:val="28"/>
          <w:szCs w:val="28"/>
        </w:rPr>
        <w:t>.</w:t>
      </w:r>
    </w:p>
    <w:p w:rsidR="005256E4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14E0" w:rsidRPr="00C05CD5">
        <w:rPr>
          <w:rFonts w:ascii="Times New Roman" w:hAnsi="Times New Roman" w:cs="Times New Roman"/>
          <w:sz w:val="28"/>
          <w:szCs w:val="28"/>
        </w:rPr>
        <w:t>Антигени, які не мають імуногенності, мають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назву гаптенів.</w:t>
      </w:r>
      <w:r w:rsidR="005339D4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F2E98" w:rsidRPr="00C05CD5">
        <w:rPr>
          <w:rFonts w:ascii="Times New Roman" w:hAnsi="Times New Roman" w:cs="Times New Roman"/>
          <w:sz w:val="28"/>
          <w:szCs w:val="28"/>
        </w:rPr>
        <w:t xml:space="preserve"> Гаптен не може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F2E98" w:rsidRPr="00C05CD5">
        <w:rPr>
          <w:rFonts w:ascii="Times New Roman" w:hAnsi="Times New Roman" w:cs="Times New Roman"/>
          <w:sz w:val="28"/>
          <w:szCs w:val="28"/>
          <w:lang w:val="uk-UA"/>
        </w:rPr>
        <w:t>зумовити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F2E98" w:rsidRPr="00C05CD5">
        <w:rPr>
          <w:rFonts w:ascii="Times New Roman" w:hAnsi="Times New Roman" w:cs="Times New Roman"/>
          <w:sz w:val="28"/>
          <w:szCs w:val="28"/>
          <w:lang w:val="uk-UA"/>
        </w:rPr>
        <w:t>процес розвитку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імунної відповіді, </w:t>
      </w:r>
      <w:r w:rsidR="005C14E0" w:rsidRPr="00C05CD5">
        <w:rPr>
          <w:rFonts w:ascii="Times New Roman" w:hAnsi="Times New Roman" w:cs="Times New Roman"/>
          <w:sz w:val="28"/>
          <w:szCs w:val="28"/>
        </w:rPr>
        <w:t>антитіл або ж</w:t>
      </w:r>
      <w:r w:rsidR="005C14E0" w:rsidRPr="00C05CD5">
        <w:rPr>
          <w:rFonts w:ascii="Times New Roman" w:hAnsi="Times New Roman" w:cs="Times New Roman"/>
        </w:rPr>
        <w:t xml:space="preserve"> </w:t>
      </w:r>
      <w:r w:rsidR="005C14E0" w:rsidRPr="00C05CD5">
        <w:rPr>
          <w:rFonts w:ascii="Times New Roman" w:hAnsi="Times New Roman" w:cs="Times New Roman"/>
          <w:sz w:val="28"/>
          <w:szCs w:val="28"/>
        </w:rPr>
        <w:t xml:space="preserve">продукцію імунних лімфоцитів,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але він </w:t>
      </w:r>
      <w:r w:rsidR="004F2E98" w:rsidRPr="00C05CD5">
        <w:rPr>
          <w:rFonts w:ascii="Times New Roman" w:hAnsi="Times New Roman" w:cs="Times New Roman"/>
          <w:sz w:val="28"/>
          <w:szCs w:val="28"/>
          <w:lang w:val="uk-UA"/>
        </w:rPr>
        <w:t>здатен</w:t>
      </w:r>
      <w:r w:rsidR="005C14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A4A" w:rsidRPr="00C05CD5">
        <w:rPr>
          <w:rFonts w:ascii="Times New Roman" w:hAnsi="Times New Roman" w:cs="Times New Roman"/>
          <w:sz w:val="28"/>
          <w:szCs w:val="28"/>
        </w:rPr>
        <w:t xml:space="preserve">з ними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взаємодіяти</w:t>
      </w:r>
      <w:r w:rsidR="00CE7A4A" w:rsidRPr="00C05CD5">
        <w:rPr>
          <w:rFonts w:ascii="Times New Roman" w:hAnsi="Times New Roman" w:cs="Times New Roman"/>
          <w:sz w:val="28"/>
          <w:szCs w:val="28"/>
        </w:rPr>
        <w:t>. Т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ак само</w:t>
      </w:r>
      <w:r w:rsidR="008D46EC" w:rsidRPr="00C05CD5">
        <w:rPr>
          <w:rFonts w:ascii="Times New Roman" w:hAnsi="Times New Roman" w:cs="Times New Roman"/>
          <w:sz w:val="28"/>
          <w:szCs w:val="28"/>
        </w:rPr>
        <w:t>, гаптен, що є молекулою з невеличкою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молекулярною мас</w:t>
      </w:r>
      <w:r w:rsidR="008D46EC" w:rsidRPr="00C05CD5">
        <w:rPr>
          <w:rFonts w:ascii="Times New Roman" w:hAnsi="Times New Roman" w:cs="Times New Roman"/>
          <w:sz w:val="28"/>
          <w:szCs w:val="28"/>
        </w:rPr>
        <w:t>ою, завдяки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невеликих</w:t>
      </w:r>
      <w:r w:rsidR="008D46EC" w:rsidRPr="00C05CD5">
        <w:rPr>
          <w:rFonts w:ascii="Times New Roman" w:hAnsi="Times New Roman" w:cs="Times New Roman"/>
          <w:sz w:val="28"/>
          <w:szCs w:val="28"/>
        </w:rPr>
        <w:t xml:space="preserve"> розмі</w:t>
      </w:r>
      <w:proofErr w:type="gramStart"/>
      <w:r w:rsidR="008D46EC" w:rsidRPr="00C05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46EC" w:rsidRPr="00C05CD5">
        <w:rPr>
          <w:rFonts w:ascii="Times New Roman" w:hAnsi="Times New Roman" w:cs="Times New Roman"/>
          <w:sz w:val="28"/>
          <w:szCs w:val="28"/>
        </w:rPr>
        <w:t>ів не здатин</w:t>
      </w:r>
      <w:r w:rsidR="00CE7A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</w:rPr>
        <w:t>в</w:t>
      </w:r>
      <w:r w:rsidR="008D46EC" w:rsidRPr="00C05CD5">
        <w:rPr>
          <w:rFonts w:ascii="Times New Roman" w:hAnsi="Times New Roman" w:cs="Times New Roman"/>
          <w:sz w:val="28"/>
          <w:szCs w:val="28"/>
        </w:rPr>
        <w:t>икликати імунну відповідь, проте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, при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6BFE" w:rsidRPr="00C05CD5">
        <w:rPr>
          <w:rFonts w:ascii="Times New Roman" w:hAnsi="Times New Roman" w:cs="Times New Roman"/>
          <w:sz w:val="28"/>
          <w:szCs w:val="28"/>
        </w:rPr>
        <w:t>’єднанні з</w:t>
      </w:r>
      <w:r w:rsidR="008D46EC" w:rsidRPr="00C05CD5">
        <w:rPr>
          <w:rFonts w:ascii="Times New Roman" w:hAnsi="Times New Roman" w:cs="Times New Roman"/>
          <w:sz w:val="28"/>
          <w:szCs w:val="28"/>
        </w:rPr>
        <w:t xml:space="preserve"> великою білковою молекулою (який у такому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випадку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 w:rsidR="008D46EC" w:rsidRPr="00C05CD5">
        <w:rPr>
          <w:rFonts w:ascii="Times New Roman" w:hAnsi="Times New Roman" w:cs="Times New Roman"/>
          <w:sz w:val="28"/>
          <w:szCs w:val="28"/>
        </w:rPr>
        <w:t xml:space="preserve"> носієм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),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буває </w:t>
      </w:r>
      <w:r w:rsidR="00CE7A4A" w:rsidRPr="00C05CD5">
        <w:rPr>
          <w:rFonts w:ascii="Times New Roman" w:hAnsi="Times New Roman" w:cs="Times New Roman"/>
          <w:sz w:val="28"/>
          <w:szCs w:val="28"/>
        </w:rPr>
        <w:t>імуногенні властив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летаев А. Б. 2007)</w:t>
      </w:r>
      <w:r w:rsidR="00CE7A4A" w:rsidRPr="00C05CD5">
        <w:rPr>
          <w:rFonts w:ascii="Times New Roman" w:hAnsi="Times New Roman" w:cs="Times New Roman"/>
          <w:sz w:val="28"/>
          <w:szCs w:val="28"/>
        </w:rPr>
        <w:t>.</w:t>
      </w:r>
    </w:p>
    <w:p w:rsidR="00CE7A4A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6EC" w:rsidRPr="00C05CD5">
        <w:rPr>
          <w:rFonts w:ascii="Times New Roman" w:hAnsi="Times New Roman" w:cs="Times New Roman"/>
          <w:sz w:val="28"/>
          <w:szCs w:val="28"/>
        </w:rPr>
        <w:t xml:space="preserve"> Носіями таких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молекул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ливо будуть 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>альбумі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7A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A4A" w:rsidRPr="00C05CD5">
        <w:rPr>
          <w:rFonts w:ascii="Times New Roman" w:hAnsi="Times New Roman" w:cs="Times New Roman"/>
          <w:sz w:val="28"/>
          <w:szCs w:val="28"/>
        </w:rPr>
        <w:t>синтетичні пептиди</w:t>
      </w:r>
      <w:r w:rsidR="008D46E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6EC" w:rsidRPr="00C05CD5">
        <w:rPr>
          <w:rFonts w:ascii="Times New Roman" w:hAnsi="Times New Roman" w:cs="Times New Roman"/>
          <w:sz w:val="28"/>
          <w:szCs w:val="28"/>
        </w:rPr>
        <w:t>чи</w:t>
      </w:r>
      <w:r w:rsidR="00CE7A4A" w:rsidRPr="00C05CD5">
        <w:rPr>
          <w:rFonts w:ascii="Times New Roman" w:hAnsi="Times New Roman" w:cs="Times New Roman"/>
          <w:sz w:val="28"/>
          <w:szCs w:val="28"/>
        </w:rPr>
        <w:t xml:space="preserve"> глобуліни. </w:t>
      </w:r>
    </w:p>
    <w:p w:rsidR="005256E4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Епіто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п, чи</w:t>
      </w:r>
      <w:r w:rsidR="00CE7A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енна детермінанта -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це площ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антигені або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ього, що специфічно взаємодіє з антитілом. </w:t>
      </w:r>
      <w:r w:rsidR="007D2DE6" w:rsidRPr="00C05CD5">
        <w:rPr>
          <w:rFonts w:ascii="Times New Roman" w:hAnsi="Times New Roman" w:cs="Times New Roman"/>
          <w:sz w:val="28"/>
          <w:szCs w:val="28"/>
        </w:rPr>
        <w:t>Таким чином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6BFE" w:rsidRPr="00C05CD5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="00836BFE" w:rsidRPr="00C05CD5">
        <w:rPr>
          <w:rFonts w:ascii="Times New Roman" w:hAnsi="Times New Roman" w:cs="Times New Roman"/>
          <w:sz w:val="28"/>
          <w:szCs w:val="28"/>
        </w:rPr>
        <w:t xml:space="preserve">ітоп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спричиняє</w:t>
      </w:r>
      <w:r w:rsidR="000434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DE6" w:rsidRPr="00C05CD5">
        <w:rPr>
          <w:rFonts w:ascii="Times New Roman" w:hAnsi="Times New Roman" w:cs="Times New Roman"/>
          <w:sz w:val="28"/>
          <w:szCs w:val="28"/>
        </w:rPr>
        <w:t>специфічність молекули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2DE6" w:rsidRPr="00C05CD5">
        <w:rPr>
          <w:rFonts w:ascii="Times New Roman" w:hAnsi="Times New Roman" w:cs="Times New Roman"/>
          <w:sz w:val="28"/>
          <w:szCs w:val="28"/>
        </w:rPr>
        <w:t xml:space="preserve"> також зумовлює антитільну реакцію.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тіше,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пітопи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досить невеликі</w:t>
      </w:r>
      <w:r w:rsidR="000434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ся з чотирьох або п`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тьох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амінокисл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отних чи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носахаридних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рештк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фанасьєва І. А. 2007)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BFE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нтигени мультивалентні,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е означає, що </w:t>
      </w:r>
      <w:r w:rsidR="000434E8" w:rsidRPr="00C05CD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ють досить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ість епітопів та до кожного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епітопа</w:t>
      </w:r>
      <w:r w:rsidR="000434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>наш організм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робляє </w:t>
      </w:r>
      <w:r w:rsidR="007D2DE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ласні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специфічні антитіла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6E4" w:rsidRPr="00C05CD5" w:rsidRDefault="005256E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Широку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антитіл постачає величезний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діапазон</w:t>
      </w:r>
      <w:r w:rsidR="001D3ED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онів лімфоцитів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любий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ужорідний ант</w:t>
      </w:r>
      <w:r w:rsidR="001D3ED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ген. Специфічне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1D3ED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1D2" w:rsidRPr="00C05CD5">
        <w:rPr>
          <w:rFonts w:ascii="Times New Roman" w:hAnsi="Times New Roman" w:cs="Times New Roman"/>
          <w:sz w:val="28"/>
          <w:szCs w:val="28"/>
          <w:lang w:val="uk-UA"/>
        </w:rPr>
        <w:t>об`єднання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ена з антиген-розпізнаючим рецептором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0922D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80" w:rsidRPr="00C05CD5">
        <w:rPr>
          <w:rFonts w:ascii="Times New Roman" w:hAnsi="Times New Roman" w:cs="Times New Roman"/>
          <w:sz w:val="28"/>
          <w:szCs w:val="28"/>
          <w:lang w:val="uk-UA"/>
        </w:rPr>
        <w:t>мобілізаці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у, 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1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являється 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1D2" w:rsidRPr="00C05CD5">
        <w:rPr>
          <w:rFonts w:ascii="Times New Roman" w:hAnsi="Times New Roman" w:cs="Times New Roman"/>
          <w:sz w:val="28"/>
          <w:szCs w:val="28"/>
          <w:lang w:val="uk-UA"/>
        </w:rPr>
        <w:t>збільшенням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імфоциту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ліферацією (клональною експансією), 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>якщо бути точним нагромадженням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ону а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841D12" w:rsidRPr="00C05CD5">
        <w:rPr>
          <w:rFonts w:ascii="Times New Roman" w:hAnsi="Times New Roman" w:cs="Times New Roman"/>
          <w:sz w:val="28"/>
          <w:szCs w:val="28"/>
          <w:lang w:val="uk-UA"/>
        </w:rPr>
        <w:t>игенспецифічних лімфоцитів та з часом диференціюванням</w:t>
      </w:r>
      <w:r w:rsidR="009B746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ів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B746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абуванням ними ефекторних характеристик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574FB" w:rsidRPr="00C05CD5">
        <w:rPr>
          <w:rFonts w:ascii="Times New Roman" w:hAnsi="Times New Roman" w:cs="Times New Roman"/>
          <w:sz w:val="28"/>
          <w:szCs w:val="28"/>
          <w:lang w:val="uk-UA"/>
        </w:rPr>
        <w:t>Практикум А. Г. 2000).</w:t>
      </w:r>
    </w:p>
    <w:p w:rsidR="00836BFE" w:rsidRPr="00C05CD5" w:rsidRDefault="00836BF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фе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торної фази імунної відповіді 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являється елімінація антигена під впливо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ованих лімфоци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ів, їх 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>продуктів, а тако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ж клітин неспецифічного імунітету і решти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, які втягуються лімфоцитами 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ифіч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>ну імунну відповідь: клітин, що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агоцитують, 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C05CD5">
        <w:rPr>
          <w:rFonts w:ascii="Times New Roman" w:hAnsi="Times New Roman" w:cs="Times New Roman"/>
          <w:sz w:val="28"/>
          <w:szCs w:val="28"/>
        </w:rPr>
        <w:t>NK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-клітин,</w:t>
      </w:r>
      <w:r w:rsidR="0094267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мплементу</w:t>
      </w:r>
      <w:r w:rsidR="00D574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панасенко Г.Л 2011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468" w:rsidRPr="00C05CD5" w:rsidRDefault="00D574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імфоїдна система </w:t>
      </w:r>
      <w:r w:rsidR="009B7468" w:rsidRPr="00C05CD5">
        <w:rPr>
          <w:rFonts w:ascii="Times New Roman" w:hAnsi="Times New Roman" w:cs="Times New Roman"/>
          <w:sz w:val="28"/>
          <w:szCs w:val="28"/>
          <w:lang w:val="uk-UA"/>
        </w:rPr>
        <w:t>здійснює декілька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ої імунної 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9B7468" w:rsidRPr="00C05CD5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B7468" w:rsidRPr="00C05CD5" w:rsidRDefault="009B7468" w:rsidP="000745C5">
      <w:pPr>
        <w:pStyle w:val="a3"/>
        <w:numPr>
          <w:ilvl w:val="0"/>
          <w:numId w:val="9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клітинна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акції гіперчутливості сповільненого тип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0B1" w:rsidRPr="00C05CD5">
        <w:rPr>
          <w:rFonts w:ascii="Times New Roman" w:hAnsi="Times New Roman" w:cs="Times New Roman"/>
          <w:lang w:val="uk-UA"/>
        </w:rPr>
        <w:t xml:space="preserve"> </w:t>
      </w:r>
    </w:p>
    <w:p w:rsidR="0075703F" w:rsidRPr="00C05CD5" w:rsidRDefault="0075703F" w:rsidP="000745C5">
      <w:pPr>
        <w:pStyle w:val="a3"/>
        <w:numPr>
          <w:ilvl w:val="0"/>
          <w:numId w:val="9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гуморальна тобто</w:t>
      </w:r>
      <w:r w:rsidR="00D220B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нтез антитіл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втоімунні реакції,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ансплантаційний ім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нітет, що здійснюються інструментам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літинного та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гуморальн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</w:t>
      </w:r>
      <w:r w:rsidR="00C314D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Васильєва В.В. 2012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BFE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>Існує припущення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гуморальний імунітет 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ілеспрямований 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>для звільн</w:t>
      </w:r>
      <w:r w:rsidR="00CC0E65" w:rsidRPr="00C05CD5">
        <w:rPr>
          <w:rFonts w:ascii="Times New Roman" w:hAnsi="Times New Roman" w:cs="Times New Roman"/>
          <w:sz w:val="28"/>
          <w:szCs w:val="28"/>
          <w:lang w:val="uk-UA"/>
        </w:rPr>
        <w:t>ення нашого організму, переважно,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чужорідних в антигенному 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аченні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огенних речовин, а 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>функція клітинного імунітету це -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ищення 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втоантигенів, якими 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ітини, які мутують та</w:t>
      </w:r>
      <w:r w:rsidR="00EB102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денатурова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Єжова О.О 2012)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4D0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здійснення реакцій гуморального імунітету необхідна кооперація певних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ізновидів 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та паралельно 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роліферую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чих лімфоїдних клітин, що</w:t>
      </w:r>
      <w:r w:rsidR="007570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диференціюються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>розпізнають та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ють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тиген клітин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0BB" w:rsidRPr="00C05CD5">
        <w:rPr>
          <w:rFonts w:ascii="Times New Roman" w:hAnsi="Times New Roman" w:cs="Times New Roman"/>
          <w:sz w:val="28"/>
          <w:szCs w:val="28"/>
          <w:lang w:val="uk-UA"/>
        </w:rPr>
        <w:t>ефекторів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поміжних к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>літин,</w:t>
      </w:r>
      <w:r w:rsidR="001870B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та яких є обробка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зпізнання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антигена,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ож розподіл</w:t>
      </w:r>
      <w:r w:rsidR="00F83E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ліферації </w:t>
      </w:r>
      <w:r w:rsidR="00EB4B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онів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очніше -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ендритних клітин, </w:t>
      </w:r>
      <w:r w:rsidR="00EB4B81" w:rsidRPr="00C05CD5">
        <w:rPr>
          <w:rFonts w:ascii="Times New Roman" w:hAnsi="Times New Roman" w:cs="Times New Roman"/>
          <w:sz w:val="28"/>
          <w:szCs w:val="28"/>
          <w:lang w:val="uk-UA"/>
        </w:rPr>
        <w:t>клітин - хелперів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B4B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крофагів.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14D0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ої відповіді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EB4B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155D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морфологічних мікрос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>труктурах лімфоїдних органів, у яких  присутні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501BC" w:rsidRPr="00C05CD5">
        <w:rPr>
          <w:rFonts w:ascii="Times New Roman" w:hAnsi="Times New Roman" w:cs="Times New Roman"/>
          <w:sz w:val="28"/>
          <w:szCs w:val="28"/>
          <w:lang w:val="uk-UA"/>
        </w:rPr>
        <w:t>деяких просторових взаємодій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имусзалежних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имуснезалежних лімфоцитів, для фагоцитозу антигенів, їх концентрації, 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>взаємодії антигену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клітинними елементами, для розмноження, 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>розподілу також кооперації клітин, які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>виконують роль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імунній відповід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ередерий В. Г. 1995)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6BFE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>Цими структурними одиницями у лімфатичних вузлах та у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елезінці є краєві синуси, синуси і тяжі мозкової речовини, паракортикальна зона,</w:t>
      </w:r>
      <w:r w:rsidR="007334D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мфоїдні фолікули, зародкові центри, артеріолярні гільзи центральних артерій білої пульпи селезінки, плазмоклітинні острівці. </w:t>
      </w:r>
      <w:r w:rsidR="00DA3FA0" w:rsidRPr="00C05CD5">
        <w:rPr>
          <w:rFonts w:ascii="Times New Roman" w:hAnsi="Times New Roman" w:cs="Times New Roman"/>
          <w:sz w:val="28"/>
          <w:szCs w:val="28"/>
        </w:rPr>
        <w:t>При антигенному стимулюванні у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цих структурах </w:t>
      </w:r>
      <w:r w:rsidR="00DA3FA0" w:rsidRPr="00C05CD5">
        <w:rPr>
          <w:rFonts w:ascii="Times New Roman" w:hAnsi="Times New Roman" w:cs="Times New Roman"/>
          <w:sz w:val="28"/>
          <w:szCs w:val="28"/>
          <w:lang w:val="uk-UA"/>
        </w:rPr>
        <w:t>стаютьс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DA3FA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морфологічні </w:t>
      </w:r>
      <w:r w:rsidR="00DA3FA0" w:rsidRPr="00C05CD5">
        <w:rPr>
          <w:rFonts w:ascii="Times New Roman" w:hAnsi="Times New Roman" w:cs="Times New Roman"/>
          <w:sz w:val="28"/>
          <w:szCs w:val="28"/>
          <w:lang w:val="uk-UA"/>
        </w:rPr>
        <w:t>модифікаці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Хаитов Р.М.2010)</w:t>
      </w:r>
      <w:r w:rsidR="00836BFE" w:rsidRPr="00C05CD5">
        <w:rPr>
          <w:rFonts w:ascii="Times New Roman" w:hAnsi="Times New Roman" w:cs="Times New Roman"/>
          <w:sz w:val="28"/>
          <w:szCs w:val="28"/>
        </w:rPr>
        <w:t>.</w:t>
      </w:r>
    </w:p>
    <w:p w:rsidR="00836BFE" w:rsidRPr="00C05CD5" w:rsidRDefault="00DA3FA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6BFE" w:rsidRPr="00C05CD5">
        <w:rPr>
          <w:rFonts w:ascii="Times New Roman" w:hAnsi="Times New Roman" w:cs="Times New Roman"/>
          <w:sz w:val="28"/>
          <w:szCs w:val="28"/>
        </w:rPr>
        <w:t>Етапи імунної відповіді:</w:t>
      </w:r>
    </w:p>
    <w:p w:rsidR="00836BFE" w:rsidRPr="00C05CD5" w:rsidRDefault="00DA3FA0" w:rsidP="000745C5">
      <w:pPr>
        <w:pStyle w:val="a3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особленн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антигена (антиген-</w:t>
      </w:r>
      <w:r w:rsidRPr="00C05CD5">
        <w:rPr>
          <w:rFonts w:ascii="Times New Roman" w:hAnsi="Times New Roman" w:cs="Times New Roman"/>
          <w:sz w:val="28"/>
          <w:szCs w:val="28"/>
        </w:rPr>
        <w:t>презентація). У випадку, коли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антиген корпускул</w:t>
      </w:r>
      <w:r w:rsidRPr="00C05CD5">
        <w:rPr>
          <w:rFonts w:ascii="Times New Roman" w:hAnsi="Times New Roman" w:cs="Times New Roman"/>
          <w:sz w:val="28"/>
          <w:szCs w:val="28"/>
        </w:rPr>
        <w:t xml:space="preserve">ярний, тод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антиген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хвачується 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макрофагами та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своюється 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у фагосомі. </w:t>
      </w:r>
      <w:proofErr w:type="gramStart"/>
      <w:r w:rsidR="0084166D" w:rsidRPr="00C05CD5">
        <w:rPr>
          <w:rFonts w:ascii="Times New Roman" w:hAnsi="Times New Roman" w:cs="Times New Roman"/>
          <w:sz w:val="28"/>
          <w:szCs w:val="28"/>
        </w:rPr>
        <w:t>Д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ібні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 пептиди повторно експресуються на мембрані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 з HLA-DR антигеном другого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класу і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подаються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 Т-хелперам (перший </w:t>
      </w:r>
      <w:r w:rsidR="00836BFE" w:rsidRPr="00C05CD5">
        <w:rPr>
          <w:rFonts w:ascii="Times New Roman" w:hAnsi="Times New Roman" w:cs="Times New Roman"/>
          <w:sz w:val="28"/>
          <w:szCs w:val="28"/>
        </w:rPr>
        <w:t>сиг</w:t>
      </w:r>
      <w:r w:rsidR="0084166D" w:rsidRPr="00C05CD5">
        <w:rPr>
          <w:rFonts w:ascii="Times New Roman" w:hAnsi="Times New Roman" w:cs="Times New Roman"/>
          <w:sz w:val="28"/>
          <w:szCs w:val="28"/>
        </w:rPr>
        <w:t>нал). У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й час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макрофаг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мобілізується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 і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 IL-1 та інші цитокіни, які активизує Т-хелпери (другий сигнал). Макрофаги, 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</w:t>
      </w:r>
      <w:r w:rsidR="0084166D" w:rsidRPr="00C05CD5">
        <w:rPr>
          <w:rFonts w:ascii="Times New Roman" w:hAnsi="Times New Roman" w:cs="Times New Roman"/>
          <w:sz w:val="28"/>
          <w:szCs w:val="28"/>
        </w:rPr>
        <w:t xml:space="preserve">яких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84166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вдяки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бактеріями,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зводять до</w:t>
      </w:r>
      <w:r w:rsidR="002F4316" w:rsidRPr="00C05CD5">
        <w:rPr>
          <w:rFonts w:ascii="Times New Roman" w:hAnsi="Times New Roman" w:cs="Times New Roman"/>
          <w:sz w:val="28"/>
          <w:szCs w:val="28"/>
        </w:rPr>
        <w:t xml:space="preserve"> виділенн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IL-12, що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="002F4316" w:rsidRPr="00C05CD5">
        <w:rPr>
          <w:rFonts w:ascii="Times New Roman" w:hAnsi="Times New Roman" w:cs="Times New Roman"/>
          <w:sz w:val="28"/>
          <w:szCs w:val="28"/>
        </w:rPr>
        <w:t>по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силює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вдокремлення</w:t>
      </w:r>
      <w:r w:rsidR="002F4316" w:rsidRPr="00C05CD5">
        <w:rPr>
          <w:rFonts w:ascii="Times New Roman" w:hAnsi="Times New Roman" w:cs="Times New Roman"/>
          <w:sz w:val="28"/>
          <w:szCs w:val="28"/>
        </w:rPr>
        <w:t xml:space="preserve"> T-хелперів </w:t>
      </w:r>
      <w:proofErr w:type="gramStart"/>
      <w:r w:rsidR="002F4316" w:rsidRPr="00C05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4316" w:rsidRPr="00C05CD5">
        <w:rPr>
          <w:rFonts w:ascii="Times New Roman" w:hAnsi="Times New Roman" w:cs="Times New Roman"/>
          <w:sz w:val="28"/>
          <w:szCs w:val="28"/>
        </w:rPr>
        <w:t xml:space="preserve"> Th1.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випадку, коли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антиген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репрезентують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В-лімфоцити, то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4316" w:rsidRPr="00C05CD5">
        <w:rPr>
          <w:rFonts w:ascii="Times New Roman" w:hAnsi="Times New Roman" w:cs="Times New Roman"/>
          <w:sz w:val="28"/>
          <w:szCs w:val="28"/>
        </w:rPr>
        <w:t>`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Th2 .</w:t>
      </w:r>
    </w:p>
    <w:p w:rsidR="00C314D0" w:rsidRPr="00C05CD5" w:rsidRDefault="00836BFE" w:rsidP="000745C5">
      <w:pPr>
        <w:pStyle w:val="a3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 Індуктивна</w:t>
      </w:r>
      <w:r w:rsidR="002F4316" w:rsidRPr="00C05CD5">
        <w:rPr>
          <w:rFonts w:ascii="Times New Roman" w:hAnsi="Times New Roman" w:cs="Times New Roman"/>
          <w:sz w:val="28"/>
          <w:szCs w:val="28"/>
        </w:rPr>
        <w:t xml:space="preserve"> фаза. Th1, і/або Th2, одержавши два </w:t>
      </w:r>
      <w:r w:rsidRPr="00C05CD5">
        <w:rPr>
          <w:rFonts w:ascii="Times New Roman" w:hAnsi="Times New Roman" w:cs="Times New Roman"/>
          <w:sz w:val="28"/>
          <w:szCs w:val="28"/>
        </w:rPr>
        <w:t xml:space="preserve">сигнали від макрофагів,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дають певну </w:t>
      </w:r>
      <w:r w:rsidR="002F4316" w:rsidRPr="00C05CD5">
        <w:rPr>
          <w:rFonts w:ascii="Times New Roman" w:hAnsi="Times New Roman" w:cs="Times New Roman"/>
          <w:sz w:val="28"/>
          <w:szCs w:val="28"/>
        </w:rPr>
        <w:t>кількість цитокінів, щ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2F4316" w:rsidRPr="00C05CD5">
        <w:rPr>
          <w:rFonts w:ascii="Times New Roman" w:hAnsi="Times New Roman" w:cs="Times New Roman"/>
          <w:sz w:val="28"/>
          <w:szCs w:val="28"/>
          <w:lang w:val="uk-UA"/>
        </w:rPr>
        <w:t>спричиняю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прол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>іферацію Т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-</w:t>
      </w:r>
      <w:r w:rsidR="00EE16EB" w:rsidRPr="00C05CD5">
        <w:rPr>
          <w:rFonts w:ascii="Times New Roman" w:hAnsi="Times New Roman" w:cs="Times New Roman"/>
          <w:sz w:val="28"/>
          <w:szCs w:val="28"/>
        </w:rPr>
        <w:t>лімфоцитів, крім того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ліферацію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-лімфоцитів.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мобілізуютьс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-лімфоцити,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 володіють </w:t>
      </w:r>
      <w:r w:rsidR="00EE16EB" w:rsidRPr="00C05CD5">
        <w:rPr>
          <w:rFonts w:ascii="Times New Roman" w:hAnsi="Times New Roman" w:cs="Times New Roman"/>
          <w:sz w:val="28"/>
          <w:szCs w:val="28"/>
        </w:rPr>
        <w:t xml:space="preserve">мономірним IgM у якості </w:t>
      </w:r>
      <w:r w:rsidRPr="00C05CD5">
        <w:rPr>
          <w:rFonts w:ascii="Times New Roman" w:hAnsi="Times New Roman" w:cs="Times New Roman"/>
          <w:sz w:val="28"/>
          <w:szCs w:val="28"/>
        </w:rPr>
        <w:t>рецептор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5CD5">
        <w:rPr>
          <w:rFonts w:ascii="Times New Roman" w:hAnsi="Times New Roman" w:cs="Times New Roman"/>
          <w:sz w:val="28"/>
          <w:szCs w:val="28"/>
        </w:rPr>
        <w:t xml:space="preserve">, </w:t>
      </w:r>
      <w:r w:rsidR="00EE16EB" w:rsidRPr="00C05CD5">
        <w:rPr>
          <w:rFonts w:ascii="Times New Roman" w:hAnsi="Times New Roman" w:cs="Times New Roman"/>
          <w:sz w:val="28"/>
          <w:szCs w:val="28"/>
        </w:rPr>
        <w:t>що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6EB" w:rsidRPr="00C05CD5">
        <w:rPr>
          <w:rFonts w:ascii="Times New Roman" w:hAnsi="Times New Roman" w:cs="Times New Roman"/>
          <w:sz w:val="28"/>
          <w:szCs w:val="28"/>
        </w:rPr>
        <w:t xml:space="preserve">дає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EE16EB" w:rsidRPr="00C05CD5">
        <w:rPr>
          <w:rFonts w:ascii="Times New Roman" w:hAnsi="Times New Roman" w:cs="Times New Roman"/>
          <w:sz w:val="28"/>
          <w:szCs w:val="28"/>
        </w:rPr>
        <w:t xml:space="preserve"> цьому антигену.</w:t>
      </w:r>
    </w:p>
    <w:p w:rsidR="00836BFE" w:rsidRPr="00C05CD5" w:rsidRDefault="00EE16EB" w:rsidP="000745C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lastRenderedPageBreak/>
        <w:t xml:space="preserve"> Ц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знача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є,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 починається </w:t>
      </w:r>
      <w:r w:rsidRPr="00C05CD5">
        <w:rPr>
          <w:rFonts w:ascii="Times New Roman" w:hAnsi="Times New Roman" w:cs="Times New Roman"/>
          <w:sz w:val="28"/>
          <w:szCs w:val="28"/>
        </w:rPr>
        <w:t>селекція та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виборче стимулюванн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В-лімфоцитів.</w:t>
      </w:r>
    </w:p>
    <w:p w:rsidR="00836BFE" w:rsidRPr="00C05CD5" w:rsidRDefault="00836BFE" w:rsidP="000745C5">
      <w:pPr>
        <w:pStyle w:val="a3"/>
        <w:numPr>
          <w:ilvl w:val="0"/>
          <w:numId w:val="1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</w:rPr>
        <w:t>Ефекторна стадія. В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-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імфоцити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трансформуються</w:t>
      </w:r>
      <w:r w:rsidR="00EE16EB" w:rsidRPr="00C05CD5">
        <w:rPr>
          <w:rFonts w:ascii="Times New Roman" w:hAnsi="Times New Roman" w:cs="Times New Roman"/>
          <w:sz w:val="28"/>
          <w:szCs w:val="28"/>
        </w:rPr>
        <w:t xml:space="preserve"> на плазматичні клітини, які роблять синтез антитіл</w:t>
      </w:r>
      <w:r w:rsidRPr="00C05CD5">
        <w:rPr>
          <w:rFonts w:ascii="Times New Roman" w:hAnsi="Times New Roman" w:cs="Times New Roman"/>
          <w:sz w:val="28"/>
          <w:szCs w:val="28"/>
        </w:rPr>
        <w:t xml:space="preserve">,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яких </w:t>
      </w:r>
      <w:r w:rsidR="00EE16EB" w:rsidRPr="00C05CD5">
        <w:rPr>
          <w:rFonts w:ascii="Times New Roman" w:hAnsi="Times New Roman" w:cs="Times New Roman"/>
          <w:sz w:val="28"/>
          <w:szCs w:val="28"/>
          <w:lang w:val="uk-UA"/>
        </w:rPr>
        <w:t>наростає</w:t>
      </w:r>
      <w:r w:rsidRPr="00C05CD5">
        <w:rPr>
          <w:rFonts w:ascii="Times New Roman" w:hAnsi="Times New Roman" w:cs="Times New Roman"/>
          <w:sz w:val="28"/>
          <w:szCs w:val="28"/>
        </w:rPr>
        <w:t xml:space="preserve"> у нащадків клітин, що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75C8A" w:rsidRPr="00C05CD5">
        <w:rPr>
          <w:rFonts w:ascii="Times New Roman" w:hAnsi="Times New Roman" w:cs="Times New Roman"/>
          <w:sz w:val="28"/>
          <w:szCs w:val="28"/>
        </w:rPr>
        <w:t>діляться.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називаєть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стання афінітету </w:t>
      </w:r>
      <w:r w:rsidR="00775C8A" w:rsidRPr="00C05CD5">
        <w:rPr>
          <w:rFonts w:ascii="Times New Roman" w:hAnsi="Times New Roman" w:cs="Times New Roman"/>
          <w:sz w:val="28"/>
          <w:szCs w:val="28"/>
        </w:rPr>
        <w:t>B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-лімфоцит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з`являю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антигенспецифічні Т-ефектори, 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містять на власні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ерхні антигенспецифічні Т-клітинні рецептори (ТКР). У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слідк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діє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енів в організмі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антитіла та імунні Т-клітини, які мають назву </w:t>
      </w:r>
      <w:r w:rsidRPr="00C05CD5">
        <w:rPr>
          <w:rFonts w:ascii="Times New Roman" w:hAnsi="Times New Roman" w:cs="Times New Roman"/>
          <w:sz w:val="28"/>
          <w:szCs w:val="28"/>
        </w:rPr>
        <w:t>T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ілери</w:t>
      </w:r>
      <w:r w:rsidR="00C314D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урместрер Г. Р. 2007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BFE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початком роботи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ої відповіді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чинають вступати у дію механізми та клітини - супресори, які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альмують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боту імунної відповіді. У зв`язку з цим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>якісь час імунна реакція затихає, що є абсолютною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8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ормою.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 організмі 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а пам’ять: Т- і В-клітини пам’яті.</w:t>
      </w:r>
    </w:p>
    <w:p w:rsidR="00DA3FA0" w:rsidRPr="00C05CD5" w:rsidRDefault="00C314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ли імунокомпетентні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 вперше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заємодіють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антигеном 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первинна імунна відповід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Змушко Е. І. 2001)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6BFE" w:rsidRPr="00C05CD5" w:rsidRDefault="00836BF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У часовому вираж</w:t>
      </w:r>
      <w:r w:rsidR="00E3223F" w:rsidRPr="00C05CD5">
        <w:rPr>
          <w:rFonts w:ascii="Times New Roman" w:hAnsi="Times New Roman" w:cs="Times New Roman"/>
          <w:sz w:val="28"/>
          <w:szCs w:val="28"/>
        </w:rPr>
        <w:t xml:space="preserve">енні первинна імунна відповідь </w:t>
      </w:r>
      <w:proofErr w:type="gramStart"/>
      <w:r w:rsidR="00E3223F" w:rsidRPr="00C05CD5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E3223F" w:rsidRPr="00C05CD5">
        <w:rPr>
          <w:rFonts w:ascii="Times New Roman" w:hAnsi="Times New Roman" w:cs="Times New Roman"/>
          <w:sz w:val="28"/>
          <w:szCs w:val="28"/>
        </w:rPr>
        <w:t xml:space="preserve">ілена стадійністью </w:t>
      </w:r>
      <w:r w:rsidR="00E3223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r w:rsidRPr="00C05CD5">
        <w:rPr>
          <w:rFonts w:ascii="Times New Roman" w:hAnsi="Times New Roman" w:cs="Times New Roman"/>
          <w:sz w:val="28"/>
          <w:szCs w:val="28"/>
        </w:rPr>
        <w:t>розвитку:</w:t>
      </w:r>
    </w:p>
    <w:p w:rsidR="00836BFE" w:rsidRPr="00C05CD5" w:rsidRDefault="00E3223F" w:rsidP="000745C5">
      <w:pPr>
        <w:pStyle w:val="a3"/>
        <w:numPr>
          <w:ilvl w:val="0"/>
          <w:numId w:val="1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ша </w:t>
      </w:r>
      <w:r w:rsidRPr="00C05CD5">
        <w:rPr>
          <w:rFonts w:ascii="Times New Roman" w:hAnsi="Times New Roman" w:cs="Times New Roman"/>
          <w:sz w:val="28"/>
          <w:szCs w:val="28"/>
        </w:rPr>
        <w:t xml:space="preserve">стаді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риває приблизн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три - чотири доби.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першій стадії </w:t>
      </w:r>
      <w:r w:rsidRPr="00C05CD5">
        <w:rPr>
          <w:rFonts w:ascii="Times New Roman" w:hAnsi="Times New Roman" w:cs="Times New Roman"/>
          <w:sz w:val="28"/>
          <w:szCs w:val="28"/>
        </w:rPr>
        <w:t>антитіл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до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антигена у сироватці ще немає</w:t>
      </w:r>
      <w:r w:rsidR="00836BFE" w:rsidRPr="00C05CD5">
        <w:rPr>
          <w:rFonts w:ascii="Times New Roman" w:hAnsi="Times New Roman" w:cs="Times New Roman"/>
          <w:sz w:val="28"/>
          <w:szCs w:val="28"/>
        </w:rPr>
        <w:t>.</w:t>
      </w:r>
    </w:p>
    <w:p w:rsidR="00836BFE" w:rsidRPr="00C05CD5" w:rsidRDefault="00E3223F" w:rsidP="000745C5">
      <w:pPr>
        <w:pStyle w:val="a3"/>
        <w:numPr>
          <w:ilvl w:val="0"/>
          <w:numId w:val="1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стадія </w:t>
      </w:r>
      <w:r w:rsidRPr="00C05CD5">
        <w:rPr>
          <w:rFonts w:ascii="Times New Roman" w:hAnsi="Times New Roman" w:cs="Times New Roman"/>
          <w:sz w:val="28"/>
          <w:szCs w:val="28"/>
        </w:rPr>
        <w:t xml:space="preserve">наступає </w:t>
      </w:r>
      <w:r w:rsidR="00836BFE" w:rsidRPr="00C05CD5">
        <w:rPr>
          <w:rFonts w:ascii="Times New Roman" w:hAnsi="Times New Roman" w:cs="Times New Roman"/>
          <w:sz w:val="28"/>
          <w:szCs w:val="28"/>
        </w:rPr>
        <w:t>через 10</w:t>
      </w:r>
      <w:r w:rsidR="00DA3FA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</w:rPr>
        <w:t>-</w:t>
      </w:r>
      <w:r w:rsidR="00DA3FA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14 діб післ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з антигеном у сироватці кров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IgM і IgG.</w:t>
      </w:r>
    </w:p>
    <w:p w:rsidR="00836BFE" w:rsidRPr="00C05CD5" w:rsidRDefault="00E3223F" w:rsidP="000745C5">
      <w:pPr>
        <w:pStyle w:val="a3"/>
        <w:numPr>
          <w:ilvl w:val="0"/>
          <w:numId w:val="1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ретья </w:t>
      </w:r>
      <w:r w:rsidR="00DA3FA0" w:rsidRPr="00C05CD5">
        <w:rPr>
          <w:rFonts w:ascii="Times New Roman" w:hAnsi="Times New Roman" w:cs="Times New Roman"/>
          <w:sz w:val="28"/>
          <w:szCs w:val="28"/>
        </w:rPr>
        <w:t xml:space="preserve"> стадія -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антитіл залишаєть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талим</w:t>
      </w:r>
      <w:r w:rsidR="00836BFE" w:rsidRPr="00C05CD5">
        <w:rPr>
          <w:rFonts w:ascii="Times New Roman" w:hAnsi="Times New Roman" w:cs="Times New Roman"/>
          <w:sz w:val="28"/>
          <w:szCs w:val="28"/>
        </w:rPr>
        <w:t>.</w:t>
      </w:r>
    </w:p>
    <w:p w:rsidR="00836BFE" w:rsidRPr="00C05CD5" w:rsidRDefault="00E3223F" w:rsidP="000745C5">
      <w:pPr>
        <w:pStyle w:val="a3"/>
        <w:numPr>
          <w:ilvl w:val="0"/>
          <w:numId w:val="1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етверта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стаді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риває</w:t>
      </w:r>
      <w:r w:rsidR="001E6749" w:rsidRPr="00C05CD5">
        <w:rPr>
          <w:rFonts w:ascii="Times New Roman" w:hAnsi="Times New Roman" w:cs="Times New Roman"/>
          <w:sz w:val="28"/>
          <w:szCs w:val="28"/>
        </w:rPr>
        <w:t xml:space="preserve"> місяці та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лавним 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зниженням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836BFE" w:rsidRPr="00C05CD5">
        <w:rPr>
          <w:rFonts w:ascii="Times New Roman" w:hAnsi="Times New Roman" w:cs="Times New Roman"/>
          <w:sz w:val="28"/>
          <w:szCs w:val="28"/>
        </w:rPr>
        <w:t xml:space="preserve"> антитіл.</w:t>
      </w:r>
    </w:p>
    <w:p w:rsidR="001E6749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торинна імунна відповідь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 повторному контакті з антигеном,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у цей час з`являюються імуноглобуліни типу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</w:rPr>
        <w:t>G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Антитіла,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у основному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FE" w:rsidRPr="00C05CD5">
        <w:rPr>
          <w:rFonts w:ascii="Times New Roman" w:hAnsi="Times New Roman" w:cs="Times New Roman"/>
          <w:sz w:val="28"/>
          <w:szCs w:val="28"/>
        </w:rPr>
        <w:t>IgG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скоріше т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вищому титрі, </w:t>
      </w:r>
      <w:r w:rsidR="001E6749" w:rsidRPr="00C05C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ніж при первинній імунній відповід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Лолора Г. 2000)</w:t>
      </w:r>
      <w:r w:rsidR="00836BFE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749" w:rsidRPr="00C05CD5" w:rsidRDefault="001E674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</w:rPr>
        <w:t>1.3 Тканини та клітини адаптивної імунної системи</w:t>
      </w:r>
    </w:p>
    <w:p w:rsidR="00F77AFA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бутий 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>адаптивний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ітет 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>функціонує завдяки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ами.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Єдина загальноприйнята 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>класифікація клітин, які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акції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специфічного імунітету, не існує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особливостей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розрізняють певну кількість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ипів клітин:</w:t>
      </w:r>
    </w:p>
    <w:p w:rsidR="00F77AFA" w:rsidRPr="00C05CD5" w:rsidRDefault="00F77AFA" w:rsidP="000745C5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енпредставлені клітини (АПК), які  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хоплюють антигени,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змінюють їх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антигенні детермінанти</w:t>
      </w:r>
      <w:r w:rsidR="002B567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ругим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окомпетентним клітинам (до АПК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лежать , моноцити і макрофаги дендритні клітини т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-лімфоцити);</w:t>
      </w:r>
    </w:p>
    <w:p w:rsidR="00F77AFA" w:rsidRPr="00C05CD5" w:rsidRDefault="00F77AFA" w:rsidP="000745C5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фекторні клітини,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викону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акції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адаптивн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 (до ефекторних імунокомпетентних клітин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лежать плазматичні клітини т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итотоксичні </w:t>
      </w:r>
      <w:r w:rsidRPr="00C05CD5">
        <w:rPr>
          <w:rFonts w:ascii="Times New Roman" w:hAnsi="Times New Roman" w:cs="Times New Roman"/>
          <w:sz w:val="28"/>
          <w:szCs w:val="28"/>
        </w:rPr>
        <w:t>T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-лімфоцити (ЦТЛ);</w:t>
      </w:r>
    </w:p>
    <w:p w:rsidR="00F77AFA" w:rsidRPr="00C05CD5" w:rsidRDefault="00F77AFA" w:rsidP="000745C5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і клітини,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які стимулю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мобілізацію ч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EB3B19" w:rsidRPr="00C05CD5">
        <w:rPr>
          <w:rFonts w:ascii="Times New Roman" w:hAnsi="Times New Roman" w:cs="Times New Roman"/>
          <w:sz w:val="28"/>
          <w:szCs w:val="28"/>
          <w:lang w:val="uk-UA"/>
        </w:rPr>
        <w:t>гнічення</w:t>
      </w:r>
    </w:p>
    <w:p w:rsidR="00F77AFA" w:rsidRPr="00C05CD5" w:rsidRDefault="00EB3B1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еханізмів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их реакцій (активатори - індуктори </w:t>
      </w:r>
      <w:r w:rsidR="00F77AFA" w:rsidRPr="00C05CD5">
        <w:rPr>
          <w:rFonts w:ascii="Times New Roman" w:hAnsi="Times New Roman" w:cs="Times New Roman"/>
          <w:sz w:val="28"/>
          <w:szCs w:val="28"/>
        </w:rPr>
        <w:t>T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-хелперів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ндуктори </w:t>
      </w:r>
      <w:r w:rsidR="00F77AFA" w:rsidRPr="00C05CD5">
        <w:rPr>
          <w:rFonts w:ascii="Times New Roman" w:hAnsi="Times New Roman" w:cs="Times New Roman"/>
          <w:sz w:val="28"/>
          <w:szCs w:val="28"/>
        </w:rPr>
        <w:t>T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супресорів, </w:t>
      </w:r>
      <w:r w:rsidR="00F77AFA" w:rsidRPr="00C05CD5">
        <w:rPr>
          <w:rFonts w:ascii="Times New Roman" w:hAnsi="Times New Roman" w:cs="Times New Roman"/>
          <w:sz w:val="28"/>
          <w:szCs w:val="28"/>
        </w:rPr>
        <w:t>T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хелпери 1 типу, </w:t>
      </w:r>
      <w:r w:rsidR="00F77AFA" w:rsidRPr="00C05CD5">
        <w:rPr>
          <w:rFonts w:ascii="Times New Roman" w:hAnsi="Times New Roman" w:cs="Times New Roman"/>
          <w:sz w:val="28"/>
          <w:szCs w:val="28"/>
        </w:rPr>
        <w:t>T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-хелпери 2 типу, макрофаги;</w:t>
      </w:r>
    </w:p>
    <w:p w:rsidR="00F77AFA" w:rsidRPr="00C05CD5" w:rsidRDefault="00F77AF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інгібітори - T-супресори; Т-контрсупресори роблять T-хелпери нечутливими до Т-супресорів);</w:t>
      </w:r>
    </w:p>
    <w:p w:rsidR="000B6707" w:rsidRPr="00676F3A" w:rsidRDefault="00216F14" w:rsidP="00676F3A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 клітини пам'яті, які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істять конкретну 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півдії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з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евним</w:t>
      </w:r>
      <w:r w:rsidR="00B76C63" w:rsidRPr="00C05CD5">
        <w:rPr>
          <w:rFonts w:ascii="Times New Roman" w:hAnsi="Times New Roman" w:cs="Times New Roman"/>
          <w:sz w:val="28"/>
          <w:szCs w:val="28"/>
        </w:rPr>
        <w:t xml:space="preserve"> антигеном та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им впливаючи 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більш інтенсивний  розвиток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імунної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FA" w:rsidRPr="00C05CD5">
        <w:rPr>
          <w:rFonts w:ascii="Times New Roman" w:hAnsi="Times New Roman" w:cs="Times New Roman"/>
          <w:sz w:val="28"/>
          <w:szCs w:val="28"/>
        </w:rPr>
        <w:t>відповіді при пов</w:t>
      </w:r>
      <w:r w:rsidRPr="00C05CD5">
        <w:rPr>
          <w:rFonts w:ascii="Times New Roman" w:hAnsi="Times New Roman" w:cs="Times New Roman"/>
          <w:sz w:val="28"/>
          <w:szCs w:val="28"/>
        </w:rPr>
        <w:t>торній його активності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ихайленко А. А. 2004)</w:t>
      </w:r>
      <w:r w:rsidR="00F77AFA" w:rsidRPr="00C05CD5">
        <w:rPr>
          <w:rFonts w:ascii="Times New Roman" w:hAnsi="Times New Roman" w:cs="Times New Roman"/>
          <w:sz w:val="28"/>
          <w:szCs w:val="28"/>
        </w:rPr>
        <w:t>.</w:t>
      </w:r>
    </w:p>
    <w:p w:rsidR="00F77AFA" w:rsidRPr="00C05CD5" w:rsidRDefault="000A08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74FB" w:rsidRPr="00C05CD5">
        <w:rPr>
          <w:rFonts w:ascii="Times New Roman" w:hAnsi="Times New Roman" w:cs="Times New Roman"/>
          <w:sz w:val="28"/>
          <w:szCs w:val="28"/>
        </w:rPr>
        <w:t>Функції</w:t>
      </w:r>
      <w:r w:rsidRPr="00C05CD5">
        <w:rPr>
          <w:rFonts w:ascii="Times New Roman" w:hAnsi="Times New Roman" w:cs="Times New Roman"/>
          <w:sz w:val="28"/>
          <w:szCs w:val="28"/>
        </w:rPr>
        <w:t xml:space="preserve"> антигенпредставлених клітин:</w:t>
      </w:r>
    </w:p>
    <w:p w:rsidR="00F77AFA" w:rsidRPr="00C05CD5" w:rsidRDefault="00216F14" w:rsidP="000745C5">
      <w:pPr>
        <w:pStyle w:val="a3"/>
        <w:numPr>
          <w:ilvl w:val="0"/>
          <w:numId w:val="1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хоплення нативного (незміненого) антигенного матеріал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особом рецепторно-опосередкованого ендоцитозу, </w:t>
      </w:r>
      <w:r w:rsidR="00573C63" w:rsidRPr="00C05CD5">
        <w:rPr>
          <w:rFonts w:ascii="Times New Roman" w:hAnsi="Times New Roman" w:cs="Times New Roman"/>
          <w:sz w:val="28"/>
          <w:szCs w:val="28"/>
        </w:rPr>
        <w:t>фагоцитозу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3C63" w:rsidRPr="00C05CD5">
        <w:rPr>
          <w:rFonts w:ascii="Times New Roman" w:hAnsi="Times New Roman" w:cs="Times New Roman"/>
          <w:sz w:val="28"/>
          <w:szCs w:val="28"/>
        </w:rPr>
        <w:t>і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піноцитозу; </w:t>
      </w:r>
    </w:p>
    <w:p w:rsidR="00F77AFA" w:rsidRPr="00C05CD5" w:rsidRDefault="00573C63" w:rsidP="000745C5">
      <w:pPr>
        <w:pStyle w:val="a3"/>
        <w:numPr>
          <w:ilvl w:val="0"/>
          <w:numId w:val="1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еповний</w:t>
      </w:r>
      <w:r w:rsidR="00F77AFA" w:rsidRPr="00C05CD5">
        <w:rPr>
          <w:rFonts w:ascii="Times New Roman" w:hAnsi="Times New Roman" w:cs="Times New Roman"/>
          <w:sz w:val="28"/>
          <w:szCs w:val="28"/>
        </w:rPr>
        <w:t xml:space="preserve"> протеоліз (процесінг) ендогенного</w:t>
      </w:r>
      <w:r w:rsidR="00216F1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атеріалу в ендосомах 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>протягом 30 - 60 хв. П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ри низьких рН з вивільненням епітопів антиге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 (епітоп - частина антигену, який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півпрацює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паратопом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очніше</w:t>
      </w:r>
    </w:p>
    <w:p w:rsidR="00F77AFA" w:rsidRPr="00C05CD5" w:rsidRDefault="00573C6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16F1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F77AFA" w:rsidRPr="00C05C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7AFA" w:rsidRPr="00C05CD5">
        <w:rPr>
          <w:rFonts w:ascii="Times New Roman" w:hAnsi="Times New Roman" w:cs="Times New Roman"/>
          <w:sz w:val="28"/>
          <w:szCs w:val="28"/>
        </w:rPr>
        <w:t xml:space="preserve">іперваріабельною частиною антитіла); </w:t>
      </w:r>
    </w:p>
    <w:p w:rsidR="00F77AFA" w:rsidRPr="00C05CD5" w:rsidRDefault="00F77AFA" w:rsidP="000745C5">
      <w:pPr>
        <w:pStyle w:val="a3"/>
        <w:numPr>
          <w:ilvl w:val="0"/>
          <w:numId w:val="1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синтез глікопротеінових молекул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МНС (англ. Major Histocompatibility Complex),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ий називається </w:t>
      </w:r>
      <w:r w:rsidR="00573C63" w:rsidRPr="00C05CD5">
        <w:rPr>
          <w:rFonts w:ascii="Times New Roman" w:hAnsi="Times New Roman" w:cs="Times New Roman"/>
          <w:sz w:val="28"/>
          <w:szCs w:val="28"/>
        </w:rPr>
        <w:t>головним комплексом гістосумісності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HLA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 xml:space="preserve">(англ. Human LeukocyteAntigens- антигени </w:t>
      </w:r>
      <w:r w:rsidRPr="00C05CD5">
        <w:rPr>
          <w:rFonts w:ascii="Times New Roman" w:hAnsi="Times New Roman" w:cs="Times New Roman"/>
          <w:sz w:val="28"/>
          <w:szCs w:val="28"/>
        </w:rPr>
        <w:lastRenderedPageBreak/>
        <w:t>лейкоцитів людини), а також зв'язування синтезованих молекул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 xml:space="preserve">МНС з 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ітопами антигенів; </w:t>
      </w:r>
    </w:p>
    <w:p w:rsidR="00F77AFA" w:rsidRPr="00C05CD5" w:rsidRDefault="00F77AFA" w:rsidP="000745C5">
      <w:pPr>
        <w:pStyle w:val="a3"/>
        <w:numPr>
          <w:ilvl w:val="0"/>
          <w:numId w:val="1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транспорт комплексів молекули МНС/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>ітоп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 xml:space="preserve">антигену на поверхню АПК, де вони представляються лімфоцитам, що розпізнають їх; </w:t>
      </w:r>
    </w:p>
    <w:p w:rsidR="00A66312" w:rsidRPr="00C05CD5" w:rsidRDefault="00F77AFA" w:rsidP="000745C5">
      <w:pPr>
        <w:pStyle w:val="a3"/>
        <w:numPr>
          <w:ilvl w:val="0"/>
          <w:numId w:val="1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експресію на поверхні клітини разом з комплексом МНС/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антиген додатк</w:t>
      </w:r>
      <w:r w:rsidR="00573C63" w:rsidRPr="00C05CD5">
        <w:rPr>
          <w:rFonts w:ascii="Times New Roman" w:hAnsi="Times New Roman" w:cs="Times New Roman"/>
          <w:sz w:val="28"/>
          <w:szCs w:val="28"/>
        </w:rPr>
        <w:t>ових (костимулюючих) молекул,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3" w:rsidRPr="00C05CD5">
        <w:rPr>
          <w:rFonts w:ascii="Times New Roman" w:hAnsi="Times New Roman" w:cs="Times New Roman"/>
          <w:sz w:val="28"/>
          <w:szCs w:val="28"/>
        </w:rPr>
        <w:t>які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>покращую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0B6707" w:rsidRPr="00C05CD5">
        <w:rPr>
          <w:rFonts w:ascii="Times New Roman" w:hAnsi="Times New Roman" w:cs="Times New Roman"/>
          <w:sz w:val="28"/>
          <w:szCs w:val="28"/>
        </w:rPr>
        <w:t>процесс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взаємодії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 xml:space="preserve">з лімфоцитами; </w:t>
      </w:r>
    </w:p>
    <w:p w:rsidR="00F77AFA" w:rsidRPr="00C05CD5" w:rsidRDefault="00A6631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>секрецію розчинних медіаторів (зазвичай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AFA" w:rsidRPr="00C05CD5">
        <w:rPr>
          <w:rFonts w:ascii="Times New Roman" w:hAnsi="Times New Roman" w:cs="Times New Roman"/>
          <w:sz w:val="28"/>
          <w:szCs w:val="28"/>
        </w:rPr>
        <w:t>IL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1),</w:t>
      </w:r>
      <w:r w:rsidR="006565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 призводять до мобілізації діяльності 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лімфоцитів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панасенко Г. Л. 2001)</w:t>
      </w:r>
      <w:r w:rsidR="00F77AF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70D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>Протиінфекційний набутий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даптивний імунітет </w:t>
      </w:r>
      <w:r w:rsidR="00573C63" w:rsidRPr="00C05CD5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продовж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людини під дією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имуляції клітин системи імунітету антигенами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мікроорганізмів чи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держання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отових імунних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аме через це 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імунітет може бути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981" w:rsidRPr="00C05CD5">
        <w:rPr>
          <w:rFonts w:ascii="Times New Roman" w:hAnsi="Times New Roman" w:cs="Times New Roman"/>
          <w:sz w:val="28"/>
          <w:szCs w:val="28"/>
        </w:rPr>
        <w:t>природним та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штучним, кожен з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видів імунітету бувають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асивним та </w:t>
      </w:r>
      <w:r w:rsidR="00512981" w:rsidRPr="00C05CD5">
        <w:rPr>
          <w:rFonts w:ascii="Times New Roman" w:hAnsi="Times New Roman" w:cs="Times New Roman"/>
          <w:sz w:val="28"/>
          <w:szCs w:val="28"/>
        </w:rPr>
        <w:t>активним</w:t>
      </w:r>
      <w:r w:rsidR="00D4470D" w:rsidRPr="00C05CD5">
        <w:rPr>
          <w:rFonts w:ascii="Times New Roman" w:hAnsi="Times New Roman" w:cs="Times New Roman"/>
          <w:sz w:val="28"/>
          <w:szCs w:val="28"/>
        </w:rPr>
        <w:t>.</w:t>
      </w:r>
    </w:p>
    <w:p w:rsidR="00D4470D" w:rsidRPr="00C05CD5" w:rsidRDefault="00D4470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Природний активний імунітет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наслідок примикання </w:t>
      </w:r>
      <w:r w:rsidRPr="00C05CD5">
        <w:rPr>
          <w:rFonts w:ascii="Times New Roman" w:hAnsi="Times New Roman" w:cs="Times New Roman"/>
          <w:sz w:val="28"/>
          <w:szCs w:val="28"/>
        </w:rPr>
        <w:t>з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збудником (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ісля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того як людина перенесла певну хворобу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512981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скритог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контакту без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>ознак хвороб</w:t>
      </w:r>
      <w:r w:rsidRPr="00C05CD5">
        <w:rPr>
          <w:rFonts w:ascii="Times New Roman" w:hAnsi="Times New Roman" w:cs="Times New Roman"/>
          <w:sz w:val="28"/>
          <w:szCs w:val="28"/>
        </w:rPr>
        <w:t>)</w:t>
      </w:r>
      <w:r w:rsidR="000B670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ерасимов С. В 2014)</w:t>
      </w:r>
      <w:r w:rsidRPr="00C05CD5">
        <w:rPr>
          <w:rFonts w:ascii="Times New Roman" w:hAnsi="Times New Roman" w:cs="Times New Roman"/>
          <w:sz w:val="28"/>
          <w:szCs w:val="28"/>
        </w:rPr>
        <w:t>.</w:t>
      </w:r>
    </w:p>
    <w:p w:rsidR="00D4470D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родний пасивний імунітет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з`являється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наслідок передавання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76C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плаценту (трансплацентарний) чи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молоком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отових захисних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тіл, лімфоцитів,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итокінів і тому подібне.</w:t>
      </w:r>
    </w:p>
    <w:p w:rsidR="00D4470D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Штучний активний імунітет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стимулюється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отримання вакцінації, які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4F2" w:rsidRPr="00C05CD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кроорганізми </w:t>
      </w:r>
      <w:r w:rsidR="00C34E83" w:rsidRPr="00C05CD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4470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убстанції </w:t>
      </w:r>
      <w:r w:rsidR="00CB447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ів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 антигени. 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Штучний пасивний імунітет </w:t>
      </w:r>
      <w:r w:rsidR="00C34E83" w:rsidRPr="00C05CD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70D" w:rsidRPr="00C05C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470D" w:rsidRPr="00C05CD5">
        <w:rPr>
          <w:rFonts w:ascii="Times New Roman" w:hAnsi="Times New Roman" w:cs="Times New Roman"/>
          <w:sz w:val="28"/>
          <w:szCs w:val="28"/>
        </w:rPr>
        <w:t xml:space="preserve">ісля </w:t>
      </w:r>
      <w:r w:rsidR="00C34E83" w:rsidRPr="00C05CD5">
        <w:rPr>
          <w:rFonts w:ascii="Times New Roman" w:hAnsi="Times New Roman" w:cs="Times New Roman"/>
          <w:sz w:val="28"/>
          <w:szCs w:val="28"/>
          <w:lang w:val="uk-UA"/>
        </w:rPr>
        <w:t>потрапляння</w:t>
      </w:r>
      <w:r w:rsidR="00C34E83" w:rsidRPr="00C05CD5">
        <w:rPr>
          <w:rFonts w:ascii="Times New Roman" w:hAnsi="Times New Roman" w:cs="Times New Roman"/>
          <w:sz w:val="28"/>
          <w:szCs w:val="28"/>
        </w:rPr>
        <w:t xml:space="preserve"> в організм готових антитіл чи імунних клітин. </w:t>
      </w:r>
      <w:proofErr w:type="gramStart"/>
      <w:r w:rsidR="00C34E83" w:rsidRPr="00C05CD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34E83" w:rsidRPr="00C05C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антитіла </w:t>
      </w:r>
      <w:r w:rsidR="00C34E83" w:rsidRPr="00C05CD5">
        <w:rPr>
          <w:rFonts w:ascii="Times New Roman" w:hAnsi="Times New Roman" w:cs="Times New Roman"/>
          <w:sz w:val="28"/>
          <w:szCs w:val="28"/>
          <w:lang w:val="uk-UA"/>
        </w:rPr>
        <w:t>знаходяться у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сироватц</w:t>
      </w:r>
      <w:r w:rsidR="00C34E83" w:rsidRPr="00C05CD5">
        <w:rPr>
          <w:rFonts w:ascii="Times New Roman" w:hAnsi="Times New Roman" w:cs="Times New Roman"/>
          <w:sz w:val="28"/>
          <w:szCs w:val="28"/>
        </w:rPr>
        <w:t>і крові імунізованих донорів чи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твари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Змушко Е. И. 2001)</w:t>
      </w:r>
      <w:r w:rsidR="00D4470D" w:rsidRPr="00C05CD5">
        <w:rPr>
          <w:rFonts w:ascii="Times New Roman" w:hAnsi="Times New Roman" w:cs="Times New Roman"/>
          <w:sz w:val="28"/>
          <w:szCs w:val="28"/>
        </w:rPr>
        <w:t>.</w:t>
      </w:r>
    </w:p>
    <w:p w:rsidR="00D4470D" w:rsidRPr="00C05CD5" w:rsidRDefault="000B670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4470D" w:rsidRPr="00C05CD5">
        <w:rPr>
          <w:rFonts w:ascii="Times New Roman" w:hAnsi="Times New Roman" w:cs="Times New Roman"/>
          <w:sz w:val="28"/>
          <w:szCs w:val="28"/>
        </w:rPr>
        <w:t>Відмінності придбаного імунітету:</w:t>
      </w:r>
    </w:p>
    <w:p w:rsidR="00D4470D" w:rsidRPr="00C05CD5" w:rsidRDefault="00D4470D" w:rsidP="000745C5">
      <w:pPr>
        <w:pStyle w:val="a3"/>
        <w:numPr>
          <w:ilvl w:val="0"/>
          <w:numId w:val="39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 специфічний до </w:t>
      </w:r>
      <w:r w:rsidR="00B76C63" w:rsidRPr="00C05CD5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Pr="00C05CD5">
        <w:rPr>
          <w:rFonts w:ascii="Times New Roman" w:hAnsi="Times New Roman" w:cs="Times New Roman"/>
          <w:sz w:val="28"/>
          <w:szCs w:val="28"/>
        </w:rPr>
        <w:t xml:space="preserve"> патогену (бактерії, вірусу);</w:t>
      </w:r>
    </w:p>
    <w:p w:rsidR="00D4470D" w:rsidRPr="00C05CD5" w:rsidRDefault="00B76C63" w:rsidP="000745C5">
      <w:pPr>
        <w:pStyle w:val="a3"/>
        <w:numPr>
          <w:ilvl w:val="0"/>
          <w:numId w:val="39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05CD5">
        <w:rPr>
          <w:rFonts w:ascii="Times New Roman" w:hAnsi="Times New Roman" w:cs="Times New Roman"/>
          <w:sz w:val="28"/>
          <w:szCs w:val="28"/>
        </w:rPr>
        <w:t>специфічності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ає значення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</w:rPr>
        <w:t>присутність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імунних Т- і В-клітин пам'яті,</w:t>
      </w:r>
    </w:p>
    <w:p w:rsidR="00D4470D" w:rsidRPr="00C05CD5" w:rsidRDefault="00B76C6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>які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CD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Pr="00C05CD5">
        <w:rPr>
          <w:rFonts w:ascii="Times New Roman" w:hAnsi="Times New Roman" w:cs="Times New Roman"/>
          <w:sz w:val="28"/>
          <w:szCs w:val="28"/>
          <w:lang w:val="uk-UA"/>
        </w:rPr>
        <w:t>істят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специфічні рецептори </w:t>
      </w:r>
      <w:r w:rsidR="00D4470D" w:rsidRPr="00C05CD5">
        <w:rPr>
          <w:rFonts w:ascii="Times New Roman" w:hAnsi="Times New Roman" w:cs="Times New Roman"/>
          <w:sz w:val="28"/>
          <w:szCs w:val="28"/>
        </w:rPr>
        <w:t>від присутніх антитіл;</w:t>
      </w:r>
    </w:p>
    <w:p w:rsidR="00D4470D" w:rsidRPr="00C05CD5" w:rsidRDefault="00B76C63" w:rsidP="000745C5">
      <w:pPr>
        <w:pStyle w:val="a3"/>
        <w:numPr>
          <w:ilvl w:val="0"/>
          <w:numId w:val="4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 збільшується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при повторни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заємодіях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з патогеном;</w:t>
      </w:r>
    </w:p>
    <w:p w:rsidR="00D4470D" w:rsidRPr="00C05CD5" w:rsidRDefault="00B76C63" w:rsidP="000745C5">
      <w:pPr>
        <w:pStyle w:val="a3"/>
        <w:numPr>
          <w:ilvl w:val="0"/>
          <w:numId w:val="4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можливо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гіперчутливі</w:t>
      </w:r>
      <w:proofErr w:type="gramStart"/>
      <w:r w:rsidR="00D4470D" w:rsidRPr="00C05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>і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(</w:t>
      </w:r>
      <w:r w:rsidRPr="00C05CD5">
        <w:rPr>
          <w:rFonts w:ascii="Times New Roman" w:hAnsi="Times New Roman" w:cs="Times New Roman"/>
          <w:sz w:val="28"/>
          <w:szCs w:val="28"/>
        </w:rPr>
        <w:t>алергії</w:t>
      </w:r>
      <w:r w:rsidR="00D4470D" w:rsidRPr="00C05CD5">
        <w:rPr>
          <w:rFonts w:ascii="Times New Roman" w:hAnsi="Times New Roman" w:cs="Times New Roman"/>
          <w:sz w:val="28"/>
          <w:szCs w:val="28"/>
        </w:rPr>
        <w:t>) до патогену;</w:t>
      </w:r>
    </w:p>
    <w:p w:rsidR="001D288D" w:rsidRPr="00C05CD5" w:rsidRDefault="00B76C63" w:rsidP="000745C5">
      <w:pPr>
        <w:pStyle w:val="a3"/>
        <w:numPr>
          <w:ilvl w:val="0"/>
          <w:numId w:val="4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05CD5">
        <w:rPr>
          <w:rFonts w:ascii="Times New Roman" w:hAnsi="Times New Roman" w:cs="Times New Roman"/>
          <w:sz w:val="28"/>
          <w:szCs w:val="28"/>
        </w:rPr>
        <w:t>`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C05CD5">
        <w:rPr>
          <w:rFonts w:ascii="Times New Roman" w:hAnsi="Times New Roman" w:cs="Times New Roman"/>
          <w:sz w:val="28"/>
          <w:szCs w:val="28"/>
        </w:rPr>
        <w:t>взаємодії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системи імунітету з патогеном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тикаючи з 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клінічними симптомам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хвороби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; мож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тимулюватися</w:t>
      </w:r>
      <w:r w:rsidR="00D4470D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вними </w:t>
      </w:r>
      <w:r w:rsidR="00D4470D" w:rsidRPr="00C05CD5">
        <w:rPr>
          <w:rFonts w:ascii="Times New Roman" w:hAnsi="Times New Roman" w:cs="Times New Roman"/>
          <w:sz w:val="28"/>
          <w:szCs w:val="28"/>
        </w:rPr>
        <w:t>вакцинами</w:t>
      </w:r>
      <w:r w:rsidR="00333AE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летаев А. Б. 2007)</w:t>
      </w:r>
      <w:r w:rsidR="00D4470D" w:rsidRPr="00C05CD5">
        <w:rPr>
          <w:rFonts w:ascii="Times New Roman" w:hAnsi="Times New Roman" w:cs="Times New Roman"/>
          <w:sz w:val="28"/>
          <w:szCs w:val="28"/>
        </w:rPr>
        <w:t>.</w:t>
      </w:r>
      <w:r w:rsidR="001D288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85A" w:rsidRPr="00C05CD5" w:rsidRDefault="000A08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b/>
          <w:sz w:val="28"/>
          <w:szCs w:val="28"/>
        </w:rPr>
        <w:t>1.4 Вплив вакцинації на імуннобіологічні властивості організму дітей</w:t>
      </w:r>
    </w:p>
    <w:p w:rsidR="000A085A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>Вакцини - це спеціально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ворені типи імуногенів, які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слугують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для імунізації людини та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варини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завданням яких є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продукція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ективного по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ю до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конкретного захворювання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живого організму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AE9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Вакцини 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>можна відокремити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на живі та </w:t>
      </w:r>
      <w:proofErr w:type="gramStart"/>
      <w:r w:rsidR="000A085A" w:rsidRPr="00C05CD5">
        <w:rPr>
          <w:rFonts w:ascii="Times New Roman" w:hAnsi="Times New Roman" w:cs="Times New Roman"/>
          <w:sz w:val="28"/>
          <w:szCs w:val="28"/>
        </w:rPr>
        <w:t>вбит</w:t>
      </w:r>
      <w:proofErr w:type="gramEnd"/>
      <w:r w:rsidR="000A085A" w:rsidRPr="00C05CD5">
        <w:rPr>
          <w:rFonts w:ascii="Times New Roman" w:hAnsi="Times New Roman" w:cs="Times New Roman"/>
          <w:sz w:val="28"/>
          <w:szCs w:val="28"/>
        </w:rPr>
        <w:t>і.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биті, тобто інактивовані, 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акцини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6F6F8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завдяки хімічного чи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вторгнення на мікроорганізми або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оксини.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Неживі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и стабільні,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не несуть шкоди для організму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лабо імуногенні, </w:t>
      </w:r>
      <w:r w:rsidR="00E569DA" w:rsidRPr="00C05CD5">
        <w:rPr>
          <w:rFonts w:ascii="Times New Roman" w:hAnsi="Times New Roman" w:cs="Times New Roman"/>
          <w:sz w:val="28"/>
          <w:szCs w:val="28"/>
          <w:lang w:val="uk-UA"/>
        </w:rPr>
        <w:t>сталий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фект можливий при 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повторному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E01" w:rsidRPr="00C05CD5">
        <w:rPr>
          <w:rFonts w:ascii="Times New Roman" w:hAnsi="Times New Roman" w:cs="Times New Roman"/>
          <w:sz w:val="28"/>
          <w:szCs w:val="28"/>
          <w:lang w:val="uk-UA"/>
        </w:rPr>
        <w:t>отриманні вакцини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устер-ефект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Тихованский С.Б. 1991)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085A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Дози вакцини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а отримує</w:t>
      </w:r>
      <w:r w:rsidR="001A5710" w:rsidRPr="00C05CD5">
        <w:rPr>
          <w:rFonts w:ascii="Times New Roman" w:hAnsi="Times New Roman" w:cs="Times New Roman"/>
          <w:sz w:val="28"/>
          <w:szCs w:val="28"/>
        </w:rPr>
        <w:t xml:space="preserve"> парентерально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A5710" w:rsidRPr="00C05CD5">
        <w:rPr>
          <w:rFonts w:ascii="Times New Roman" w:hAnsi="Times New Roman" w:cs="Times New Roman"/>
          <w:sz w:val="28"/>
          <w:szCs w:val="28"/>
        </w:rPr>
        <w:t xml:space="preserve"> ці дози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710" w:rsidRPr="00C05CD5">
        <w:rPr>
          <w:rFonts w:ascii="Times New Roman" w:hAnsi="Times New Roman" w:cs="Times New Roman"/>
          <w:sz w:val="28"/>
          <w:szCs w:val="28"/>
        </w:rPr>
        <w:t>реактогенні. До неживих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вакцин </w:t>
      </w:r>
      <w:r w:rsidR="001A5710" w:rsidRPr="00C05CD5">
        <w:rPr>
          <w:rFonts w:ascii="Times New Roman" w:hAnsi="Times New Roman" w:cs="Times New Roman"/>
          <w:sz w:val="28"/>
          <w:szCs w:val="28"/>
        </w:rPr>
        <w:t>належать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і щеплення</w:t>
      </w:r>
      <w:r w:rsidR="000A085A" w:rsidRPr="00C05CD5">
        <w:rPr>
          <w:rFonts w:ascii="Times New Roman" w:hAnsi="Times New Roman" w:cs="Times New Roman"/>
          <w:sz w:val="28"/>
          <w:szCs w:val="28"/>
        </w:rPr>
        <w:t>:</w:t>
      </w:r>
      <w:r w:rsidR="001A5710" w:rsidRPr="00C05CD5">
        <w:rPr>
          <w:rFonts w:ascii="Times New Roman" w:hAnsi="Times New Roman" w:cs="Times New Roman"/>
          <w:sz w:val="28"/>
          <w:szCs w:val="28"/>
        </w:rPr>
        <w:t xml:space="preserve"> проти кліщового енцефаліту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5710" w:rsidRPr="00C05CD5">
        <w:rPr>
          <w:rFonts w:ascii="Times New Roman" w:hAnsi="Times New Roman" w:cs="Times New Roman"/>
        </w:rPr>
        <w:t xml:space="preserve"> </w:t>
      </w:r>
      <w:r w:rsidR="001A5710" w:rsidRPr="00C05CD5">
        <w:rPr>
          <w:rFonts w:ascii="Times New Roman" w:hAnsi="Times New Roman" w:cs="Times New Roman"/>
          <w:sz w:val="28"/>
          <w:szCs w:val="28"/>
        </w:rPr>
        <w:t>менінгококова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антирабічна,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черевнотифозна, </w:t>
      </w:r>
      <w:r w:rsidR="001A5710" w:rsidRPr="00C05CD5">
        <w:rPr>
          <w:rFonts w:ascii="Times New Roman" w:hAnsi="Times New Roman" w:cs="Times New Roman"/>
          <w:sz w:val="28"/>
          <w:szCs w:val="28"/>
        </w:rPr>
        <w:t>правцевий анатоксин,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проти кліщового енцефаліту, лептоспірозна, інактивована поліомієлітна, </w:t>
      </w:r>
      <w:r w:rsidR="001A5710" w:rsidRPr="00C05CD5">
        <w:rPr>
          <w:rFonts w:ascii="Times New Roman" w:hAnsi="Times New Roman" w:cs="Times New Roman"/>
          <w:sz w:val="28"/>
          <w:szCs w:val="28"/>
        </w:rPr>
        <w:t xml:space="preserve">інактивована грипозна, </w:t>
      </w:r>
      <w:proofErr w:type="gramStart"/>
      <w:r w:rsidR="000A085A" w:rsidRPr="00C05CD5">
        <w:rPr>
          <w:rFonts w:ascii="Times New Roman" w:hAnsi="Times New Roman" w:cs="Times New Roman"/>
          <w:sz w:val="28"/>
          <w:szCs w:val="28"/>
        </w:rPr>
        <w:t>холерна</w:t>
      </w:r>
      <w:proofErr w:type="gramEnd"/>
      <w:r w:rsidR="000A085A" w:rsidRPr="00C05CD5">
        <w:rPr>
          <w:rFonts w:ascii="Times New Roman" w:hAnsi="Times New Roman" w:cs="Times New Roman"/>
          <w:sz w:val="28"/>
          <w:szCs w:val="28"/>
        </w:rPr>
        <w:t>, проти японського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710" w:rsidRPr="00C05CD5">
        <w:rPr>
          <w:rFonts w:ascii="Times New Roman" w:hAnsi="Times New Roman" w:cs="Times New Roman"/>
          <w:sz w:val="28"/>
          <w:szCs w:val="28"/>
        </w:rPr>
        <w:t>енцефаліту, АКДС, АДС, АДС-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Земсков А. М. 2002)</w:t>
      </w:r>
      <w:r w:rsidR="001A571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BFE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Живі вакцини - це завис вакцинних (апатогенних) штамів мікроорганізмів. </w:t>
      </w:r>
    </w:p>
    <w:p w:rsidR="00333AE9" w:rsidRPr="00C05CD5" w:rsidRDefault="00F54BF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ці збудники позбавлен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патогенних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властивостей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їхня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імуногенніст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осить висока</w:t>
      </w:r>
      <w:r w:rsidR="000A085A" w:rsidRPr="00C05CD5">
        <w:rPr>
          <w:rFonts w:ascii="Times New Roman" w:hAnsi="Times New Roman" w:cs="Times New Roman"/>
          <w:sz w:val="28"/>
          <w:szCs w:val="28"/>
        </w:rPr>
        <w:t>,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протективний імунітет на ї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ильний</w:t>
      </w:r>
      <w:r w:rsidRPr="00C05CD5">
        <w:rPr>
          <w:rFonts w:ascii="Times New Roman" w:hAnsi="Times New Roman" w:cs="Times New Roman"/>
          <w:sz w:val="28"/>
          <w:szCs w:val="28"/>
        </w:rPr>
        <w:t xml:space="preserve"> та довго триває</w:t>
      </w:r>
      <w:r w:rsidR="000A085A" w:rsidRPr="00C05CD5">
        <w:rPr>
          <w:rFonts w:ascii="Times New Roman" w:hAnsi="Times New Roman" w:cs="Times New Roman"/>
          <w:sz w:val="28"/>
          <w:szCs w:val="28"/>
        </w:rPr>
        <w:t>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рівнюється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до </w:t>
      </w:r>
      <w:r w:rsidR="00645F3E" w:rsidRPr="00C05CD5">
        <w:rPr>
          <w:rFonts w:ascii="Times New Roman" w:hAnsi="Times New Roman" w:cs="Times New Roman"/>
          <w:sz w:val="28"/>
          <w:szCs w:val="28"/>
        </w:rPr>
        <w:t>пост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інфекційного. Для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одерження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F3E" w:rsidRPr="00C05CD5">
        <w:rPr>
          <w:rFonts w:ascii="Times New Roman" w:hAnsi="Times New Roman" w:cs="Times New Roman"/>
          <w:sz w:val="28"/>
          <w:szCs w:val="28"/>
        </w:rPr>
        <w:t>захисної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вистачить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єдиного</w:t>
      </w:r>
      <w:r w:rsidR="00645F3E" w:rsidRPr="00C05CD5">
        <w:rPr>
          <w:rFonts w:ascii="Times New Roman" w:hAnsi="Times New Roman" w:cs="Times New Roman"/>
          <w:sz w:val="28"/>
          <w:szCs w:val="28"/>
        </w:rPr>
        <w:t xml:space="preserve"> в</w:t>
      </w:r>
      <w:r w:rsidR="000A085A" w:rsidRPr="00C05CD5">
        <w:rPr>
          <w:rFonts w:ascii="Times New Roman" w:hAnsi="Times New Roman" w:cs="Times New Roman"/>
          <w:sz w:val="28"/>
          <w:szCs w:val="28"/>
        </w:rPr>
        <w:t>ведення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и</w:t>
      </w:r>
      <w:r w:rsidR="00645F3E" w:rsidRPr="00C05CD5">
        <w:rPr>
          <w:rFonts w:ascii="Times New Roman" w:hAnsi="Times New Roman" w:cs="Times New Roman"/>
          <w:sz w:val="28"/>
          <w:szCs w:val="28"/>
        </w:rPr>
        <w:t xml:space="preserve">, що може бути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45F3E" w:rsidRPr="00C05CD5">
        <w:rPr>
          <w:rFonts w:ascii="Times New Roman" w:hAnsi="Times New Roman" w:cs="Times New Roman"/>
          <w:sz w:val="28"/>
          <w:szCs w:val="28"/>
        </w:rPr>
        <w:t>парентеральним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645F3E" w:rsidRPr="00C05CD5">
        <w:rPr>
          <w:rFonts w:ascii="Times New Roman" w:hAnsi="Times New Roman" w:cs="Times New Roman"/>
          <w:sz w:val="28"/>
          <w:szCs w:val="28"/>
        </w:rPr>
        <w:t xml:space="preserve"> і ор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альним. Протективний імунітет живих вакцин 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має зв</w:t>
      </w:r>
      <w:proofErr w:type="gramStart"/>
      <w:r w:rsidR="00645F3E" w:rsidRPr="00C05CD5">
        <w:rPr>
          <w:rFonts w:ascii="Times New Roman" w:hAnsi="Times New Roman" w:cs="Times New Roman"/>
          <w:sz w:val="28"/>
          <w:szCs w:val="28"/>
        </w:rPr>
        <w:t>`</w:t>
      </w:r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End"/>
      <w:r w:rsidR="00645F3E" w:rsidRPr="00C05CD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CC0" w:rsidRPr="00C05CD5">
        <w:rPr>
          <w:rFonts w:ascii="Times New Roman" w:hAnsi="Times New Roman" w:cs="Times New Roman"/>
          <w:sz w:val="28"/>
          <w:szCs w:val="28"/>
        </w:rPr>
        <w:t>з популяцією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вакцинних штамів,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саме через це заборонено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за 1 - </w:t>
      </w:r>
      <w:r w:rsidR="009B4CC0" w:rsidRPr="00C05CD5">
        <w:rPr>
          <w:rFonts w:ascii="Times New Roman" w:hAnsi="Times New Roman" w:cs="Times New Roman"/>
          <w:sz w:val="28"/>
          <w:szCs w:val="28"/>
        </w:rPr>
        <w:t>2 дні до та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333AE9" w:rsidRPr="00C05CD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отримання щеплення лікуватись антибіотиками</w:t>
      </w:r>
      <w:r w:rsidR="00333AE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лимов В.В. 2008)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AE9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gramStart"/>
      <w:r w:rsidR="000A085A" w:rsidRPr="00C05CD5">
        <w:rPr>
          <w:rFonts w:ascii="Times New Roman" w:hAnsi="Times New Roman" w:cs="Times New Roman"/>
          <w:sz w:val="28"/>
          <w:szCs w:val="28"/>
        </w:rPr>
        <w:t>Живі вакцини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="000A085A" w:rsidRPr="00C05CD5">
        <w:rPr>
          <w:rFonts w:ascii="Times New Roman" w:hAnsi="Times New Roman" w:cs="Times New Roman"/>
          <w:sz w:val="28"/>
          <w:szCs w:val="28"/>
        </w:rPr>
        <w:t>і і достатньо поширені, однак є певні застереження. Живі вакцини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виготовляють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ідставі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атенуації, маніпуляцій in vitro або in vivo з генами,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які відповідальні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за вірулентність,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точніше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,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лишають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збудників патогенних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.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вводячи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9B4CC0" w:rsidRPr="00C05CD5">
        <w:rPr>
          <w:rFonts w:ascii="Times New Roman" w:hAnsi="Times New Roman" w:cs="Times New Roman"/>
          <w:sz w:val="28"/>
          <w:szCs w:val="28"/>
        </w:rPr>
        <w:t xml:space="preserve"> штам</w:t>
      </w:r>
      <w:r w:rsidR="00A1528D" w:rsidRPr="00C05C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B4CC0" w:rsidRPr="00C05CD5">
        <w:rPr>
          <w:rFonts w:ascii="Times New Roman" w:hAnsi="Times New Roman" w:cs="Times New Roman"/>
          <w:sz w:val="28"/>
          <w:szCs w:val="28"/>
        </w:rPr>
        <w:t xml:space="preserve"> у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організм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9B4CC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має можливості </w:t>
      </w:r>
      <w:r w:rsidR="00A75C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C10" w:rsidRPr="00C05CD5">
        <w:rPr>
          <w:rFonts w:ascii="Times New Roman" w:hAnsi="Times New Roman" w:cs="Times New Roman"/>
          <w:sz w:val="28"/>
          <w:szCs w:val="28"/>
        </w:rPr>
        <w:t xml:space="preserve">контроль його подальшої </w:t>
      </w:r>
      <w:r w:rsidR="00A75C10" w:rsidRPr="00C05CD5">
        <w:rPr>
          <w:rFonts w:ascii="Times New Roman" w:hAnsi="Times New Roman" w:cs="Times New Roman"/>
          <w:sz w:val="28"/>
          <w:szCs w:val="28"/>
          <w:lang w:val="uk-UA"/>
        </w:rPr>
        <w:t>дії та розвитку</w:t>
      </w:r>
      <w:r w:rsidR="00A75C10" w:rsidRPr="00C05CD5">
        <w:rPr>
          <w:rFonts w:ascii="Times New Roman" w:hAnsi="Times New Roman" w:cs="Times New Roman"/>
          <w:sz w:val="28"/>
          <w:szCs w:val="28"/>
        </w:rPr>
        <w:t xml:space="preserve"> як у </w:t>
      </w:r>
      <w:r w:rsidR="00A75C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ік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набуття патогенності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C10" w:rsidRPr="00C05CD5">
        <w:rPr>
          <w:rFonts w:ascii="Times New Roman" w:hAnsi="Times New Roman" w:cs="Times New Roman"/>
          <w:sz w:val="28"/>
          <w:szCs w:val="28"/>
        </w:rPr>
        <w:t>так</w:t>
      </w:r>
      <w:r w:rsidR="00A75C10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5C10" w:rsidRPr="00C05CD5">
        <w:rPr>
          <w:rFonts w:ascii="Times New Roman" w:hAnsi="Times New Roman" w:cs="Times New Roman"/>
          <w:sz w:val="28"/>
          <w:szCs w:val="28"/>
        </w:rPr>
        <w:t xml:space="preserve"> і у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A75C10" w:rsidRPr="00C05CD5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генетичних рекомбінацій з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рештою</w:t>
      </w:r>
      <w:r w:rsidR="00774AEC" w:rsidRPr="00C05CD5">
        <w:rPr>
          <w:rFonts w:ascii="Times New Roman" w:hAnsi="Times New Roman" w:cs="Times New Roman"/>
          <w:sz w:val="28"/>
          <w:szCs w:val="28"/>
        </w:rPr>
        <w:t xml:space="preserve"> мікроорганізмами та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утворення нових форм життя. </w:t>
      </w:r>
    </w:p>
    <w:p w:rsidR="000A085A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омий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приклад появи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аралітичних форм поліомієліту,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які спричинені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ними штам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етрик О.І. 1993)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92C" w:rsidRPr="00C05CD5" w:rsidRDefault="00333AE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Саме через це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живих вакцин - це завжди </w:t>
      </w:r>
      <w:r w:rsidR="00774AEC" w:rsidRPr="00C05CD5">
        <w:rPr>
          <w:rFonts w:ascii="Times New Roman" w:hAnsi="Times New Roman" w:cs="Times New Roman"/>
          <w:sz w:val="28"/>
          <w:szCs w:val="28"/>
        </w:rPr>
        <w:t xml:space="preserve">ризик </w:t>
      </w:r>
      <w:r w:rsidR="000A085A" w:rsidRPr="00C05CD5">
        <w:rPr>
          <w:rFonts w:ascii="Times New Roman" w:hAnsi="Times New Roman" w:cs="Times New Roman"/>
          <w:sz w:val="28"/>
          <w:szCs w:val="28"/>
        </w:rPr>
        <w:t xml:space="preserve"> для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окремої дитини</w:t>
      </w:r>
      <w:r w:rsidR="00774AEC" w:rsidRPr="00C05CD5">
        <w:rPr>
          <w:rFonts w:ascii="Times New Roman" w:hAnsi="Times New Roman" w:cs="Times New Roman"/>
          <w:sz w:val="28"/>
          <w:szCs w:val="28"/>
        </w:rPr>
        <w:t xml:space="preserve"> та</w:t>
      </w:r>
      <w:r w:rsidR="00E70257" w:rsidRPr="00C05CD5">
        <w:rPr>
          <w:rFonts w:ascii="Times New Roman" w:hAnsi="Times New Roman" w:cs="Times New Roman"/>
          <w:sz w:val="28"/>
          <w:szCs w:val="28"/>
        </w:rPr>
        <w:t xml:space="preserve"> для людства у</w:t>
      </w:r>
      <w:r w:rsidR="000A08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48692C" w:rsidRPr="00C05CD5">
        <w:rPr>
          <w:rFonts w:ascii="Times New Roman" w:hAnsi="Times New Roman" w:cs="Times New Roman"/>
          <w:sz w:val="28"/>
          <w:szCs w:val="28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Ознайомимо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AEC" w:rsidRPr="00C05CD5">
        <w:rPr>
          <w:rFonts w:ascii="Times New Roman" w:hAnsi="Times New Roman" w:cs="Times New Roman"/>
          <w:sz w:val="28"/>
          <w:szCs w:val="28"/>
          <w:lang w:val="uk-UA"/>
        </w:rPr>
        <w:t>з діє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ації на імунітет дітей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на імунну відповідь їхнього організму при різних станах здоров</w:t>
      </w:r>
      <w:r w:rsidR="00F71B66" w:rsidRPr="00C05CD5">
        <w:rPr>
          <w:rFonts w:ascii="Times New Roman" w:hAnsi="Times New Roman" w:cs="Times New Roman"/>
          <w:sz w:val="28"/>
          <w:szCs w:val="28"/>
        </w:rPr>
        <w:t>`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>Організм маленьких діте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>має змог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>продукувати захисні гуморальні 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ітинні імунні відповіді на 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>певну кількіс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66" w:rsidRPr="00C05CD5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90% дітей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у віц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2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міс до пів рок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виробляю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 захисні імунні відповіді на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цикл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 проти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епатиту В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фтерії, правця,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невмокока,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48692C" w:rsidRPr="00C05CD5">
        <w:rPr>
          <w:rFonts w:ascii="Times New Roman" w:hAnsi="Times New Roman" w:cs="Times New Roman"/>
          <w:sz w:val="28"/>
          <w:szCs w:val="28"/>
        </w:rPr>
        <w:t>Hi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поліомієліту та коклюш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латхій П. Д. 2009)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Розглянемо, яку 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мунна відповідь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є організим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 з імунодефіцитними станами на </w:t>
      </w:r>
      <w:r w:rsidR="00E70257" w:rsidRPr="00C05CD5">
        <w:rPr>
          <w:rFonts w:ascii="Times New Roman" w:hAnsi="Times New Roman" w:cs="Times New Roman"/>
          <w:sz w:val="28"/>
          <w:szCs w:val="28"/>
          <w:lang w:val="uk-UA"/>
        </w:rPr>
        <w:t>отримання щеплення.</w:t>
      </w:r>
    </w:p>
    <w:p w:rsidR="00305FC7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У дітей, які мають важкі імунодефіцитні стан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вадам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-кл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тин) живі вірусні вакцини, а саме щеплення проти кору, вітряної віспи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та живі бактеріальні ва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кцини (ЖБВ) - (вакцина БЦЖ) здат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сприяти виникненн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семіновані інфекції, причиною яких будуть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ступати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саме ці ослаблені збудник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Ушакова Г. А. 2014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Лише однією живою вакциною, що переваж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олучених Штатах Америки для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дітей віком до 1 року, було пероральн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поліомієліту (ПВП), яка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на даний момент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7E7" w:rsidRPr="00C05CD5">
        <w:rPr>
          <w:rFonts w:ascii="Times New Roman" w:hAnsi="Times New Roman" w:cs="Times New Roman"/>
          <w:sz w:val="28"/>
          <w:szCs w:val="28"/>
          <w:lang w:val="uk-UA"/>
        </w:rPr>
        <w:t>заміщена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активованою вакциною проти по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ліомієліту. Тому не дозволяє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застосування живих 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досягнення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ьми</w:t>
      </w:r>
      <w:r w:rsidR="007E09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ку 12-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15 міс (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більшост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 т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жкі</w:t>
      </w:r>
      <w:r w:rsidR="00305FC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одефіцитні Т-клітинні стани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аходят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у віці від 6 до 8 міс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Шушкевич Н. І. 2006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9B6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чималих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 більшост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 да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>непоган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8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у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відповідь на введення</w:t>
      </w:r>
      <w:r w:rsidR="00B979B6" w:rsidRPr="00C05CD5">
        <w:rPr>
          <w:rFonts w:ascii="Times New Roman" w:hAnsi="Times New Roman" w:cs="Times New Roman"/>
          <w:lang w:val="uk-UA"/>
        </w:rPr>
        <w:t xml:space="preserve">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живі вірусні 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У зв`язку з тим, що небезпека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раженої інфекції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більши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сля природного зараження вірусами дикого типу, Консультативний комітет з питань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академія педіатрії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США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ють введення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живих вірусних </w:t>
      </w:r>
      <w:r w:rsidR="0081366C" w:rsidRPr="00C05CD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кцин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окремим групам дітей, які мають імунодефіцит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н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Дранік Г. М. 2002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, діти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979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ражені на вірус імунодефіциту людини (ВІЛ), протікання яких відбувається </w:t>
      </w:r>
      <w:r w:rsidR="0081366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ез тяжкого дефіциту Т-клітин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винні отримувати </w:t>
      </w:r>
      <w:r w:rsidR="0081366C"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ПК та</w:t>
      </w:r>
      <w:r w:rsidR="0081366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вітряної віспи. 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>Серед дітей, які заражені на</w:t>
      </w:r>
      <w:r w:rsidR="007E09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Л-інфе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цію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>це щеплення демонструє висок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95A" w:rsidRPr="00C05CD5">
        <w:rPr>
          <w:rFonts w:ascii="Times New Roman" w:hAnsi="Times New Roman" w:cs="Times New Roman"/>
          <w:sz w:val="28"/>
          <w:szCs w:val="28"/>
          <w:lang w:val="uk-UA"/>
        </w:rPr>
        <w:t>переносимос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1528D" w:rsidRPr="00C05CD5">
        <w:rPr>
          <w:rFonts w:ascii="Times New Roman" w:hAnsi="Times New Roman" w:cs="Times New Roman"/>
          <w:sz w:val="28"/>
          <w:szCs w:val="28"/>
          <w:lang w:val="uk-UA"/>
        </w:rPr>
        <w:t>досить значну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. 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показали</w:t>
      </w:r>
      <w:r w:rsidR="00DB23E2" w:rsidRPr="00C05CD5">
        <w:rPr>
          <w:rFonts w:ascii="Times New Roman" w:hAnsi="Times New Roman" w:cs="Times New Roman"/>
          <w:sz w:val="28"/>
          <w:szCs w:val="28"/>
          <w:lang w:val="uk-UA"/>
        </w:rPr>
        <w:t>, що живі вірусні вакцини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 безпечним та ефективним для дітей, які мають злоякісні новоутвореннями і перенесли трансплантаці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сткового мозк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лимов В. В. 2008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Наступним розглянем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реакцію на введення вакци</w:t>
      </w:r>
      <w:r w:rsidR="0091768F" w:rsidRPr="00C05CD5">
        <w:rPr>
          <w:rFonts w:ascii="Times New Roman" w:hAnsi="Times New Roman" w:cs="Times New Roman"/>
          <w:sz w:val="28"/>
          <w:szCs w:val="28"/>
          <w:lang w:val="uk-UA"/>
        </w:rPr>
        <w:t>нації у дітей, які мають легк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768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редні  та тяжкі  хронічні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хвороби.</w:t>
      </w:r>
    </w:p>
    <w:p w:rsidR="00CB7D1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атьки</w:t>
      </w:r>
      <w:r w:rsidR="00D428F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их діте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>хвилюю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, що діти з гострими станами мають вищий ризик побічних реакцій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ведення щеплення, ніж здорові ді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крема група </w:t>
      </w:r>
      <w:r w:rsidR="0091768F" w:rsidRPr="00C05CD5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ють думк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>нездоровим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ям не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увати імунну систему, яка </w:t>
      </w:r>
      <w:r w:rsidR="00626D9B" w:rsidRPr="00C05CD5">
        <w:rPr>
          <w:rFonts w:ascii="Times New Roman" w:hAnsi="Times New Roman" w:cs="Times New Roman"/>
          <w:sz w:val="28"/>
          <w:szCs w:val="28"/>
          <w:lang w:val="uk-UA"/>
        </w:rPr>
        <w:t>витрачає багато зусиль на боротьб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інфекцією.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блення специфічних антитіл на відповідь отримання щеплення та кількіст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небажаних наслідків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із вакцинаціє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легкими,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середнім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 важкими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ми можна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порівняти з показниками здорових діте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Результати таких порівнянь показал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присутніс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ерхніх дихальних шляхів або діареї ніяк</w:t>
      </w:r>
      <w:r w:rsidR="00787DDA" w:rsidRPr="00C05CD5">
        <w:rPr>
          <w:rFonts w:ascii="Times New Roman" w:hAnsi="Times New Roman" w:cs="Times New Roman"/>
          <w:sz w:val="28"/>
          <w:szCs w:val="28"/>
          <w:lang w:val="uk-UA"/>
        </w:rPr>
        <w:t>им чином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мінила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рівень захисних а</w:t>
      </w:r>
      <w:r w:rsidR="0091768F" w:rsidRPr="00C05CD5">
        <w:rPr>
          <w:rFonts w:ascii="Times New Roman" w:hAnsi="Times New Roman" w:cs="Times New Roman"/>
          <w:sz w:val="28"/>
          <w:szCs w:val="28"/>
          <w:lang w:val="uk-UA"/>
        </w:rPr>
        <w:t>нтитіл, викликаних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отримання вакц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инчук М. П. 2010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Наукових даних, фактів, які містять інформацію щод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стимулюва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хисну імунну відп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відь у дітей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важкими інфекційними захворюваннями немає у достатній кількост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ак, не дивлячис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дітям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складними та важкими хворобам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 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>перенесення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FD7A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у, коли симптоми хвороби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чнуть відступати, дана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я не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ливої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ї імунної відповіді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у відповідь на отримання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Скоріш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 все, рекомендація від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термінування отримання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ому, щоб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не вникало злиття реакції вакцини на основн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хворобу 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яв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симптомів  хвороби, як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можуть зарахувати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 побічну реакці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100" w:rsidRPr="00C05C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вакцинаці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лахтій П. Д. 2009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ливе «перевантаження» дитячої імунної системи від отримання вакцинації?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>Дитячий організм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>має ресурси для</w:t>
      </w:r>
      <w:r w:rsidR="00B715E5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9E3D1C" w:rsidRPr="00C05CD5">
        <w:rPr>
          <w:rFonts w:ascii="Times New Roman" w:hAnsi="Times New Roman" w:cs="Times New Roman"/>
          <w:sz w:val="28"/>
          <w:szCs w:val="28"/>
        </w:rPr>
        <w:t xml:space="preserve"> досить </w:t>
      </w:r>
      <w:r w:rsidR="00B715E5" w:rsidRPr="00C05CD5">
        <w:rPr>
          <w:rFonts w:ascii="Times New Roman" w:hAnsi="Times New Roman" w:cs="Times New Roman"/>
          <w:sz w:val="28"/>
          <w:szCs w:val="28"/>
        </w:rPr>
        <w:t xml:space="preserve"> великої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кількість антигенів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>, як це показали результати декількох досліджен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панасенко Г. Л. 2000)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15E5" w:rsidRPr="00C05CD5">
        <w:rPr>
          <w:rFonts w:ascii="Times New Roman" w:hAnsi="Times New Roman" w:cs="Times New Roman"/>
          <w:sz w:val="28"/>
          <w:szCs w:val="28"/>
          <w:lang w:val="uk-UA"/>
        </w:rPr>
        <w:t>Дослідницьк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ають змогу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припускати, що можливості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ячої імунної систем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характеризую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великою кількіст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енів варіабельних ділянок антитіл,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що містять 109-1011 різноманітних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х антитіл.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Проте даний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прогноз обмежений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>числом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циркулюючих В-клітин та 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ю виникнення </w:t>
      </w:r>
      <w:r w:rsidR="009E3D1C" w:rsidRPr="00C05CD5">
        <w:rPr>
          <w:rFonts w:ascii="Times New Roman" w:hAnsi="Times New Roman" w:cs="Times New Roman"/>
          <w:sz w:val="28"/>
          <w:szCs w:val="28"/>
        </w:rPr>
        <w:t xml:space="preserve">антитіл у дитячому </w:t>
      </w:r>
      <w:r w:rsidR="0048692C" w:rsidRPr="00C05CD5">
        <w:rPr>
          <w:rFonts w:ascii="Times New Roman" w:hAnsi="Times New Roman" w:cs="Times New Roman"/>
          <w:sz w:val="28"/>
          <w:szCs w:val="28"/>
        </w:rPr>
        <w:t>організмі.</w:t>
      </w:r>
    </w:p>
    <w:p w:rsidR="00CE4A3D" w:rsidRPr="00C05CD5" w:rsidRDefault="0048692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точним</w:t>
      </w:r>
      <w:r w:rsidR="009E3D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вірним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методом</w:t>
      </w:r>
      <w:r w:rsidRPr="00C05CD5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спектру</w:t>
      </w:r>
      <w:r w:rsidR="00CE4A3D" w:rsidRPr="00C05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5CD5">
        <w:rPr>
          <w:rFonts w:ascii="Times New Roman" w:hAnsi="Times New Roman" w:cs="Times New Roman"/>
          <w:sz w:val="28"/>
          <w:szCs w:val="28"/>
        </w:rPr>
        <w:t xml:space="preserve">ізноманітності імунної відповіді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Pr="00C05CD5">
        <w:rPr>
          <w:rFonts w:ascii="Times New Roman" w:hAnsi="Times New Roman" w:cs="Times New Roman"/>
          <w:sz w:val="28"/>
          <w:szCs w:val="28"/>
        </w:rPr>
        <w:t>було б визначення кількості вакцин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C05CD5">
        <w:rPr>
          <w:rFonts w:ascii="Times New Roman" w:hAnsi="Times New Roman" w:cs="Times New Roman"/>
          <w:sz w:val="28"/>
          <w:szCs w:val="28"/>
        </w:rPr>
        <w:t xml:space="preserve">, на які організм дитини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датен </w:t>
      </w:r>
      <w:r w:rsidRPr="00C05CD5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2F13E0" w:rsidRPr="00C05CD5">
        <w:rPr>
          <w:rFonts w:ascii="Times New Roman" w:hAnsi="Times New Roman" w:cs="Times New Roman"/>
          <w:sz w:val="28"/>
          <w:szCs w:val="28"/>
          <w:lang w:val="uk-UA"/>
        </w:rPr>
        <w:t>реагувати</w:t>
      </w:r>
      <w:r w:rsidR="00CB7D1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Соколовський В. С. 2001)</w:t>
      </w:r>
      <w:r w:rsidRPr="00C05CD5">
        <w:rPr>
          <w:rFonts w:ascii="Times New Roman" w:hAnsi="Times New Roman" w:cs="Times New Roman"/>
          <w:sz w:val="28"/>
          <w:szCs w:val="28"/>
        </w:rPr>
        <w:t>.</w:t>
      </w:r>
    </w:p>
    <w:p w:rsidR="0048692C" w:rsidRPr="00C05CD5" w:rsidRDefault="00CB7D1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4A3D" w:rsidRPr="00C05CD5">
        <w:rPr>
          <w:rFonts w:ascii="Times New Roman" w:hAnsi="Times New Roman" w:cs="Times New Roman"/>
          <w:sz w:val="28"/>
          <w:szCs w:val="28"/>
          <w:lang w:val="uk-UA"/>
        </w:rPr>
        <w:t>Уявимо</w:t>
      </w:r>
      <w:r w:rsidR="00CE4A3D" w:rsidRPr="00C05CD5">
        <w:rPr>
          <w:rFonts w:ascii="Times New Roman" w:hAnsi="Times New Roman" w:cs="Times New Roman"/>
          <w:sz w:val="28"/>
          <w:szCs w:val="28"/>
        </w:rPr>
        <w:t xml:space="preserve">, що </w:t>
      </w:r>
      <w:r w:rsidR="00CE4A3D" w:rsidRPr="00C05CD5">
        <w:rPr>
          <w:rFonts w:ascii="Times New Roman" w:hAnsi="Times New Roman" w:cs="Times New Roman"/>
          <w:sz w:val="28"/>
          <w:szCs w:val="28"/>
          <w:lang w:val="uk-UA"/>
        </w:rPr>
        <w:t>орієнтовн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10 нг/мл антитіл, </w:t>
      </w:r>
      <w:r w:rsidR="00CE4A3D" w:rsidRPr="00C05CD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48692C" w:rsidRPr="00C05CD5">
        <w:rPr>
          <w:rFonts w:ascii="Times New Roman" w:hAnsi="Times New Roman" w:cs="Times New Roman"/>
          <w:sz w:val="28"/>
          <w:szCs w:val="28"/>
        </w:rPr>
        <w:t>, буде ефективною концент</w:t>
      </w:r>
      <w:r w:rsidR="00AB423A" w:rsidRPr="00C05CD5">
        <w:rPr>
          <w:rFonts w:ascii="Times New Roman" w:hAnsi="Times New Roman" w:cs="Times New Roman"/>
          <w:sz w:val="28"/>
          <w:szCs w:val="28"/>
        </w:rPr>
        <w:t>рацією антитіл на кожен епітоп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3D" w:rsidRPr="00C05CD5"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10 нг/мл антитіл </w:t>
      </w:r>
      <w:r w:rsidR="00CE4A3D" w:rsidRPr="00C05CD5">
        <w:rPr>
          <w:rFonts w:ascii="Times New Roman" w:hAnsi="Times New Roman" w:cs="Times New Roman"/>
          <w:sz w:val="28"/>
          <w:szCs w:val="28"/>
          <w:lang w:val="uk-UA"/>
        </w:rPr>
        <w:t>приблизно потрібн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103 B-клітин/мл.</w:t>
      </w:r>
      <w:r w:rsidR="00A1528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ому клону </w:t>
      </w:r>
      <w:r w:rsidR="0048692C" w:rsidRPr="00C05CD5">
        <w:rPr>
          <w:rFonts w:ascii="Times New Roman" w:hAnsi="Times New Roman" w:cs="Times New Roman"/>
          <w:sz w:val="28"/>
          <w:szCs w:val="28"/>
        </w:rPr>
        <w:t>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клітин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необхідно приблиз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7 днів для формування 103 </w:t>
      </w:r>
      <w:r w:rsidR="006D6054" w:rsidRPr="00C05CD5">
        <w:rPr>
          <w:rFonts w:ascii="Times New Roman" w:hAnsi="Times New Roman" w:cs="Times New Roman"/>
          <w:sz w:val="28"/>
          <w:szCs w:val="28"/>
        </w:rPr>
        <w:t>B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літин,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потрібних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10 нг/мл антитіл (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саме через ц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ні епітопспецифічні антитіла,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що можлив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яться орієнтов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7 днів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отримання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у першу черг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виділяю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дним клоном </w:t>
      </w:r>
      <w:r w:rsidR="0048692C" w:rsidRPr="00C05CD5">
        <w:rPr>
          <w:rFonts w:ascii="Times New Roman" w:hAnsi="Times New Roman" w:cs="Times New Roman"/>
          <w:sz w:val="28"/>
          <w:szCs w:val="28"/>
        </w:rPr>
        <w:t>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-клітин на 1 мл).</w:t>
      </w:r>
    </w:p>
    <w:p w:rsidR="0048692C" w:rsidRPr="00C05CD5" w:rsidRDefault="00AB42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Усяка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вакцина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орієнтовно</w:t>
      </w:r>
      <w:r w:rsidR="006D6054" w:rsidRPr="00C05CD5">
        <w:rPr>
          <w:rFonts w:ascii="Times New Roman" w:hAnsi="Times New Roman" w:cs="Times New Roman"/>
          <w:sz w:val="28"/>
          <w:szCs w:val="28"/>
        </w:rPr>
        <w:t xml:space="preserve"> 100 антигенів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D6054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</w:rPr>
        <w:t>10 епітопів для кожног</w:t>
      </w:r>
      <w:r w:rsidRPr="00C05CD5">
        <w:rPr>
          <w:rFonts w:ascii="Times New Roman" w:hAnsi="Times New Roman" w:cs="Times New Roman"/>
          <w:sz w:val="28"/>
          <w:szCs w:val="28"/>
        </w:rPr>
        <w:t xml:space="preserve">о антигену (тобто </w:t>
      </w:r>
      <w:r w:rsidR="006D6054" w:rsidRPr="00C05CD5">
        <w:rPr>
          <w:rFonts w:ascii="Times New Roman" w:hAnsi="Times New Roman" w:cs="Times New Roman"/>
          <w:sz w:val="28"/>
          <w:szCs w:val="28"/>
        </w:rPr>
        <w:t>103 епітопів)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 1 мл циркулюючої крові 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утримує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D6054" w:rsidRPr="00C05CD5">
        <w:rPr>
          <w:rFonts w:ascii="Times New Roman" w:hAnsi="Times New Roman" w:cs="Times New Roman"/>
          <w:sz w:val="28"/>
          <w:szCs w:val="28"/>
          <w:lang w:val="uk-UA"/>
        </w:rPr>
        <w:t>рієнтов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107 </w:t>
      </w:r>
      <w:r w:rsidR="0048692C" w:rsidRPr="00C05CD5">
        <w:rPr>
          <w:rFonts w:ascii="Times New Roman" w:hAnsi="Times New Roman" w:cs="Times New Roman"/>
          <w:sz w:val="28"/>
          <w:szCs w:val="28"/>
        </w:rPr>
        <w:t>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-кліти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7313" w:rsidRPr="00C05CD5">
        <w:rPr>
          <w:rFonts w:ascii="Times New Roman" w:hAnsi="Times New Roman" w:cs="Times New Roman"/>
          <w:sz w:val="28"/>
          <w:szCs w:val="28"/>
          <w:lang w:val="uk-UA"/>
        </w:rPr>
        <w:t>Коренев Н. М. 2015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ці да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кожна дитина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буде ма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у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люби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реагувати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, на 10 тисяч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1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и отримаємо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шляхом ділення 107 </w:t>
      </w:r>
      <w:r w:rsidR="0048692C" w:rsidRPr="00C05CD5">
        <w:rPr>
          <w:rFonts w:ascii="Times New Roman" w:hAnsi="Times New Roman" w:cs="Times New Roman"/>
          <w:sz w:val="28"/>
          <w:szCs w:val="28"/>
        </w:rPr>
        <w:t>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-клітин в 1 мл на 103 епітопів у вакцині).</w:t>
      </w:r>
    </w:p>
    <w:p w:rsidR="0048692C" w:rsidRPr="00C05CD5" w:rsidRDefault="0071510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 основному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більша частина 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істить у собі значно меншу кількіст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антигенів, аніж 100.  Наприклад, 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гепатиту В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фтерії та правця містять по одному антиген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що означає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рипущене числ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, на як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реагува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 дитини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світлена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запасом.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дані </w:t>
      </w:r>
      <w:r w:rsidR="00EF7313" w:rsidRPr="00C05CD5">
        <w:rPr>
          <w:rFonts w:ascii="Times New Roman" w:hAnsi="Times New Roman" w:cs="Times New Roman"/>
          <w:sz w:val="28"/>
          <w:szCs w:val="28"/>
        </w:rPr>
        <w:t>розрахунку</w:t>
      </w:r>
      <w:r w:rsidRPr="00C05CD5">
        <w:rPr>
          <w:rFonts w:ascii="Times New Roman" w:hAnsi="Times New Roman" w:cs="Times New Roman"/>
          <w:sz w:val="28"/>
          <w:szCs w:val="28"/>
        </w:rPr>
        <w:t>, ми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ем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, що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у випадку, коли дитина одночасно отримає 11 щеплень</w:t>
      </w:r>
      <w:r w:rsidR="00C34A70" w:rsidRPr="00C05CD5">
        <w:rPr>
          <w:rFonts w:ascii="Times New Roman" w:hAnsi="Times New Roman" w:cs="Times New Roman"/>
          <w:sz w:val="28"/>
          <w:szCs w:val="28"/>
        </w:rPr>
        <w:t xml:space="preserve">,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ймуть усього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0,1% імунної системи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EF731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Обреимова Н. Н. 2000)</w:t>
      </w:r>
      <w:r w:rsidR="0048692C" w:rsidRPr="00C05CD5">
        <w:rPr>
          <w:rFonts w:ascii="Times New Roman" w:hAnsi="Times New Roman" w:cs="Times New Roman"/>
          <w:sz w:val="28"/>
          <w:szCs w:val="28"/>
        </w:rPr>
        <w:t>.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Враховуючи факт, щ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В- та Т-клітини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увесь час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поповнюються,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 не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здатне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виснажити імунну систему.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Крім цьог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, імунна система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жного дня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заповнювати </w:t>
      </w:r>
      <w:r w:rsidR="00C34A70" w:rsidRPr="00C05CD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2 млрд CD4+ Т-лімфоцитів. 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61543" w:rsidRPr="00C05CD5">
        <w:rPr>
          <w:rFonts w:ascii="Times New Roman" w:hAnsi="Times New Roman" w:cs="Times New Roman"/>
          <w:sz w:val="28"/>
          <w:szCs w:val="28"/>
          <w:lang w:val="uk-UA"/>
        </w:rPr>
        <w:t>Також важливий факт, що організм дітей отримує зменшену кількіс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енів </w:t>
      </w:r>
      <w:r w:rsidR="0056154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 щеплен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6154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і з </w:t>
      </w:r>
      <w:r w:rsidR="00580EAD" w:rsidRPr="00C05CD5">
        <w:rPr>
          <w:rFonts w:ascii="Times New Roman" w:hAnsi="Times New Roman" w:cs="Times New Roman"/>
          <w:sz w:val="28"/>
          <w:szCs w:val="28"/>
          <w:lang w:val="uk-UA"/>
        </w:rPr>
        <w:t>попередніми роками</w:t>
      </w:r>
      <w:r w:rsidR="00561543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528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Тому батьки дітей</w:t>
      </w:r>
      <w:r w:rsidR="00580EAD" w:rsidRPr="00C05CD5">
        <w:rPr>
          <w:rFonts w:ascii="Times New Roman" w:hAnsi="Times New Roman" w:cs="Times New Roman"/>
          <w:sz w:val="28"/>
          <w:szCs w:val="28"/>
          <w:lang w:val="uk-UA"/>
        </w:rPr>
        <w:t>, які приймаються через збільш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EAD" w:rsidRPr="00C05CD5">
        <w:rPr>
          <w:rFonts w:ascii="Times New Roman" w:hAnsi="Times New Roman" w:cs="Times New Roman"/>
          <w:sz w:val="28"/>
          <w:szCs w:val="28"/>
          <w:lang w:val="uk-UA"/>
        </w:rPr>
        <w:t>числа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их вакцин, можуть бути спокійним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дізнавшис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момент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організм дітей потрапляє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енше антигенів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від щеплень, у порівнянні з минулими рок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 Плахтій П. Д. 2009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Недивлячись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на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той факт,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що</w:t>
      </w:r>
      <w:r w:rsidR="0066685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>на даний момент</w:t>
      </w:r>
      <w:r w:rsidR="0066685D" w:rsidRPr="00C05CD5">
        <w:rPr>
          <w:rFonts w:ascii="Times New Roman" w:hAnsi="Times New Roman" w:cs="Times New Roman"/>
          <w:sz w:val="28"/>
          <w:szCs w:val="28"/>
        </w:rPr>
        <w:t xml:space="preserve"> діти  </w:t>
      </w:r>
      <w:r w:rsidR="0066685D" w:rsidRPr="00C05CD5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66685D" w:rsidRPr="00C05CD5">
        <w:rPr>
          <w:rFonts w:ascii="Times New Roman" w:hAnsi="Times New Roman" w:cs="Times New Roman"/>
          <w:sz w:val="28"/>
          <w:szCs w:val="28"/>
        </w:rPr>
        <w:t xml:space="preserve"> більшу кількість щеплень,</w:t>
      </w:r>
      <w:r w:rsidR="00DF365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85D" w:rsidRPr="00C05CD5">
        <w:rPr>
          <w:rFonts w:ascii="Times New Roman" w:hAnsi="Times New Roman" w:cs="Times New Roman"/>
          <w:sz w:val="28"/>
          <w:szCs w:val="28"/>
        </w:rPr>
        <w:t>фактичне число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6685D" w:rsidRPr="00C05CD5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антигенів зменшилась.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>давніш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одній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зі вакцин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натуральної віспи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аходилося приблизно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200 білк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раз в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их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>узагальном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BD3" w:rsidRPr="00C05CD5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&lt;130 білків. 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Дан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тигенів 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спричинен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вома факторами:</w:t>
      </w:r>
    </w:p>
    <w:p w:rsidR="0048692C" w:rsidRPr="00C05CD5" w:rsidRDefault="00B56C58" w:rsidP="000745C5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1D73" w:rsidRPr="00C05CD5">
        <w:rPr>
          <w:rFonts w:ascii="Times New Roman" w:hAnsi="Times New Roman" w:cs="Times New Roman"/>
          <w:sz w:val="28"/>
          <w:szCs w:val="28"/>
          <w:lang w:val="uk-UA"/>
        </w:rPr>
        <w:t>шу черг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є припинення пошир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туральної віспи в усіх країнах світ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Саме через це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икла потреба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даній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і.</w:t>
      </w:r>
    </w:p>
    <w:p w:rsidR="0048692C" w:rsidRPr="00C05CD5" w:rsidRDefault="00B56C58" w:rsidP="000745C5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ругою причиною є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учасні досягн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чених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і білків, які у наслідку привели до </w:t>
      </w:r>
      <w:r w:rsidR="00A1608C" w:rsidRPr="00C05CD5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кцин, що</w:t>
      </w:r>
      <w:r w:rsidR="00A1608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стять менше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антигенів (</w:t>
      </w:r>
      <w:r w:rsidR="00A1608C" w:rsidRPr="00C05CD5">
        <w:rPr>
          <w:rFonts w:ascii="Times New Roman" w:hAnsi="Times New Roman" w:cs="Times New Roman"/>
          <w:sz w:val="28"/>
          <w:szCs w:val="28"/>
          <w:lang w:val="uk-UA"/>
        </w:rPr>
        <w:t>для прикладу,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міна цілісних клітин у вакцин</w:t>
      </w:r>
      <w:r w:rsidR="00741CE7" w:rsidRPr="00C05CD5">
        <w:rPr>
          <w:rFonts w:ascii="Times New Roman" w:hAnsi="Times New Roman" w:cs="Times New Roman"/>
          <w:sz w:val="28"/>
          <w:szCs w:val="28"/>
          <w:lang w:val="uk-UA"/>
        </w:rPr>
        <w:t>і проти коклюшу на безклітинну речовин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731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Тихвинский С. Б. 1991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CC1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41CE7" w:rsidRPr="00C05CD5">
        <w:rPr>
          <w:rFonts w:ascii="Times New Roman" w:hAnsi="Times New Roman" w:cs="Times New Roman"/>
          <w:sz w:val="28"/>
          <w:szCs w:val="28"/>
          <w:lang w:val="uk-UA"/>
        </w:rPr>
        <w:t>Відомо, що дитячий організм  відповідає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одночасне</w:t>
      </w:r>
      <w:r w:rsidR="00741C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щеплень од</w:t>
      </w:r>
      <w:r w:rsidR="00741CE7" w:rsidRPr="00C05CD5">
        <w:rPr>
          <w:rFonts w:ascii="Times New Roman" w:hAnsi="Times New Roman" w:cs="Times New Roman"/>
          <w:sz w:val="28"/>
          <w:szCs w:val="28"/>
          <w:lang w:val="uk-UA"/>
        </w:rPr>
        <w:t>наков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, як і на</w:t>
      </w:r>
      <w:r w:rsidR="00741C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однієї щеплення.</w:t>
      </w:r>
    </w:p>
    <w:p w:rsidR="0048692C" w:rsidRPr="00C05CD5" w:rsidRDefault="00FB2CC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 випадку, якщо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нижували б 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снажувал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у систе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на було б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нш виражену імунну відповідь при одночасному введенні вакцин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 порівнян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ї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ією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різний час. 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 w:rsidR="00FB2CC1" w:rsidRPr="00C05CD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их відповідей </w:t>
      </w:r>
      <w:r w:rsidR="00FB2CC1" w:rsidRPr="00C05CD5">
        <w:rPr>
          <w:rFonts w:ascii="Times New Roman" w:hAnsi="Times New Roman" w:cs="Times New Roman"/>
          <w:sz w:val="28"/>
          <w:szCs w:val="28"/>
          <w:lang w:val="uk-UA"/>
        </w:rPr>
        <w:t>у наслідок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го введення вакцин у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ні ділянки може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бути більш результативним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них вакцин в одному шприці.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Перешкодою для введ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вох або більше вакцин в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ій ін’єкції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у якійсь мір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ричинені несумісністю речовин,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що застосовуютьс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уферних розчинів 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стабілізації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певних щеплен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ренев Н. М. 2015)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92C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Також часто виникає запитання, 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можуть вакц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слабити імунну відповідь дитини, чи можуть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вакцини підвищувати ризик розвитку супутніх інфекцій?</w:t>
      </w:r>
    </w:p>
    <w:p w:rsidR="007A6E16" w:rsidRPr="00C05CD5" w:rsidRDefault="00EF731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Щепл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спромож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спричинит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непостійне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глушення шкірних реакцій гіперчутливості уповільненого типу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2C2" w:rsidRPr="00C05CD5">
        <w:rPr>
          <w:rFonts w:ascii="Times New Roman" w:hAnsi="Times New Roman" w:cs="Times New Roman"/>
          <w:sz w:val="28"/>
          <w:szCs w:val="28"/>
          <w:lang w:val="uk-UA"/>
        </w:rPr>
        <w:t>робити зміни у результатах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естів для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з`ясовува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мфоцитів </w:t>
      </w:r>
      <w:r w:rsidR="0048692C" w:rsidRPr="00C05CD5">
        <w:rPr>
          <w:rFonts w:ascii="Times New Roman" w:hAnsi="Times New Roman" w:cs="Times New Roman"/>
          <w:sz w:val="28"/>
          <w:szCs w:val="28"/>
        </w:rPr>
        <w:t>in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</w:rPr>
        <w:t>vitro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коротко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тривала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імуносупресія,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спричинена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вакцинами, не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спонукає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до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48692C" w:rsidRPr="00C05CD5">
        <w:rPr>
          <w:rFonts w:ascii="Times New Roman" w:hAnsi="Times New Roman" w:cs="Times New Roman"/>
          <w:sz w:val="28"/>
          <w:szCs w:val="28"/>
        </w:rPr>
        <w:t>ризику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зараження іншими збудниками після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проведення щеплення</w:t>
      </w:r>
      <w:r w:rsidR="0048692C" w:rsidRPr="00C05CD5">
        <w:rPr>
          <w:rFonts w:ascii="Times New Roman" w:hAnsi="Times New Roman" w:cs="Times New Roman"/>
          <w:sz w:val="28"/>
          <w:szCs w:val="28"/>
        </w:rPr>
        <w:t>. У дітей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, які вакциновані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подальшого розвитку інфекцій,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зведених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іншими патогенними мікроорганізмами, не перевищує ризиків 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E16" w:rsidRPr="00C05CD5">
        <w:rPr>
          <w:rFonts w:ascii="Times New Roman" w:hAnsi="Times New Roman" w:cs="Times New Roman"/>
          <w:sz w:val="28"/>
          <w:szCs w:val="28"/>
        </w:rPr>
        <w:t>дітей, які не отримали вакц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>Козіна Ж. Л. 2011)</w:t>
      </w:r>
      <w:r w:rsidR="007A6E16" w:rsidRPr="00C05CD5">
        <w:rPr>
          <w:rFonts w:ascii="Times New Roman" w:hAnsi="Times New Roman" w:cs="Times New Roman"/>
          <w:sz w:val="28"/>
          <w:szCs w:val="28"/>
        </w:rPr>
        <w:t>.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92C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у якому брали участь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496 дітей (вакцинованих та невакцинованих),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показало, що серед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>були вакцинован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омієліту,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ифтерії, коклюшу, правця, </w:t>
      </w:r>
      <w:r w:rsidR="0048692C" w:rsidRPr="00C05CD5">
        <w:rPr>
          <w:rFonts w:ascii="Times New Roman" w:hAnsi="Times New Roman" w:cs="Times New Roman"/>
          <w:sz w:val="28"/>
          <w:szCs w:val="28"/>
        </w:rPr>
        <w:t>Hib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A6E1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клюшу, 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на протяз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ших 3 міс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яців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життя, інфекції,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мають  зв`язок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вакцинальними штамами та іншими збудниками, 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зростал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дше, </w:t>
      </w:r>
      <w:r w:rsidR="00454F69" w:rsidRPr="00C05CD5">
        <w:rPr>
          <w:rFonts w:ascii="Times New Roman" w:hAnsi="Times New Roman" w:cs="Times New Roman"/>
          <w:sz w:val="28"/>
          <w:szCs w:val="28"/>
          <w:lang w:val="uk-UA"/>
        </w:rPr>
        <w:t>аніж у дітей, які були не вакциновані.</w:t>
      </w:r>
    </w:p>
    <w:p w:rsidR="001D288D" w:rsidRPr="00C05CD5" w:rsidRDefault="00454F6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тож, з вище написаного можна прийти до висновку, що  наявні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дослідження не підтверджуют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рипущення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, що велика кількіст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r w:rsidRPr="00C05CD5">
        <w:rPr>
          <w:rFonts w:ascii="Times New Roman" w:hAnsi="Times New Roman" w:cs="Times New Roman"/>
          <w:sz w:val="28"/>
          <w:szCs w:val="28"/>
        </w:rPr>
        <w:t xml:space="preserve"> мож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снажити</w:t>
      </w:r>
      <w:r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ч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слабити </w:t>
      </w:r>
      <w:r w:rsidR="0048692C" w:rsidRPr="00C05CD5">
        <w:rPr>
          <w:rFonts w:ascii="Times New Roman" w:hAnsi="Times New Roman" w:cs="Times New Roman"/>
          <w:sz w:val="28"/>
          <w:szCs w:val="28"/>
        </w:rPr>
        <w:t>імунну систему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. Навпаки, діти молодшого віку мають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здатність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реагувати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на велику кількість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щеплень</w:t>
      </w:r>
      <w:r w:rsidR="0048692C" w:rsidRPr="00C05CD5">
        <w:rPr>
          <w:rFonts w:ascii="Times New Roman" w:hAnsi="Times New Roman" w:cs="Times New Roman"/>
          <w:sz w:val="28"/>
          <w:szCs w:val="28"/>
        </w:rPr>
        <w:t>, як і на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агато</w:t>
      </w:r>
      <w:r w:rsidR="006005E2" w:rsidRPr="00C05CD5">
        <w:rPr>
          <w:rFonts w:ascii="Times New Roman" w:hAnsi="Times New Roman" w:cs="Times New Roman"/>
          <w:sz w:val="28"/>
          <w:szCs w:val="28"/>
        </w:rPr>
        <w:t xml:space="preserve"> інших провокуючих</w:t>
      </w:r>
      <w:r w:rsidR="0048692C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="006005E2" w:rsidRPr="00C05CD5">
        <w:rPr>
          <w:rFonts w:ascii="Times New Roman" w:hAnsi="Times New Roman" w:cs="Times New Roman"/>
          <w:sz w:val="28"/>
          <w:szCs w:val="28"/>
        </w:rPr>
        <w:t xml:space="preserve"> навколишнього середовища.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даюч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хист від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>великої кількості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актеріальних та вірусних збудників, 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еплення спричиняють захист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імунної системи</w:t>
      </w:r>
      <w:r w:rsidR="006005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поєднаних вторинних інфекцій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летаев А. Б. 2007) </w:t>
      </w:r>
      <w:r w:rsidR="0048692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5E2" w:rsidRPr="00C05CD5" w:rsidRDefault="006005E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1.5 Природжені та набуті імуннодефіцити</w:t>
      </w:r>
    </w:p>
    <w:p w:rsidR="00544EE0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02FE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а система,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>на ряду з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>іншими систем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може мати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вні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розлади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анках, що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 наслідок,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е призвести до </w:t>
      </w:r>
      <w:r w:rsidR="006F22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>імунодефіциту. Головною причиною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одефіцитних станів є порушення генетичного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ду, 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>який не дає змогу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ій системі 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>задіяти ту чи іншу ланк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ої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повіді. Імунодефіцитні стани 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увають двох типів: первинними, тобто вродженими та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вторинними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>, що означає набути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Хаитов Р. М. 2010)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3566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37041" w:rsidRPr="00C05CD5">
        <w:rPr>
          <w:rFonts w:ascii="Times New Roman" w:hAnsi="Times New Roman" w:cs="Times New Roman"/>
          <w:b/>
          <w:sz w:val="28"/>
          <w:szCs w:val="28"/>
          <w:lang w:val="uk-UA"/>
        </w:rPr>
        <w:t>Вроджені імунодефіцит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Дана патологія є генетичним чинником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рідко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вроджені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одефіцити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проявляють себе у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ші місяці життя.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і діти досить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мають інфекційні захворювання, щ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мають ускладнений перебіг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566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 імунної недостатності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вроджених станів, створена спеціаліст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Всесвітньої організації охорони здоров'я у 1971 році.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ї класифікації вроджен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одефіцити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зділяють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3566" w:rsidRPr="00C05C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еликих груп.</w:t>
      </w:r>
    </w:p>
    <w:p w:rsidR="00101A99" w:rsidRPr="00C05CD5" w:rsidRDefault="00837041" w:rsidP="000745C5">
      <w:pPr>
        <w:pStyle w:val="a3"/>
        <w:numPr>
          <w:ilvl w:val="0"/>
          <w:numId w:val="1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 першої групи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відносяться хвороби, щ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дефектом</w:t>
      </w:r>
    </w:p>
    <w:p w:rsidR="00837041" w:rsidRPr="00C05CD5" w:rsidRDefault="00101A9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-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літин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а недостатність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пов’язана з Х</w:t>
      </w:r>
      <w:r w:rsidR="00544E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хромосомою.</w:t>
      </w:r>
    </w:p>
    <w:p w:rsidR="00837041" w:rsidRPr="00C05CD5" w:rsidRDefault="00837041" w:rsidP="000745C5">
      <w:pPr>
        <w:pStyle w:val="a3"/>
        <w:numPr>
          <w:ilvl w:val="0"/>
          <w:numId w:val="1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другої групи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хвороб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імунної недостатності з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ефектом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-клітин,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гіпоплазія зобної залози (синдром Ді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жорджі).</w:t>
      </w:r>
    </w:p>
    <w:p w:rsidR="00837041" w:rsidRPr="00C05CD5" w:rsidRDefault="00101A99" w:rsidP="000745C5">
      <w:pPr>
        <w:pStyle w:val="a3"/>
        <w:numPr>
          <w:ilvl w:val="0"/>
          <w:numId w:val="1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Третя група -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хвороби, при яких  одночасним уражаєтьс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- і Т-кліти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тімома (пухлина тимуса) та ін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041" w:rsidRPr="00C05CD5" w:rsidRDefault="00101A99" w:rsidP="000745C5">
      <w:pPr>
        <w:pStyle w:val="a3"/>
        <w:numPr>
          <w:ilvl w:val="0"/>
          <w:numId w:val="1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о четвертої групи відносятьс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і стани імунодефіциту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коли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урпаже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- і Т-стовбурові клітини,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комбінована імунна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, що пов’язана з Х-хромосомо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041" w:rsidRPr="00C05CD5" w:rsidRDefault="00837041" w:rsidP="000745C5">
      <w:pPr>
        <w:pStyle w:val="a3"/>
        <w:numPr>
          <w:ilvl w:val="0"/>
          <w:numId w:val="1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станн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’яту групу 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екваліфіковані вище стани імунної</w:t>
      </w:r>
    </w:p>
    <w:p w:rsidR="00101A99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едостатності (Беш Л. В.2012).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а практиці вродже</w:t>
      </w:r>
      <w:r w:rsidR="00101A99" w:rsidRPr="00C05CD5">
        <w:rPr>
          <w:rFonts w:ascii="Times New Roman" w:hAnsi="Times New Roman" w:cs="Times New Roman"/>
          <w:sz w:val="28"/>
          <w:szCs w:val="28"/>
          <w:lang w:val="uk-UA"/>
        </w:rPr>
        <w:t>ні стани імунної недостатності мають три</w:t>
      </w:r>
    </w:p>
    <w:p w:rsidR="00837041" w:rsidRPr="00C05CD5" w:rsidRDefault="00101A9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сновні груп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>вад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гоцитозу;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2) недостатністю клітинного і гуморального імунітету (Т-, В- і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товбурових клітин);</w:t>
      </w:r>
    </w:p>
    <w:p w:rsidR="00837041" w:rsidRPr="00C05CD5" w:rsidRDefault="00837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3) порушен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>ням властивосте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мплементарної системи.</w:t>
      </w:r>
    </w:p>
    <w:p w:rsidR="00837041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Клінічні прояви вроджених імунодефіцитних станів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>досить різним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>коливаютьс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важких симптомів,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і є наслідком перенесених інфекцій або вакцин, до середніх та легких  хворобливих станів, які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кладно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діагностуються. Вроджені імунодефіцити є одними з</w:t>
      </w:r>
      <w:r w:rsidR="00C203F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C203F4" w:rsidRPr="00C05CD5">
        <w:rPr>
          <w:rFonts w:ascii="Times New Roman" w:hAnsi="Times New Roman" w:cs="Times New Roman"/>
          <w:sz w:val="28"/>
          <w:szCs w:val="28"/>
          <w:lang w:val="uk-UA"/>
        </w:rPr>
        <w:t>поширеніших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чин ранньої дитячої смерт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ерасимов С. В. 2014)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041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b/>
          <w:sz w:val="28"/>
          <w:szCs w:val="28"/>
          <w:lang w:val="uk-UA"/>
        </w:rPr>
        <w:t>Набуті імунодефіцити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. Щ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їх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називають вторинними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одефіцитами,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тому щ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у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процесі життя людини з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чин.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Якщо сказати більш точн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вони виникають як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насідок</w:t>
      </w:r>
      <w:r w:rsidR="00160C0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езлічі факторів на організм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, який при народженні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в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проблем, стосовно здоров</w:t>
      </w:r>
      <w:r w:rsidR="00CB7FF9" w:rsidRPr="00C05CD5">
        <w:rPr>
          <w:rFonts w:ascii="Times New Roman" w:hAnsi="Times New Roman" w:cs="Times New Roman"/>
          <w:sz w:val="28"/>
          <w:szCs w:val="28"/>
        </w:rPr>
        <w:t>`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я імунної систем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Цими </w:t>
      </w:r>
      <w:r w:rsidR="00CB7FF9" w:rsidRPr="00C05CD5">
        <w:rPr>
          <w:rFonts w:ascii="Times New Roman" w:hAnsi="Times New Roman" w:cs="Times New Roman"/>
          <w:sz w:val="28"/>
          <w:szCs w:val="28"/>
          <w:lang w:val="uk-UA"/>
        </w:rPr>
        <w:t>негативним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кторами можуть бути:</w:t>
      </w:r>
    </w:p>
    <w:p w:rsidR="00837041" w:rsidRPr="00C05CD5" w:rsidRDefault="00837041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есприятлива екологія (забруднення води, повітря і т.п.);</w:t>
      </w:r>
    </w:p>
    <w:p w:rsidR="00837041" w:rsidRPr="00C05CD5" w:rsidRDefault="00CB7FF9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дорове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харчування (дієти, що виклика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, голодування);</w:t>
      </w:r>
    </w:p>
    <w:p w:rsidR="00837041" w:rsidRPr="00C05CD5" w:rsidRDefault="00837041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хронічні захворювання;</w:t>
      </w:r>
    </w:p>
    <w:p w:rsidR="00837041" w:rsidRPr="00C05CD5" w:rsidRDefault="00CB7FF9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овг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тривалий стрес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депресії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041" w:rsidRPr="00C05CD5" w:rsidRDefault="00CB7FF9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е долік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вані гострі бактеріальні та вірусні інфекції;</w:t>
      </w:r>
    </w:p>
    <w:p w:rsidR="00837041" w:rsidRPr="00C05CD5" w:rsidRDefault="00837041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ня печінки і нирок (органів, що забезпечують</w:t>
      </w:r>
    </w:p>
    <w:p w:rsidR="00837041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детоксикацію організму);</w:t>
      </w:r>
    </w:p>
    <w:p w:rsidR="00837041" w:rsidRPr="00C05CD5" w:rsidRDefault="00DF7354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радіоактивні випромінюванн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041" w:rsidRPr="00C05CD5" w:rsidRDefault="00DF7354" w:rsidP="000745C5">
      <w:pPr>
        <w:pStyle w:val="a3"/>
        <w:numPr>
          <w:ilvl w:val="0"/>
          <w:numId w:val="4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еправильн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дібран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хеми лікування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рактикум А. Г. 2000)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6D00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уково-технічний прогрес привів нашу цивілізацію до 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>вживання та застосування великої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штучних (синтетичних) харчових добавок, ліків, засобів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гігієни, тощо. Якщо ці фактори довгостроково впливають на організм, то в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рові і лімфі 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>збираютьс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труйні сполуки і продукти 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ій 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можуть 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>бути причиною виникнення хронічних захворювань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. Наслідком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 те, що деякі види бактерій, щ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ули поглинені макрофагами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(фагоцитами), не гинуть, а починають активно розмножуватися, це</w:t>
      </w:r>
      <w:r w:rsidR="00DF735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знищення фагоцитів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 xml:space="preserve"> Шушкевич Н.І. 2006)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041" w:rsidRPr="00C05CD5" w:rsidRDefault="008D6D0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набутих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одефіцитів є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ить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уальною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на сьогоднішній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датні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серйозно змінювати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бтяжувати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хвор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, впливати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їх перебіг і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837041" w:rsidRPr="00C05CD5" w:rsidRDefault="00E635E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>Також нам відомо, що і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снують тимчасові порушення імунітету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. Вони добре корегуються, особливо у дітей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 Тимчасове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активності імунної системи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2E75A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никати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у здорових людей.</w:t>
      </w:r>
    </w:p>
    <w:p w:rsidR="00E635EE" w:rsidRPr="00C05CD5" w:rsidRDefault="002E75A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ає зв'язок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з сезонними явищами (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>зме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онячно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, вологою погодою), що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є наслідком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их спалах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студних захворювань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>. При своєчасному втручанні функціональ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F47" w:rsidRPr="00C05CD5">
        <w:rPr>
          <w:rFonts w:ascii="Times New Roman" w:hAnsi="Times New Roman" w:cs="Times New Roman"/>
          <w:sz w:val="28"/>
          <w:szCs w:val="28"/>
          <w:lang w:val="uk-UA"/>
        </w:rPr>
        <w:t>зміни імунної системи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F47" w:rsidRPr="00C05CD5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новлюються до норми</w:t>
      </w:r>
      <w:r w:rsidR="00E635E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485" w:rsidRPr="00C05CD5">
        <w:rPr>
          <w:rFonts w:ascii="Times New Roman" w:hAnsi="Times New Roman" w:cs="Times New Roman"/>
          <w:sz w:val="28"/>
          <w:szCs w:val="28"/>
          <w:lang w:val="uk-UA"/>
        </w:rPr>
        <w:t>(Дранік Г.М. 2006)</w:t>
      </w:r>
      <w:r w:rsidR="00837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першого розділу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1. Імунна система людини складається з двох складових: адаптивного (набутого) та вродженого імунітету.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абутий адаптивний імунітет людини  реалізується лімфоцитами та його також можна поділити на два складника: клітинний і гуморальний.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роджений (природний) неспецифічний імунітет - це, у першу чергу,  механічні бар’єри та фізіологічні складники, які запобігають проникненню інфекційних агентів в організм людини.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05CD5">
        <w:rPr>
          <w:rFonts w:ascii="Times New Roman" w:hAnsi="Times New Roman" w:cs="Times New Roman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Імунна відповідь бере початок з розпізнавання  чужорідного антигена, точніше його зв’язування на мембрані зрілого лімфоцита із специфічним рецептором. Ці специфічні рецептори знаходяться на мембранах лімфоцитів ще до зустрічі з антигеном.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3. Велика кількість щеплень може виснажити чи послабити імунну систему дитини. Навпаки, діти молодшого віку мають велику здатність реагувати на велику кількість щеплень, як і на багато інших провокуючих чинників навколишнього середовища. Надаючи захист від великої кількості бактеріальних та вірусних збудників, щеплення спричиняють захист імунної системи дитини від поєднаних вторинних інфекцій.</w:t>
      </w: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Default="008D6D0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D00" w:rsidRPr="00C05CD5" w:rsidRDefault="008D6D0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5A" w:rsidRPr="00C05CD5" w:rsidRDefault="007E095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F2A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Pr="00C05CD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B3" w:rsidRPr="00C05CD5" w:rsidRDefault="008F1CB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РОЗДІЛ ІІ</w:t>
      </w:r>
    </w:p>
    <w:p w:rsidR="008F1CB3" w:rsidRPr="00C05CD5" w:rsidRDefault="008F1CB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О</w:t>
      </w:r>
      <w:r w:rsidR="000F023D" w:rsidRPr="00C05CD5">
        <w:rPr>
          <w:rFonts w:ascii="Times New Roman" w:hAnsi="Times New Roman" w:cs="Times New Roman"/>
          <w:b/>
          <w:sz w:val="28"/>
          <w:szCs w:val="28"/>
          <w:lang w:val="uk-UA"/>
        </w:rPr>
        <w:t>РГАНІЗАЦІЯ І МЕТОДИ ДОСЛІДЖЕННЯ</w:t>
      </w:r>
    </w:p>
    <w:p w:rsidR="003C0433" w:rsidRPr="00C05CD5" w:rsidRDefault="008F1CB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Методи досліджень</w:t>
      </w:r>
      <w:r w:rsidR="003C0433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433" w:rsidRPr="00C05CD5" w:rsidRDefault="003C0433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ля визначення змін у імунній системі дітей під впливом фізичної активності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 xml:space="preserve"> та зацікавленостій дітей у виконанні рухової акт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акі методи</w:t>
      </w:r>
      <w:r w:rsidR="006F5D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теоретичні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>статичні та анкетування.</w:t>
      </w:r>
    </w:p>
    <w:p w:rsidR="008F1CB3" w:rsidRPr="00C05CD5" w:rsidRDefault="00CA3F2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більш детально окремі </w:t>
      </w:r>
      <w:r w:rsidR="006F5DD2" w:rsidRPr="00C05CD5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F5D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</w:t>
      </w:r>
    </w:p>
    <w:p w:rsidR="00451F70" w:rsidRPr="00C05CD5" w:rsidRDefault="00CA3F2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та проведення статистичного дослідження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уковий підхід до </w:t>
      </w:r>
      <w:r w:rsidR="00A80B98" w:rsidRPr="00C05CD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 у природі та суспільстві </w:t>
      </w:r>
      <w:r w:rsidR="00A80B98" w:rsidRPr="00C05CD5">
        <w:rPr>
          <w:rFonts w:ascii="Times New Roman" w:hAnsi="Times New Roman" w:cs="Times New Roman"/>
          <w:sz w:val="28"/>
          <w:szCs w:val="28"/>
          <w:lang w:val="uk-UA"/>
        </w:rPr>
        <w:t>досліджується</w:t>
      </w:r>
    </w:p>
    <w:p w:rsidR="00451F70" w:rsidRPr="00C05CD5" w:rsidRDefault="00A80B9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снов статистики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що виступає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ою основою теорії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ізнання.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, як наука має свої правила вивчення,  </w:t>
      </w:r>
      <w:r w:rsidR="005049A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 залежать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від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предмету, саме ці правила </w:t>
      </w:r>
      <w:r w:rsidR="005049AC" w:rsidRPr="00C05CD5">
        <w:rPr>
          <w:rFonts w:ascii="Times New Roman" w:hAnsi="Times New Roman" w:cs="Times New Roman"/>
          <w:sz w:val="28"/>
          <w:szCs w:val="28"/>
          <w:lang w:val="uk-UA"/>
        </w:rPr>
        <w:t>є вирішальними у визначенні статистичної методології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аскаков А. 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04)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ою, як наукою </w:t>
      </w:r>
      <w:r w:rsidR="009A2E4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ворені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категорії, </w:t>
      </w:r>
      <w:r w:rsidR="009A2E4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очніше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нцептуальні поняття. До </w:t>
      </w:r>
      <w:r w:rsidR="009A2E4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</w:t>
      </w:r>
      <w:r w:rsidR="009A2E4F" w:rsidRPr="00C05CD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4F" w:rsidRPr="00C05CD5">
        <w:rPr>
          <w:rFonts w:ascii="Times New Roman" w:hAnsi="Times New Roman" w:cs="Times New Roman"/>
          <w:sz w:val="28"/>
          <w:szCs w:val="28"/>
          <w:lang w:val="uk-UA"/>
        </w:rPr>
        <w:t>класифікуват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1F70" w:rsidRPr="00C05CD5" w:rsidRDefault="00A80B98" w:rsidP="000745C5">
      <w:pPr>
        <w:pStyle w:val="a3"/>
        <w:numPr>
          <w:ilvl w:val="0"/>
          <w:numId w:val="2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татистичну сукупність -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ить значне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успільного життя,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сполучаю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конкретни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в'язками та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володіють як спільними (загальними), так й індивідуальними риса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функція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1F70" w:rsidRPr="00C05CD5" w:rsidRDefault="00451F70" w:rsidP="000745C5">
      <w:pPr>
        <w:pStyle w:val="a3"/>
        <w:numPr>
          <w:ilvl w:val="0"/>
          <w:numId w:val="2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иниця сукупності -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відокремлен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е,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у пар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іншими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у сукупність;</w:t>
      </w:r>
    </w:p>
    <w:p w:rsidR="00451F70" w:rsidRPr="00C05CD5" w:rsidRDefault="00A80B98" w:rsidP="000745C5">
      <w:pPr>
        <w:pStyle w:val="a3"/>
        <w:numPr>
          <w:ilvl w:val="0"/>
          <w:numId w:val="20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знака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, 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>притаманна риса ч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одиниці сукупності,</w:t>
      </w:r>
      <w:r w:rsidR="00404B6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у можна 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вимірювати (оцінювати).</w:t>
      </w:r>
    </w:p>
    <w:p w:rsidR="009972C9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Ознаки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йнят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ласифікувати  на якісні, тобто атрибутивні, кількісні, тобто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дискретні та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терваль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2C9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якісних 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класифікують рис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, значення яких не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стять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исельного виразу і відрізняються по суті, а не за розміром (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національність, стать, галузь економіки та ін.)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ількісні ознаки 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містять дискретний ч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тервальний чисельний вираз, а їх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ідрізняються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>даних характеристик віднося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к людини, ціна, заробітна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лата тощо.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Подіб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знаки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ва взаємовиключних</w:t>
      </w:r>
      <w:r w:rsidR="009972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ипендію </w:t>
      </w:r>
      <w:r w:rsidR="00B855E0" w:rsidRPr="00C05CD5">
        <w:rPr>
          <w:rFonts w:ascii="Times New Roman" w:hAnsi="Times New Roman" w:cs="Times New Roman"/>
          <w:sz w:val="28"/>
          <w:szCs w:val="28"/>
          <w:lang w:val="uk-UA"/>
        </w:rPr>
        <w:t>чи не отримує.</w:t>
      </w:r>
    </w:p>
    <w:p w:rsidR="00451F70" w:rsidRPr="00C05CD5" w:rsidRDefault="005448F0" w:rsidP="000745C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A80B98" w:rsidRPr="00C05CD5">
        <w:rPr>
          <w:rFonts w:ascii="Times New Roman" w:hAnsi="Times New Roman" w:cs="Times New Roman"/>
          <w:sz w:val="28"/>
          <w:szCs w:val="28"/>
          <w:lang w:val="uk-UA"/>
        </w:rPr>
        <w:t>варіація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ливання, мінливість або різноманітність значень ознаки у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кремих одиниць статистичної сукупності. Ознаки, яким властива варіація, 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мають назву варіюючих ознак, а окреме значення такої ознаки називають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аріантом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уменюк І. Л. 2008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80B98" w:rsidRPr="00C05CD5">
        <w:rPr>
          <w:rFonts w:ascii="Times New Roman" w:hAnsi="Times New Roman" w:cs="Times New Roman"/>
          <w:sz w:val="28"/>
          <w:szCs w:val="28"/>
          <w:lang w:val="uk-UA"/>
        </w:rPr>
        <w:t>5) статистичний показник -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кількісний опис явища ч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дії у</w:t>
      </w:r>
    </w:p>
    <w:p w:rsidR="00451F70" w:rsidRPr="00C05CD5" w:rsidRDefault="00F43F9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получен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його якісною визначеністю (економічним змістом);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A80B98" w:rsidRPr="00C05CD5">
        <w:rPr>
          <w:rFonts w:ascii="Times New Roman" w:hAnsi="Times New Roman" w:cs="Times New Roman"/>
          <w:sz w:val="28"/>
          <w:szCs w:val="28"/>
          <w:lang w:val="uk-UA"/>
        </w:rPr>
        <w:t>статистична закономірність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конкретний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порядок та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иклічність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х явищ, яка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чітко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помічає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сових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цесах, при дослідженні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досить немаленької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одиниць сукуп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уменюк І. Л. 2008)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в 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>всякій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кладній великій системі, в котрій взаємодіють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багато елементів,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кони виявляються лише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формі статистичних</w:t>
      </w:r>
      <w:r w:rsidR="00F43F9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закономірностей.</w:t>
      </w:r>
    </w:p>
    <w:p w:rsidR="00451F70" w:rsidRPr="00C05CD5" w:rsidRDefault="00A80B9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татистична методологія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йомів, способів та методів,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спрямов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вивчення кількісної сторон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 закономірностей, які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в структурі, динаміці та взаємозв’язках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.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Метод, який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статистиці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певний точний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хід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засіб, щ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збирання, 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робки та аналізу статистичної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В статистиці на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алектичного методу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представлені д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і методи:</w:t>
      </w:r>
    </w:p>
    <w:p w:rsidR="00451F70" w:rsidRPr="00C05CD5" w:rsidRDefault="00451F70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масового статистичного спостереження;</w:t>
      </w:r>
      <w:r w:rsidR="00F93E4A" w:rsidRPr="00C05CD5">
        <w:rPr>
          <w:rFonts w:ascii="Times New Roman" w:hAnsi="Times New Roman" w:cs="Times New Roman"/>
        </w:rPr>
        <w:t xml:space="preserve"> </w:t>
      </w:r>
      <w:r w:rsidR="00F93E4A" w:rsidRPr="00C05CD5">
        <w:rPr>
          <w:rFonts w:ascii="Times New Roman" w:hAnsi="Times New Roman" w:cs="Times New Roman"/>
          <w:sz w:val="28"/>
          <w:szCs w:val="28"/>
          <w:lang w:val="uk-UA"/>
        </w:rPr>
        <w:t>кореляційний;</w:t>
      </w:r>
    </w:p>
    <w:p w:rsidR="00F93E4A" w:rsidRPr="00C05CD5" w:rsidRDefault="00F93E4A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носних величин </w:t>
      </w:r>
    </w:p>
    <w:p w:rsidR="00451F70" w:rsidRPr="00C05CD5" w:rsidRDefault="00451F70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чний;</w:t>
      </w:r>
    </w:p>
    <w:p w:rsidR="00451F70" w:rsidRPr="00C05CD5" w:rsidRDefault="00451F70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графічний;</w:t>
      </w:r>
    </w:p>
    <w:p w:rsidR="00451F70" w:rsidRPr="00C05CD5" w:rsidRDefault="00F93E4A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групуванн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1F70" w:rsidRPr="00C05CD5" w:rsidRDefault="00451F70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ередніх величин;</w:t>
      </w:r>
    </w:p>
    <w:p w:rsidR="00451F70" w:rsidRPr="00C05CD5" w:rsidRDefault="00451F70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індексний;</w:t>
      </w:r>
    </w:p>
    <w:p w:rsidR="00451F70" w:rsidRPr="00C05CD5" w:rsidRDefault="00F93E4A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масового статистичного спостереження;</w:t>
      </w:r>
    </w:p>
    <w:p w:rsidR="00451F70" w:rsidRPr="00C05CD5" w:rsidRDefault="00F93E4A" w:rsidP="000745C5">
      <w:pPr>
        <w:pStyle w:val="a3"/>
        <w:numPr>
          <w:ilvl w:val="0"/>
          <w:numId w:val="4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інші математичні методи, щ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астосовуються у різноманітних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ферах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статистик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більш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етальног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спільних залежностей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явищами</w:t>
      </w:r>
      <w:r w:rsidR="005448F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даменко М. І. 2014)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 є 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значущим інструментом аналізу даних, як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держані 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их, експериментальних </w:t>
      </w:r>
      <w:r w:rsidR="00253FC5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інічних спостережень.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Завдяки статистичним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одерж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ляхом математичної</w:t>
      </w:r>
      <w:r w:rsidR="002A3DCB" w:rsidRPr="00C05CD5">
        <w:rPr>
          <w:rFonts w:ascii="Times New Roman" w:hAnsi="Times New Roman" w:cs="Times New Roman"/>
          <w:sz w:val="28"/>
          <w:szCs w:val="28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робки даних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8F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а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оброб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а даних є фундаментом для створення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класифікацій,</w:t>
      </w:r>
      <w:r w:rsidR="00D264B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пошук новітніх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ей, ставляться наукові гіпотези тощо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>Також дані етапів статистичного аналізу дають змогу правильно використовувати статистичні да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ислий В. А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110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ї обр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ки даних підтверджується (чи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ться)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принцип того, що підсумки, як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одерж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вибірковій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сукупності адекватні для генера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льної сукупності. Слід звернути увагу - існує думка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що одержат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йсно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падкову вибіркову сукупність досить складно, проте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дотримуватися репрезентативності по відношенню до генеральної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сукупності, тобто вибіркова сукупність повинна адекватно відображати всі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можл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иві сторони явища, що досліджується. Це можливо завдяк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іткого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формування цілей, критеріїв включення та виключення в дослідження та в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статистичний аналіз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вальчук В. В. 2004)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Початковою стадією статистичних досліджень є статистичне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спостереже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>ння. Статистичне спостереження -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уково обґрунтований збір</w:t>
      </w:r>
      <w:r w:rsidR="00FD393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даних про явище, або процеси, що вивчаються.</w:t>
      </w:r>
    </w:p>
    <w:p w:rsidR="00451F70" w:rsidRPr="00C05CD5" w:rsidRDefault="005448F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4 етапи статист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чного дослідження. Під етапами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мають на уваз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орядок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сієї статистичної роботи. Всі вони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ють зв'язок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ж собою; кожний наступний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починається після закінчення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го.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У випадку, кол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якомусь із етапів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зроблена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милка, то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875856" w:rsidRPr="00C05CD5">
        <w:rPr>
          <w:rFonts w:ascii="Times New Roman" w:hAnsi="Times New Roman" w:cs="Times New Roman"/>
          <w:sz w:val="28"/>
          <w:szCs w:val="28"/>
          <w:lang w:val="uk-UA"/>
        </w:rPr>
        <w:t>досить складно уникнути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ому етап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лесников 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>О. В. 2011)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748E" w:rsidRPr="00C05CD5" w:rsidRDefault="0087585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сі статистичні дослідження проходять д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тапи:</w:t>
      </w:r>
    </w:p>
    <w:p w:rsidR="00451F70" w:rsidRPr="00C05CD5" w:rsidRDefault="00451F70" w:rsidP="000745C5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ерший етап (підго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товчий) -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плану та розробка програми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.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тап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ння мети, завдань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ослідження, вибір об’єкта та одиниці спостереження, місця, терміну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роведення дослідження, джерел отримання інформації.</w:t>
      </w:r>
    </w:p>
    <w:p w:rsidR="00451F70" w:rsidRPr="00C05CD5" w:rsidRDefault="00451F70" w:rsidP="000745C5">
      <w:pPr>
        <w:pStyle w:val="a3"/>
        <w:numPr>
          <w:ilvl w:val="0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ругий етап - безпосереднє статистичне спостереження,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включає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реєстрацію та збирання матеріалу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F70" w:rsidRPr="00C05CD5" w:rsidRDefault="00451F70" w:rsidP="000745C5">
      <w:pPr>
        <w:pStyle w:val="a3"/>
        <w:numPr>
          <w:ilvl w:val="0"/>
          <w:numId w:val="2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ретій етап -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ведення та групування даних статистичного</w:t>
      </w:r>
    </w:p>
    <w:p w:rsidR="00451F70" w:rsidRPr="00C05CD5" w:rsidRDefault="00451F7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постереження;</w:t>
      </w:r>
    </w:p>
    <w:p w:rsidR="00451F70" w:rsidRPr="00C05CD5" w:rsidRDefault="00451F70" w:rsidP="000745C5">
      <w:pPr>
        <w:pStyle w:val="a3"/>
        <w:numPr>
          <w:ilvl w:val="0"/>
          <w:numId w:val="2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етап -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аналіз статистичних даних та обчислення</w:t>
      </w:r>
    </w:p>
    <w:p w:rsidR="00451F70" w:rsidRPr="00C05CD5" w:rsidRDefault="00451F70" w:rsidP="000745C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загальнюючих показників; опублікування даних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ислий В. М. 2011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F2E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ані, як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одержані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статистичного спостереження є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ом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послідуючих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тапів.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ного етапу є метод масових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ь,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тому що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а вивчає чисельні масові явища під впливом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кону великих чисел.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тапі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створюю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ілі, задачі,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отуються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ослідження в цілому та по окремим напрямкам,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>конкретн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і способи та методи, складається план, визначається об’єкт</w:t>
      </w:r>
      <w:r w:rsidR="00A674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та одиниця спостереж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уменюк І.Л. 2008)</w:t>
      </w:r>
      <w:r w:rsidR="00451F7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DCB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629BC" w:rsidRPr="00C05CD5">
        <w:rPr>
          <w:rFonts w:ascii="Times New Roman" w:hAnsi="Times New Roman" w:cs="Times New Roman"/>
          <w:b/>
          <w:sz w:val="28"/>
          <w:szCs w:val="28"/>
          <w:lang w:val="uk-UA"/>
        </w:rPr>
        <w:t>Теоретичне дослідже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>у методології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>спіставляєтьс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вищого рівня наукового знання. Воно </w:t>
      </w:r>
      <w:r w:rsidR="002A3DCB" w:rsidRPr="00C05CD5">
        <w:rPr>
          <w:rFonts w:ascii="Times New Roman" w:hAnsi="Times New Roman" w:cs="Times New Roman"/>
          <w:sz w:val="28"/>
          <w:szCs w:val="28"/>
          <w:lang w:val="uk-UA"/>
        </w:rPr>
        <w:t>дає пояснення 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є більш глибинні і </w:t>
      </w:r>
      <w:r w:rsidR="002A3DCB" w:rsidRPr="00C05CD5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орони явищ,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що досліджуютьс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На теоретичному рівні дослідження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застосовуються представле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і методи:</w:t>
      </w:r>
    </w:p>
    <w:p w:rsidR="007D6D9C" w:rsidRPr="00C05CD5" w:rsidRDefault="007D6D9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• формалізація;</w:t>
      </w:r>
    </w:p>
    <w:p w:rsidR="002A3DCB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• аналіз; </w:t>
      </w:r>
    </w:p>
    <w:p w:rsidR="007D6D9C" w:rsidRPr="00C05CD5" w:rsidRDefault="007D6D9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• абстрагування;</w:t>
      </w:r>
    </w:p>
    <w:p w:rsidR="002A3DCB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синтез;</w:t>
      </w:r>
    </w:p>
    <w:p w:rsidR="002A3DCB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• індукція; </w:t>
      </w:r>
    </w:p>
    <w:p w:rsidR="002A3DCB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• порівняння; </w:t>
      </w:r>
    </w:p>
    <w:p w:rsidR="000629BC" w:rsidRPr="00C05CD5" w:rsidRDefault="002A3DC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• моделювання;</w:t>
      </w:r>
    </w:p>
    <w:p w:rsidR="007D6D9C" w:rsidRPr="00C05CD5" w:rsidRDefault="007D6D9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• дедукція;</w:t>
      </w:r>
    </w:p>
    <w:p w:rsidR="004215C9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тод пізнання,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що дає змогу диференціюва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едмети дослідження на складові частини (звичайні елементи об’єкта або його </w:t>
      </w:r>
      <w:r w:rsidR="009C2060">
        <w:rPr>
          <w:rFonts w:ascii="Times New Roman" w:hAnsi="Times New Roman" w:cs="Times New Roman"/>
          <w:sz w:val="28"/>
          <w:szCs w:val="28"/>
          <w:lang w:val="uk-UA"/>
        </w:rPr>
        <w:t>характеристики та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).  Аналіз 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9C2060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що передбачає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едмета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завдяки мисленого ч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го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його на </w:t>
      </w:r>
      <w:r w:rsidR="009C2060">
        <w:rPr>
          <w:rFonts w:ascii="Times New Roman" w:hAnsi="Times New Roman" w:cs="Times New Roman"/>
          <w:sz w:val="28"/>
          <w:szCs w:val="28"/>
          <w:lang w:val="uk-UA"/>
        </w:rPr>
        <w:t>комплекс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частини об'єкта, властивості, його ознаки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відношення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аскаков А. Я. 2004)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5B4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D6D9C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 аналіз кожної з виділених частин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рамках єдиного цілого.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У основно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ілого на складові частини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надає змог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слідкуват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удову досліджуваного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предмет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а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його структуру;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розподіл складного явища н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ільш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дрібніш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надає змог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виділити значн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другорядного та спростити складн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Однією з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алізу 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F115B4" w:rsidRPr="00C05CD5">
        <w:rPr>
          <w:rFonts w:ascii="Times New Roman" w:hAnsi="Times New Roman" w:cs="Times New Roman"/>
          <w:sz w:val="28"/>
          <w:szCs w:val="28"/>
          <w:lang w:val="uk-UA"/>
        </w:rPr>
        <w:t>розподіл на класифікаці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і явищ</w:t>
      </w:r>
      <w:r w:rsidR="00F115B4" w:rsidRPr="00C05CD5">
        <w:rPr>
          <w:rFonts w:ascii="Times New Roman" w:hAnsi="Times New Roman" w:cs="Times New Roman"/>
          <w:sz w:val="28"/>
          <w:szCs w:val="28"/>
          <w:lang w:val="uk-UA"/>
        </w:rPr>
        <w:t>, тобто розподіл на типи, класи та групи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29BC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интез - метод вивчення об'єкта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його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єдності та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 у відношенні один до од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тобто,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>на відмінно аналізу, цей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етод дає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>змогу об’єднува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орони об’єкта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9602A" w:rsidRPr="00C05CD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іле.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Під час проведе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 синтез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має тісний зв'язок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аналізом,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ає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можливість поєднува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розподіле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алізу,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їх зв'язок і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іл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лесников </w:t>
      </w:r>
      <w:r w:rsidR="001B4AF6" w:rsidRPr="00C05CD5">
        <w:rPr>
          <w:rFonts w:ascii="Times New Roman" w:hAnsi="Times New Roman" w:cs="Times New Roman"/>
          <w:sz w:val="28"/>
          <w:szCs w:val="28"/>
          <w:lang w:val="uk-UA"/>
        </w:rPr>
        <w:t>О. В. 2014)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8CB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>Отож, аналіз та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нтез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 як методи теоретичного дослідження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самому загальному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тлумачен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є двома взаємопов’язаним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цесами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 xml:space="preserve"> уявного аб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ктичного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розподілу цілого на складники 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>інтеграці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>частин у ціле. Аналіз та</w:t>
      </w:r>
      <w:r w:rsidR="005821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нтез 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765">
        <w:rPr>
          <w:rFonts w:ascii="Times New Roman" w:hAnsi="Times New Roman" w:cs="Times New Roman"/>
          <w:sz w:val="28"/>
          <w:szCs w:val="28"/>
          <w:lang w:val="uk-UA"/>
        </w:rPr>
        <w:t>є взаємозалежні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(способи) теоретич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які були створе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д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 xml:space="preserve">іяльності людей та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ського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віду. Аналіз і синтез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мають прямий зв'язок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кожній науково-дослідницькій роботі. Міцний зв'язок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алізу і синтезу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рияє об’єктивному,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точному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дослідженню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 і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тим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96AA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протилежностей відносн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 xml:space="preserve">ежності одиничного 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уменюк І.Л. 2008)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DE1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Дедукція</w:t>
      </w:r>
      <w:r w:rsidR="005134C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9904C6" w:rsidRPr="00C05CD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огічного висновку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ь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 загального до часткового, тобто 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>у першу чергу відбувається дослідже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>у об'єкта 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ілому, а потім 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же відбувається 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його складових елементів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 xml:space="preserve"> цього об’єк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У навчально-дослідній </w:t>
      </w:r>
      <w:r w:rsidR="00BA41B0" w:rsidRPr="00C05CD5">
        <w:rPr>
          <w:rFonts w:ascii="Times New Roman" w:hAnsi="Times New Roman" w:cs="Times New Roman"/>
          <w:sz w:val="28"/>
          <w:szCs w:val="28"/>
          <w:lang w:val="uk-UA"/>
        </w:rPr>
        <w:t>діяльності використовуют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істовне доведення,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репрезентован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звичайних логічних конструкцій,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уковість яких адаптован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до рів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автора науково-дослідницької роботи.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29BC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наукових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твердження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створюю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DE1" w:rsidRPr="00C05CD5">
        <w:rPr>
          <w:rFonts w:ascii="Times New Roman" w:hAnsi="Times New Roman" w:cs="Times New Roman"/>
          <w:sz w:val="28"/>
          <w:szCs w:val="28"/>
          <w:lang w:val="uk-UA"/>
        </w:rPr>
        <w:t>взаємозв’язки між предметами або явищами чи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ж ї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знаками. Шлях до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твердж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 через безумовн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сприйма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чи явищ, а також їх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в’язків. У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сновках науково-дослідницьких робіт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твердж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іншим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фундамен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 висновків робляться нові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вальчук В.В. 2004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9BC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едукції як методу пізнання є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використання загально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 дослідженні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вних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явищ. Важливою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мовою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едукції у практиці пізнання є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21B" w:rsidRPr="00C05CD5">
        <w:rPr>
          <w:rFonts w:ascii="Times New Roman" w:hAnsi="Times New Roman" w:cs="Times New Roman"/>
          <w:sz w:val="28"/>
          <w:szCs w:val="28"/>
          <w:lang w:val="uk-UA"/>
        </w:rPr>
        <w:t>певних задач до загальних 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ехід від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дачі у загальному вигляді до окремих її варіантів. Індуктивні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ають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ймовір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ння,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 причині того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 вони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емпіричних спостереженнях кінцевого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у 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’єктів. Дедуктивні </w:t>
      </w:r>
      <w:r w:rsidR="00916AF8" w:rsidRPr="00C05CD5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призводят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точ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достовірного знання, тому що їх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чаткові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вір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78CB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проведення паралелі між предметам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о явищ</w:t>
      </w:r>
      <w:r w:rsidR="003C24A1" w:rsidRPr="00C05CD5">
        <w:rPr>
          <w:rFonts w:ascii="Times New Roman" w:hAnsi="Times New Roman" w:cs="Times New Roman"/>
          <w:sz w:val="28"/>
          <w:szCs w:val="28"/>
          <w:lang w:val="uk-UA"/>
        </w:rPr>
        <w:t>ами дійсності дл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подібност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ж ними, а також знаходження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спільног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може бути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характерним двом чи кільком об’єктам дослідницької робот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вальчук В. В. 2004)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9BC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етод порівняння буде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точним та продуктивним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що при його </w:t>
      </w:r>
      <w:r w:rsidR="00F22057" w:rsidRPr="00C05CD5">
        <w:rPr>
          <w:rFonts w:ascii="Times New Roman" w:hAnsi="Times New Roman" w:cs="Times New Roman"/>
          <w:sz w:val="28"/>
          <w:szCs w:val="28"/>
          <w:lang w:val="uk-UA"/>
        </w:rPr>
        <w:t>використанні дотримуються таких вимог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29BC" w:rsidRPr="00C05CD5" w:rsidRDefault="00F22057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півставлятис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уть 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ьки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б’єкти чи явища, між якими можливе існува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нкретної об’єктивної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>спільност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29BC" w:rsidRPr="00C05CD5" w:rsidRDefault="007F6F0B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півставлення повинно відбуватись за найважливішими, значним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аченні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нкретного завдання)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даменко М. І. 2014)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9BC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ою узагальнення.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>Усякі об’єкти аб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а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>дослідження можуть бути порівнянні прям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посередковано через їх </w:t>
      </w:r>
      <w:r w:rsidR="00F03937" w:rsidRPr="00C05CD5">
        <w:rPr>
          <w:rFonts w:ascii="Times New Roman" w:hAnsi="Times New Roman" w:cs="Times New Roman"/>
          <w:sz w:val="28"/>
          <w:szCs w:val="28"/>
          <w:lang w:val="uk-UA"/>
        </w:rPr>
        <w:t>зіставлення з якимось третім об’єктом, який виступає у ролі еталон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У першому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прикладі звісно отримуют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сокої якості в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ще-нижче, більше-менше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ощо).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вищ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з еталоном дає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змогу отрима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лькісні характеристики.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ане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є назв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м. За допомогою порівняння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дан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 об’єкт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и явищ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вома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способам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29BC" w:rsidRPr="00C05CD5" w:rsidRDefault="000629BC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підсумок порівняння (первин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дан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29BC" w:rsidRPr="00C05CD5" w:rsidRDefault="00AC2E1F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результат обробки первинної інформації (вторин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чи похідні данн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275FF" w:rsidRPr="00C05CD5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ормалізація - це  метод вивчення різноманітни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вищ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'єктів,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під час яки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головні закономірності явищ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сів 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відтворюється в знаковому форматі, з використанням формул ч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AC2E1F" w:rsidRPr="00C05CD5">
        <w:rPr>
          <w:rFonts w:ascii="Times New Roman" w:hAnsi="Times New Roman" w:cs="Times New Roman"/>
          <w:sz w:val="28"/>
          <w:szCs w:val="28"/>
          <w:lang w:val="uk-UA"/>
        </w:rPr>
        <w:t>іальних символів. Формалізація над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дходів до 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задач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>дає змог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творюват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омі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т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вищ,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>взаємозв’язки між фактами, 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вчаються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лесников О. В. 2011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92B51" w:rsidRPr="00C05CD5" w:rsidRDefault="004215C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>Абстрагування</w:t>
      </w:r>
      <w:r w:rsidR="004275F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 ц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відвертання уваги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неіснуючих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описів об’єктів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зв’язків 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ношень м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>іж ними</w:t>
      </w:r>
      <w:r w:rsidR="00B02406">
        <w:rPr>
          <w:rFonts w:ascii="Times New Roman" w:hAnsi="Times New Roman" w:cs="Times New Roman"/>
          <w:sz w:val="28"/>
          <w:szCs w:val="28"/>
          <w:lang w:val="uk-UA"/>
        </w:rPr>
        <w:t>, також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виокремлення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певної кількості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ментів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що важливі</w:t>
      </w:r>
      <w:r w:rsidR="00BB6AE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уб’єкта дослідження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Абстракція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ходить у число  одного </w:t>
      </w:r>
      <w:r w:rsidR="005D5A6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знання, коли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ехід від почуттєвого сприймання до уявного образу. Абстрагування</w:t>
      </w:r>
      <w:r w:rsidR="00072E26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072E26" w:rsidRPr="00C05CD5">
        <w:rPr>
          <w:rFonts w:ascii="Times New Roman" w:hAnsi="Times New Roman" w:cs="Times New Roman"/>
          <w:sz w:val="28"/>
          <w:szCs w:val="28"/>
          <w:lang w:val="uk-UA"/>
        </w:rPr>
        <w:t>виражатись</w:t>
      </w:r>
      <w:r w:rsidR="003529F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явному </w:t>
      </w:r>
      <w:r w:rsidR="003529F3" w:rsidRPr="00C05CD5">
        <w:rPr>
          <w:rFonts w:ascii="Times New Roman" w:hAnsi="Times New Roman" w:cs="Times New Roman"/>
          <w:sz w:val="28"/>
          <w:szCs w:val="28"/>
          <w:lang w:val="uk-UA"/>
        </w:rPr>
        <w:t>формуванні об'єктів та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мов, </w:t>
      </w:r>
      <w:r w:rsidR="003529F3" w:rsidRPr="00C05CD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9F3" w:rsidRPr="00C05CD5">
        <w:rPr>
          <w:rFonts w:ascii="Times New Roman" w:hAnsi="Times New Roman" w:cs="Times New Roman"/>
          <w:sz w:val="28"/>
          <w:szCs w:val="28"/>
          <w:lang w:val="uk-UA"/>
        </w:rPr>
        <w:t>відсутні 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 і </w:t>
      </w:r>
      <w:r w:rsidR="003529F3" w:rsidRPr="00C05CD5">
        <w:rPr>
          <w:rFonts w:ascii="Times New Roman" w:hAnsi="Times New Roman" w:cs="Times New Roman"/>
          <w:sz w:val="28"/>
          <w:szCs w:val="28"/>
          <w:lang w:val="uk-UA"/>
        </w:rPr>
        <w:t>їхнє практичне створення неможливе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Абстрагування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альним об'єктам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образн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дати гіпотетичних нереальних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, 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дає можливіст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врегулювати задачі 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доконаному вигляді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у різних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нь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>концепцію ідеальної рідини,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чорного, абсолютно білого тіл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ислий В. М. 2011)</w:t>
      </w:r>
      <w:r w:rsidR="00292B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629BC" w:rsidRPr="00C05CD5" w:rsidRDefault="00AB0F5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Хід дії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страгува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 у</w:t>
      </w:r>
      <w:r w:rsidR="000629B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:rsidR="000629BC" w:rsidRPr="00C05CD5" w:rsidRDefault="000629BC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ший етап -  </w:t>
      </w:r>
      <w:r w:rsidR="00AB0F5B" w:rsidRPr="00C05CD5">
        <w:rPr>
          <w:rFonts w:ascii="Times New Roman" w:hAnsi="Times New Roman" w:cs="Times New Roman"/>
          <w:sz w:val="28"/>
          <w:szCs w:val="28"/>
          <w:lang w:val="uk-UA"/>
        </w:rPr>
        <w:t>підкресл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</w:t>
      </w:r>
      <w:r w:rsidR="00AB0F5B" w:rsidRPr="00C05CD5">
        <w:rPr>
          <w:rFonts w:ascii="Times New Roman" w:hAnsi="Times New Roman" w:cs="Times New Roman"/>
          <w:sz w:val="28"/>
          <w:szCs w:val="28"/>
          <w:lang w:val="uk-UA"/>
        </w:rPr>
        <w:t>значн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явищах і 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відслідковування незалежності або у меншій мірі залеж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, що досліджую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чинників (у випадку, кол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б’єкт А не 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підпорядковується безпосередньо</w:t>
      </w:r>
      <w:r w:rsidR="00AB0F5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ктору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, тоді можна відійти від останнього як незначн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629BC" w:rsidRPr="00C05CD5" w:rsidRDefault="000629BC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ругий етап - </w:t>
      </w:r>
      <w:r w:rsidR="000A3DA6" w:rsidRPr="00C05CD5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абстрагування. Він 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ражаєтьс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 тому, що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міна певного об’єкта інш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>на більш прост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>виконує рол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Гуменюк В. Г. 2008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8CB" w:rsidRDefault="000629B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бстрагування може 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>бути використаним до реальних та абстрактних об’єктів дослідження(таких, як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аніше пройшли абстрагуванн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>я). Багатоетапн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страгування</w:t>
      </w:r>
      <w:r w:rsidR="006E4EC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 закономірний наслідок  призводи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абстракцій зростаючого ступеня узагальнення</w:t>
      </w:r>
      <w:r w:rsidR="004215C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даменко М. І.2014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D1D" w:rsidRDefault="00BF6D1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анке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до емпіричних методів наукового дослідження. </w:t>
      </w:r>
    </w:p>
    <w:p w:rsidR="00BF6D1D" w:rsidRDefault="00BF6D1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 w:rsidRPr="00BF6D1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- це 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піричного наукового дослідження, яке спрямоване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ня певної потрібної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обом 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письмових відповід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их 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стандартизованих 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, які були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 підготовленні на бланках. </w:t>
      </w:r>
    </w:p>
    <w:p w:rsidR="00BF6D1D" w:rsidRPr="00BF6D1D" w:rsidRDefault="00BF6D1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D1D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кількості </w:t>
      </w:r>
      <w:r w:rsidR="00D56BAD">
        <w:rPr>
          <w:rFonts w:ascii="Times New Roman" w:hAnsi="Times New Roman" w:cs="Times New Roman"/>
          <w:sz w:val="28"/>
          <w:szCs w:val="28"/>
          <w:lang w:val="uk-UA"/>
        </w:rPr>
        <w:t>опитуваних (досліджуваних) анкетування може бути:</w:t>
      </w:r>
    </w:p>
    <w:p w:rsidR="00BF6D1D" w:rsidRPr="00D56BAD" w:rsidRDefault="00BF6D1D" w:rsidP="000745C5">
      <w:pPr>
        <w:pStyle w:val="a3"/>
        <w:numPr>
          <w:ilvl w:val="0"/>
          <w:numId w:val="4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BAD">
        <w:rPr>
          <w:rFonts w:ascii="Times New Roman" w:hAnsi="Times New Roman" w:cs="Times New Roman"/>
          <w:sz w:val="28"/>
          <w:szCs w:val="28"/>
          <w:lang w:val="uk-UA"/>
        </w:rPr>
        <w:t>індивідуальне</w:t>
      </w:r>
      <w:r w:rsidR="00D56BAD">
        <w:rPr>
          <w:rFonts w:ascii="Times New Roman" w:hAnsi="Times New Roman" w:cs="Times New Roman"/>
          <w:sz w:val="28"/>
          <w:szCs w:val="28"/>
          <w:lang w:val="uk-UA"/>
        </w:rPr>
        <w:t xml:space="preserve"> ( у такому випадку у анкетуванні бере участь лише 1 людина -</w:t>
      </w:r>
      <w:r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BAD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)</w:t>
      </w:r>
      <w:r w:rsidR="00D56BAD" w:rsidRPr="00D56BAD">
        <w:rPr>
          <w:rFonts w:ascii="Times New Roman" w:hAnsi="Times New Roman" w:cs="Times New Roman"/>
          <w:sz w:val="28"/>
          <w:szCs w:val="28"/>
        </w:rPr>
        <w:t>;</w:t>
      </w:r>
    </w:p>
    <w:p w:rsidR="00D56BAD" w:rsidRDefault="00BF6D1D" w:rsidP="000745C5">
      <w:pPr>
        <w:pStyle w:val="a3"/>
        <w:numPr>
          <w:ilvl w:val="0"/>
          <w:numId w:val="4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BAD">
        <w:rPr>
          <w:rFonts w:ascii="Times New Roman" w:hAnsi="Times New Roman" w:cs="Times New Roman"/>
          <w:sz w:val="28"/>
          <w:szCs w:val="28"/>
          <w:lang w:val="uk-UA"/>
        </w:rPr>
        <w:t>групове</w:t>
      </w:r>
      <w:r w:rsidR="00D56BAD" w:rsidRPr="00D56BAD">
        <w:rPr>
          <w:rFonts w:ascii="Times New Roman" w:hAnsi="Times New Roman" w:cs="Times New Roman"/>
          <w:sz w:val="28"/>
          <w:szCs w:val="28"/>
        </w:rPr>
        <w:t xml:space="preserve"> (н</w:t>
      </w:r>
      <w:r w:rsidR="00D56BAD">
        <w:rPr>
          <w:rFonts w:ascii="Times New Roman" w:hAnsi="Times New Roman" w:cs="Times New Roman"/>
          <w:sz w:val="28"/>
          <w:szCs w:val="28"/>
        </w:rPr>
        <w:t xml:space="preserve">а запитанная анкети </w:t>
      </w:r>
      <w:r w:rsidR="00D56BAD">
        <w:rPr>
          <w:rFonts w:ascii="Times New Roman" w:hAnsi="Times New Roman" w:cs="Times New Roman"/>
          <w:sz w:val="28"/>
          <w:szCs w:val="28"/>
          <w:lang w:val="uk-UA"/>
        </w:rPr>
        <w:t>відповідають група респондентів)</w:t>
      </w:r>
    </w:p>
    <w:p w:rsidR="00BF6D1D" w:rsidRPr="00BF6D1D" w:rsidRDefault="00D56BA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метод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нків анкетування,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анкети </w:t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юються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на такі </w:t>
      </w:r>
      <w:r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07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5C5" w:rsidRPr="000745C5">
        <w:rPr>
          <w:rFonts w:ascii="Times New Roman" w:hAnsi="Times New Roman" w:cs="Times New Roman"/>
          <w:sz w:val="28"/>
          <w:szCs w:val="28"/>
          <w:lang w:val="uk-UA"/>
        </w:rPr>
        <w:t>(Кислий В. М. 2011)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30BC" w:rsidRDefault="00D56BAD" w:rsidP="000745C5">
      <w:pPr>
        <w:pStyle w:val="a3"/>
        <w:numPr>
          <w:ilvl w:val="0"/>
          <w:numId w:val="4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а анкета. Респондентам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сти на запитання анкетування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равляється електронною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поштою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ю перевагою даного виду анкетування є мала затратність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часу,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уваний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не відчуває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тиску,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відповіді можуть бути більш щирі. Але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недолік </w:t>
      </w:r>
      <w:r>
        <w:rPr>
          <w:rFonts w:ascii="Times New Roman" w:hAnsi="Times New Roman" w:cs="Times New Roman"/>
          <w:sz w:val="28"/>
          <w:szCs w:val="28"/>
          <w:lang w:val="uk-UA"/>
        </w:rPr>
        <w:t>такого анкетування</w:t>
      </w:r>
      <w:r w:rsidR="00943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</w:t>
      </w:r>
      <w:r w:rsidR="009430BC">
        <w:rPr>
          <w:rFonts w:ascii="Times New Roman" w:hAnsi="Times New Roman" w:cs="Times New Roman"/>
          <w:sz w:val="28"/>
          <w:szCs w:val="28"/>
          <w:lang w:val="uk-UA"/>
        </w:rPr>
        <w:t>респондент може не змогти вірно інтерпретувати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0BC">
        <w:rPr>
          <w:rFonts w:ascii="Times New Roman" w:hAnsi="Times New Roman" w:cs="Times New Roman"/>
          <w:sz w:val="28"/>
          <w:szCs w:val="28"/>
          <w:lang w:val="uk-UA"/>
        </w:rPr>
        <w:t>запитання та у такому випадку результати анкетування матиме значні похибки.</w:t>
      </w:r>
    </w:p>
    <w:p w:rsidR="00BF6D1D" w:rsidRPr="00D56BAD" w:rsidRDefault="009430BC" w:rsidP="000745C5">
      <w:pPr>
        <w:pStyle w:val="a3"/>
        <w:numPr>
          <w:ilvl w:val="0"/>
          <w:numId w:val="48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кетування у телефонному режимі. Дослідник може здійснити телефонний дзвінок респондентам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попросити їх </w:t>
      </w:r>
      <w:r>
        <w:rPr>
          <w:rFonts w:ascii="Times New Roman" w:hAnsi="Times New Roman" w:cs="Times New Roman"/>
          <w:sz w:val="28"/>
          <w:szCs w:val="28"/>
          <w:lang w:val="uk-UA"/>
        </w:rPr>
        <w:t>дати відповіді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на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кетування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ою перевагою такого анкетування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те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, що вона </w:t>
      </w:r>
      <w:r>
        <w:rPr>
          <w:rFonts w:ascii="Times New Roman" w:hAnsi="Times New Roman" w:cs="Times New Roman"/>
          <w:sz w:val="28"/>
          <w:szCs w:val="28"/>
          <w:lang w:val="uk-UA"/>
        </w:rPr>
        <w:t>не потребує великої кількості часу та є мобільною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едоліком є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 люди можуть відчувати певний дискомфорт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ючи по телефонному зв’язку</w:t>
      </w:r>
      <w:r w:rsidR="00BF6D1D" w:rsidRPr="00D56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F56" w:rsidRDefault="009430BC" w:rsidP="000745C5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F56">
        <w:rPr>
          <w:rFonts w:ascii="Times New Roman" w:hAnsi="Times New Roman" w:cs="Times New Roman"/>
          <w:sz w:val="28"/>
          <w:szCs w:val="28"/>
          <w:lang w:val="uk-UA"/>
        </w:rPr>
        <w:t>Внутрішнє анкетування. Даний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r w:rsidRPr="00425F56">
        <w:rPr>
          <w:rFonts w:ascii="Times New Roman" w:hAnsi="Times New Roman" w:cs="Times New Roman"/>
          <w:sz w:val="28"/>
          <w:szCs w:val="28"/>
          <w:lang w:val="uk-UA"/>
        </w:rPr>
        <w:t>дослідження включає те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25F56" w:rsidRPr="00425F56">
        <w:rPr>
          <w:rFonts w:ascii="Times New Roman" w:hAnsi="Times New Roman" w:cs="Times New Roman"/>
          <w:sz w:val="28"/>
          <w:szCs w:val="28"/>
          <w:lang w:val="uk-UA"/>
        </w:rPr>
        <w:t>анкетер особисто відвідує респондентів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5F56" w:rsidRPr="00425F56">
        <w:rPr>
          <w:rFonts w:ascii="Times New Roman" w:hAnsi="Times New Roman" w:cs="Times New Roman"/>
          <w:sz w:val="28"/>
          <w:szCs w:val="28"/>
          <w:lang w:val="uk-UA"/>
        </w:rPr>
        <w:t>Позитивною відмінністю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56" w:rsidRPr="00425F56">
        <w:rPr>
          <w:rFonts w:ascii="Times New Roman" w:hAnsi="Times New Roman" w:cs="Times New Roman"/>
          <w:sz w:val="28"/>
          <w:szCs w:val="28"/>
          <w:lang w:val="uk-UA"/>
        </w:rPr>
        <w:t>даного анкетування є т, що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56" w:rsidRPr="00425F56">
        <w:rPr>
          <w:rFonts w:ascii="Times New Roman" w:hAnsi="Times New Roman" w:cs="Times New Roman"/>
          <w:sz w:val="28"/>
          <w:szCs w:val="28"/>
          <w:lang w:val="uk-UA"/>
        </w:rPr>
        <w:t>досліджуванні мають достатньо часу для роздумів та більш точних відповідей</w:t>
      </w:r>
      <w:r w:rsidR="000745C5" w:rsidRPr="000745C5">
        <w:rPr>
          <w:rFonts w:ascii="Times New Roman" w:hAnsi="Times New Roman" w:cs="Times New Roman"/>
          <w:sz w:val="28"/>
          <w:szCs w:val="28"/>
          <w:lang w:val="uk-UA"/>
        </w:rPr>
        <w:t>(Колесников О. В. 2011)</w:t>
      </w:r>
      <w:r w:rsidR="0007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56" w:rsidRPr="00425F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6D1D" w:rsidRPr="00425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C76" w:rsidRPr="00C05CD5" w:rsidRDefault="00902C7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Організація дослідження </w:t>
      </w:r>
    </w:p>
    <w:p w:rsidR="00902C76" w:rsidRPr="00C05CD5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здійснювалось протягом 2020-2021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ків і охоплювала наст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упні етапи науково-теоретичного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шуку:</w:t>
      </w:r>
    </w:p>
    <w:p w:rsidR="00902C76" w:rsidRPr="00C05CD5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>На першому аналітико-діагностично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му етапі (вересень-листопад 2020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.) відбувався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аліз науково-методичних першоджерел з проблеми дослідження, змісту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наукових публікацій присвячених темі імунології дітей шкільного віку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результатів попередніх досліджень. Присвячених темі наукової роботи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; вивчався стан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здоров’я дітей у школі та взаємозв’язок імунітету і занять фізичною активністю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впорядковувався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понятійна</w:t>
      </w:r>
      <w:r w:rsidR="00902C76" w:rsidRPr="00C05CD5">
        <w:rPr>
          <w:rFonts w:ascii="Times New Roman" w:hAnsi="Times New Roman" w:cs="Times New Roman"/>
          <w:sz w:val="28"/>
          <w:szCs w:val="28"/>
          <w:lang w:val="uk-UA"/>
        </w:rPr>
        <w:t>-термінологічний апарат дипломного дослідження.</w:t>
      </w:r>
    </w:p>
    <w:p w:rsidR="00980B40" w:rsidRPr="00C05CD5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На другому експериментально-дослідному етапі (грудень 2020- січень 2021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р.) 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проводилось визначення і узагальнення теоретико-методичних інформувань стану фізичної активності учнів школи, їхня мотивація до занять спортом та захворюваність серед школярів, які активно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фізичною 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ністю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анкетування для виявлення рівня мотивації школярів до занять руховою активністю.</w:t>
      </w:r>
      <w:r w:rsidR="00980B4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анкетуванні взяли участь</w:t>
      </w:r>
      <w:r w:rsidR="007E55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над </w:t>
      </w:r>
      <w:r w:rsidR="00A22BEE" w:rsidRPr="00C05CD5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E55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олярів молодшої та старшої ланки.</w:t>
      </w:r>
    </w:p>
    <w:p w:rsidR="007E554A" w:rsidRPr="00C05CD5" w:rsidRDefault="00280F2A" w:rsidP="000745C5">
      <w:pPr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554A" w:rsidRPr="00C05CD5">
        <w:rPr>
          <w:rFonts w:ascii="Times New Roman" w:hAnsi="Times New Roman" w:cs="Times New Roman"/>
          <w:sz w:val="28"/>
          <w:szCs w:val="28"/>
          <w:lang w:val="uk-UA"/>
        </w:rPr>
        <w:t>На третьому узагальнюючо-коригувальному е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пі (лютий-листопад </w:t>
      </w:r>
      <w:r w:rsidR="001D288D" w:rsidRPr="00C05CD5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C2F8B" w:rsidRPr="00C05CD5">
        <w:rPr>
          <w:rFonts w:ascii="Times New Roman" w:hAnsi="Times New Roman" w:cs="Times New Roman"/>
          <w:sz w:val="28"/>
          <w:szCs w:val="28"/>
          <w:lang w:val="uk-UA"/>
        </w:rPr>
        <w:t>р.) -</w:t>
      </w:r>
      <w:r w:rsidR="007E554A" w:rsidRPr="00C05CD5">
        <w:rPr>
          <w:rFonts w:ascii="Times New Roman" w:hAnsi="Times New Roman" w:cs="Times New Roman"/>
          <w:sz w:val="28"/>
          <w:szCs w:val="28"/>
          <w:lang w:val="uk-UA"/>
        </w:rPr>
        <w:t>здійснювався порівняльний аналіз емпіричних даних. На цьому етапі проводилось систематизація та узагальнення отриманих результатів дослідження, ф</w:t>
      </w:r>
      <w:r w:rsidR="001D288D" w:rsidRPr="00C05CD5">
        <w:rPr>
          <w:rFonts w:ascii="Times New Roman" w:hAnsi="Times New Roman" w:cs="Times New Roman"/>
          <w:sz w:val="28"/>
          <w:szCs w:val="28"/>
          <w:lang w:val="uk-UA"/>
        </w:rPr>
        <w:t>ормулювання висновків</w:t>
      </w:r>
      <w:r w:rsidR="007E55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редагування тексту дипломної роботи.</w:t>
      </w:r>
    </w:p>
    <w:p w:rsidR="00980B40" w:rsidRPr="00C05CD5" w:rsidRDefault="00980B4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B40" w:rsidRDefault="00980B4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4F6" w:rsidRDefault="001554F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93F" w:rsidRDefault="0081693F" w:rsidP="00676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676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5C5" w:rsidRPr="00C05CD5" w:rsidRDefault="000745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EC1" w:rsidRPr="00C05CD5" w:rsidRDefault="007E554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E4EC1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902C76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E4EC1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Розділ 3</w:t>
      </w:r>
    </w:p>
    <w:p w:rsidR="008078CB" w:rsidRPr="00C05CD5" w:rsidRDefault="006E4EC1" w:rsidP="000745C5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ВПЛИВ ФІЗИЧНИХ НАВАНТАЖЕНЬ НА ПРИРОДЖЕНИЙ ТА АДАПТИВНИЙ ІМУНІТЕТ ДІТЕЙ</w:t>
      </w:r>
    </w:p>
    <w:p w:rsidR="008078CB" w:rsidRPr="00C05CD5" w:rsidRDefault="008078C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3.1 Вплив аеробних та анаеробних фізичних навантажень на природжений імунітет дітей</w:t>
      </w:r>
      <w:r w:rsidR="00155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554F6" w:rsidRPr="00155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 гіпокінезії на імунобіологічні властивості організму дітей</w:t>
      </w:r>
    </w:p>
    <w:p w:rsidR="008C2485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C6E06" w:rsidRPr="00C05CD5">
        <w:rPr>
          <w:rFonts w:ascii="Times New Roman" w:hAnsi="Times New Roman" w:cs="Times New Roman"/>
          <w:b/>
          <w:sz w:val="28"/>
          <w:szCs w:val="28"/>
          <w:lang w:val="uk-UA"/>
        </w:rPr>
        <w:t>Анаеробні вправ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A183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недовготривалі вправи середньої та високої інтенсивност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, під час</w:t>
      </w:r>
      <w:r w:rsidR="009A183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0134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A1830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9A1830" w:rsidRPr="00C05C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830" w:rsidRPr="00C05CD5">
        <w:rPr>
          <w:rFonts w:ascii="Times New Roman" w:hAnsi="Times New Roman" w:cs="Times New Roman"/>
          <w:sz w:val="28"/>
          <w:szCs w:val="28"/>
          <w:lang w:val="uk-UA"/>
        </w:rPr>
        <w:t>людини настає кисневе голодування</w:t>
      </w:r>
      <w:r w:rsidR="00E0134A" w:rsidRPr="00C05CD5">
        <w:rPr>
          <w:rFonts w:ascii="Times New Roman" w:hAnsi="Times New Roman" w:cs="Times New Roman"/>
          <w:sz w:val="28"/>
          <w:szCs w:val="28"/>
          <w:lang w:val="uk-UA"/>
        </w:rPr>
        <w:t>. Анаеробні навантаження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34A" w:rsidRPr="00C05CD5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34A" w:rsidRPr="00C05CD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запасу енергії 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мускулах та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у порівнянні з аеробним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ами не мають необхідності у кисню повітря. Ось приклад вправ, які є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анаеробним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іг на короткі дистанції з максимальною швидкістю, інтенсивні вправи на легкоатлетичних бар’єрах,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рибки зі скакалкою,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стрибки на підйом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кругов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,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ізометричні вправи, або будь-як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ша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вправи чи технік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що відносяться до вправ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швидкими або важкими фізичними навантаженням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руцевич Т. Ю. 2003)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E06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наеробні вправи </w:t>
      </w:r>
      <w:r w:rsidR="005305E0" w:rsidRPr="00C05CD5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646" w:rsidRPr="00C05CD5">
        <w:rPr>
          <w:rFonts w:ascii="Times New Roman" w:hAnsi="Times New Roman" w:cs="Times New Roman"/>
          <w:sz w:val="28"/>
          <w:szCs w:val="28"/>
          <w:lang w:val="uk-UA"/>
        </w:rPr>
        <w:t>витрачають енергію мускул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 протягом короткого </w:t>
      </w:r>
      <w:r w:rsidR="0006064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нтервалу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асу. </w:t>
      </w:r>
      <w:r w:rsidR="00060646" w:rsidRPr="00C05CD5">
        <w:rPr>
          <w:rFonts w:ascii="Times New Roman" w:hAnsi="Times New Roman" w:cs="Times New Roman"/>
          <w:sz w:val="28"/>
          <w:szCs w:val="28"/>
          <w:lang w:val="uk-UA"/>
        </w:rPr>
        <w:t>Як наслідок ці вправи можуть мати такі позитивні зміни для організм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60646" w:rsidRPr="00C05CD5" w:rsidRDefault="00060646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міцнення м’язів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0646" w:rsidRPr="00C05CD5" w:rsidRDefault="00060646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го VO2 (найбіл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ьша кількість кисню, яку може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>організм протягом тренування та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його під час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фізичних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>прав)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>як наслідок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ерцево-легеневу </w:t>
      </w:r>
      <w:r w:rsidR="00543696" w:rsidRPr="00C05CD5">
        <w:rPr>
          <w:rFonts w:ascii="Times New Roman" w:hAnsi="Times New Roman" w:cs="Times New Roman"/>
          <w:sz w:val="28"/>
          <w:szCs w:val="28"/>
          <w:lang w:val="uk-UA"/>
        </w:rPr>
        <w:t>систему організму;</w:t>
      </w:r>
    </w:p>
    <w:p w:rsidR="003C6E06" w:rsidRPr="00C05CD5" w:rsidRDefault="00543696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ідвищит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идіят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купченню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токсин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м’язах, наприклад молочна кислота та прискорити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їх ви</w:t>
      </w:r>
      <w:r w:rsidR="00E0134A" w:rsidRPr="00C05CD5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мускул. Що</w:t>
      </w:r>
      <w:r w:rsidR="00C73D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збільшення витривалості та здатност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E8" w:rsidRPr="00C05CD5">
        <w:rPr>
          <w:rFonts w:ascii="Times New Roman" w:hAnsi="Times New Roman" w:cs="Times New Roman"/>
          <w:sz w:val="28"/>
          <w:szCs w:val="28"/>
          <w:lang w:val="uk-UA"/>
        </w:rPr>
        <w:t>протистояти втомі</w:t>
      </w:r>
      <w:r w:rsidR="008C248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риходько В. В. 2010)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DE8" w:rsidRPr="00C05CD5" w:rsidRDefault="00C73DE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DE8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еробною </w:t>
      </w:r>
      <w:r w:rsidR="00C73D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правою можна називати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удь-яку </w:t>
      </w:r>
      <w:r w:rsidR="00C73DE8" w:rsidRPr="00C05CD5">
        <w:rPr>
          <w:rFonts w:ascii="Times New Roman" w:hAnsi="Times New Roman" w:cs="Times New Roman"/>
          <w:sz w:val="28"/>
          <w:szCs w:val="28"/>
          <w:lang w:val="uk-UA"/>
        </w:rPr>
        <w:t>вид фізичної активність, яка є вправою невисокої інтенсивності та підтримує ЧСС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E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юдини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у межах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дного рівня протягом довгого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відрізк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у.</w:t>
      </w:r>
    </w:p>
    <w:p w:rsidR="003C6E06" w:rsidRPr="00C05CD5" w:rsidRDefault="003C6E0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48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Аеробні вправи</w:t>
      </w:r>
      <w:r w:rsidR="00E55F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фізичні вправи та навантаж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их організм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людини споживає кисен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того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б забезпечити енергію,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потрібн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активності.</w:t>
      </w:r>
    </w:p>
    <w:p w:rsidR="003C6E06" w:rsidRPr="00C05CD5" w:rsidRDefault="00780A19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еробни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прав переважно  застосовуються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вільні м’язові волокна (тобто ті, які повільно скорочуються, мають невелику силу, ал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низьку стомлюваність), а також глюкоза та жирні кислоти, які анаер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бна система вже виробила для «енергії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», і тому під час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аких навантажень організм може здійснюват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протягом тривалого періоду часу</w:t>
      </w:r>
      <w:r w:rsidR="008C248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прашаєв О. В 2015)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E06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E55F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евага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аеробного</w:t>
      </w:r>
      <w:r w:rsidR="00E55F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-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серцево-судинної системи та </w:t>
      </w:r>
      <w:r w:rsidR="00780A19" w:rsidRPr="00C05CD5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тривалості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485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прави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изьку або середню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те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нсивність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важаються аеробними.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аеробних вправ відносяться навантаження, які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руп  «кардіо»,  а саме: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ходьба, біг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, який триває більше 1 хвилини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їзда на велосипеді, плавання, заняття 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на кардіо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D3C" w:rsidRPr="00C05CD5">
        <w:rPr>
          <w:rFonts w:ascii="Times New Roman" w:hAnsi="Times New Roman" w:cs="Times New Roman"/>
          <w:sz w:val="28"/>
          <w:szCs w:val="28"/>
          <w:lang w:val="uk-UA"/>
        </w:rPr>
        <w:t>тренажерах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2485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>У людини під час виконання даних вправ не буде виникати труднощів з диханням, тому що організм постійно споживає достатню кількість</w:t>
      </w:r>
      <w:r w:rsidR="003C6E0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>кисню необхідну для виконання такої акт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рефьєв В. Г. 2014)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03CF" w:rsidRPr="00C05CD5" w:rsidRDefault="008C248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>Епідеміологічні дані свідчать про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зв'язку 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іж інтенсивністю фізичних 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>вправ та виникненням інфекцій 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. </w:t>
      </w:r>
      <w:r w:rsidR="00CE5A9C" w:rsidRPr="00C05CD5">
        <w:rPr>
          <w:rFonts w:ascii="Times New Roman" w:hAnsi="Times New Roman" w:cs="Times New Roman"/>
          <w:sz w:val="28"/>
          <w:szCs w:val="28"/>
          <w:lang w:val="uk-UA"/>
        </w:rPr>
        <w:t>Це означає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вроджена імунна система </w:t>
      </w:r>
      <w:r w:rsidR="00A05C6B" w:rsidRPr="00C05CD5">
        <w:rPr>
          <w:rFonts w:ascii="Times New Roman" w:hAnsi="Times New Roman" w:cs="Times New Roman"/>
          <w:sz w:val="28"/>
          <w:szCs w:val="28"/>
          <w:lang w:val="uk-UA"/>
        </w:rPr>
        <w:t>надає відповідь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05C6B" w:rsidRPr="00C05CD5">
        <w:rPr>
          <w:rFonts w:ascii="Times New Roman" w:hAnsi="Times New Roman" w:cs="Times New Roman"/>
          <w:sz w:val="28"/>
          <w:szCs w:val="28"/>
          <w:lang w:val="uk-UA"/>
        </w:rPr>
        <w:t>інтенсивність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навантажень </w:t>
      </w:r>
      <w:r w:rsidR="00A05C6B" w:rsidRPr="00C05CD5">
        <w:rPr>
          <w:rFonts w:ascii="Times New Roman" w:hAnsi="Times New Roman" w:cs="Times New Roman"/>
          <w:sz w:val="28"/>
          <w:szCs w:val="28"/>
          <w:lang w:val="uk-UA"/>
        </w:rPr>
        <w:t>у вигляді збільшення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природних клітин </w:t>
      </w:r>
      <w:r w:rsidR="00A05C6B" w:rsidRPr="00C05C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-кілерів та пригніченням діяльності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йтрофілів</w:t>
      </w:r>
      <w:r w:rsidR="000F023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фанасьева І. А. 2007)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03CF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Вплив фізичної активності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вроджену імунну систему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кладним і залежить від деяких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>: типу вправ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и, інтенсивності та тривалості її виконання, дози,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ипу імуномодулятора,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стимуляції клітину in vitro або in vivo та місце клітинного походження. </w:t>
      </w:r>
    </w:p>
    <w:p w:rsidR="003C6E06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що порівнювати імунну функцію у тренованих та неактивних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>, фізична активність практично не впливає на адаптивну імунну систему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01412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327" w:rsidRPr="00C05CD5" w:rsidRDefault="000141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гідно з фізичним, психологічним та когнітивним розвитком, дитина повинна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>бути старш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6 років, </w:t>
      </w:r>
      <w:r w:rsidR="00BE03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300327" w:rsidRPr="00C05CD5">
        <w:rPr>
          <w:rFonts w:ascii="Times New Roman" w:hAnsi="Times New Roman" w:cs="Times New Roman"/>
          <w:sz w:val="28"/>
          <w:szCs w:val="28"/>
          <w:lang w:val="uk-UA"/>
        </w:rPr>
        <w:t>активно виконувати анаероб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27" w:rsidRPr="00C05CD5">
        <w:rPr>
          <w:rFonts w:ascii="Times New Roman" w:hAnsi="Times New Roman" w:cs="Times New Roman"/>
          <w:sz w:val="28"/>
          <w:szCs w:val="28"/>
          <w:lang w:val="uk-UA"/>
        </w:rPr>
        <w:t>вправи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відповідність спортивної готовності та розвитку навичок може призвести до занепокоєння, стресу та, зрештою, до виснаження </w:t>
      </w:r>
      <w:r w:rsidR="00300327" w:rsidRPr="00C05CD5">
        <w:rPr>
          <w:rFonts w:ascii="Times New Roman" w:hAnsi="Times New Roman" w:cs="Times New Roman"/>
          <w:sz w:val="28"/>
          <w:szCs w:val="28"/>
          <w:lang w:val="uk-UA"/>
        </w:rPr>
        <w:t>організму і імунної системи дитини</w:t>
      </w:r>
      <w:r w:rsidR="000F023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азімірко Н.К. 2009)</w:t>
      </w:r>
      <w:r w:rsidR="0030032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DFC" w:rsidRPr="00C05CD5" w:rsidRDefault="00B80DF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Вплив гіпокінезії на імунобіологічні властивості організму дітей</w:t>
      </w:r>
    </w:p>
    <w:p w:rsidR="002160CB" w:rsidRPr="00C05CD5" w:rsidRDefault="002160C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Гіпокінезія -</w:t>
      </w:r>
      <w:r w:rsidR="00745A15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5A15" w:rsidRPr="00C05CD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собливий стан організму</w:t>
      </w:r>
      <w:r w:rsidR="00745A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 (дитини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5A15" w:rsidRPr="00C05CD5">
        <w:rPr>
          <w:rFonts w:ascii="Times New Roman" w:hAnsi="Times New Roman" w:cs="Times New Roman"/>
          <w:sz w:val="28"/>
          <w:szCs w:val="28"/>
          <w:lang w:val="uk-UA"/>
        </w:rPr>
        <w:t>яке характерне дефіцито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ухової активності, з обмеженням просторових характеристик.</w:t>
      </w:r>
    </w:p>
    <w:p w:rsidR="00A34D83" w:rsidRPr="00C05CD5" w:rsidRDefault="00745A1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знака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ухових розладів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60CB" w:rsidRPr="00C05CD5" w:rsidRDefault="00A34D83" w:rsidP="000745C5">
      <w:pPr>
        <w:pStyle w:val="a3"/>
        <w:numPr>
          <w:ilvl w:val="0"/>
          <w:numId w:val="2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750" w:rsidRPr="00C05CD5">
        <w:rPr>
          <w:rFonts w:ascii="Times New Roman" w:hAnsi="Times New Roman" w:cs="Times New Roman"/>
          <w:sz w:val="28"/>
          <w:szCs w:val="28"/>
          <w:lang w:val="uk-UA"/>
        </w:rPr>
        <w:t>рівня рухової активності та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видкості руху при </w:t>
      </w:r>
      <w:r w:rsidR="00FD4750" w:rsidRPr="00C05CD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х </w:t>
      </w:r>
      <w:r w:rsidR="00FD4750" w:rsidRPr="00C05CD5">
        <w:rPr>
          <w:rFonts w:ascii="Times New Roman" w:hAnsi="Times New Roman" w:cs="Times New Roman"/>
          <w:sz w:val="28"/>
          <w:szCs w:val="28"/>
          <w:lang w:val="uk-UA"/>
        </w:rPr>
        <w:t>ЦНС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екстрапірамідальні розлади)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60CB" w:rsidRPr="00C05CD5" w:rsidRDefault="002160CB" w:rsidP="000745C5">
      <w:pPr>
        <w:pStyle w:val="a3"/>
        <w:numPr>
          <w:ilvl w:val="0"/>
          <w:numId w:val="2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рухливості, викликане способом життя, особливостями навчань та 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>позакласної малорухливої діяль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захворюваннями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>, які обмежують руховий режим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60CB" w:rsidRPr="00C05CD5" w:rsidRDefault="002160CB" w:rsidP="000745C5">
      <w:pPr>
        <w:pStyle w:val="a3"/>
        <w:numPr>
          <w:ilvl w:val="0"/>
          <w:numId w:val="2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 причині вплив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вантажень чи </w:t>
      </w:r>
      <w:r w:rsidR="00A34D8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сил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яжіння без явищ гіподинамії.</w:t>
      </w:r>
    </w:p>
    <w:p w:rsidR="008A11B8" w:rsidRPr="00C05CD5" w:rsidRDefault="008A11B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Також на виникнення гіпокінезії у людини (дитини) впливають</w:t>
      </w:r>
    </w:p>
    <w:p w:rsidR="002160CB" w:rsidRPr="00C05CD5" w:rsidRDefault="002160CB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оява тугорухливості суглобів</w:t>
      </w:r>
      <w:r w:rsidR="008A11B8" w:rsidRPr="00C05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60CB" w:rsidRPr="00C05CD5" w:rsidRDefault="002160CB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орушення рухового стереотипу</w:t>
      </w:r>
      <w:r w:rsidR="008A11B8" w:rsidRPr="00C05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11B8" w:rsidRPr="00C05CD5" w:rsidRDefault="002160CB" w:rsidP="000745C5">
      <w:pPr>
        <w:pStyle w:val="a3"/>
        <w:numPr>
          <w:ilvl w:val="1"/>
          <w:numId w:val="1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ної резистентності, швидка стомлюваність при виконанні фізичних 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>вправ різної інтенс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висок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 організму</w:t>
      </w:r>
      <w:r w:rsidR="008A11B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відставання в розвитку рухових якостей, затримка фізичного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розвитку і його дисгармонійніс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по причин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длишку маси тіла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оляра</w:t>
      </w:r>
      <w:r w:rsidR="000F023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ренев Н. М. 2015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60CB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ерез якійсь час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іпокінезії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, порушення регуляції артеріального тиску (частіше за гіпотонічним типом),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стеопенія,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стено-невротичний синдром, посилення акцентуації характеру, порушення ліпідного обміну з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гіперхолестеринеміє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акарова Г. А. 2006)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23D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Недостатня рухова активніст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ь (гіпокінезія або гіподинамія)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ає негативні наслідки на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ункції.</w:t>
      </w:r>
    </w:p>
    <w:p w:rsidR="000F023D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исленних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доводять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по причині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іпокі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зії в експериментальних тварин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кі 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гативні зміни морфологічних та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функціональних характеристик о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рганізму. Також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починають прогресувати захворювання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E042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аріючого організму, а саме: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мфізема легень,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ішемічна хвороба серця, д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строфічні порушення внутрішніх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рганів,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917FB" w:rsidRPr="00C05CD5">
        <w:rPr>
          <w:rFonts w:ascii="Times New Roman" w:hAnsi="Times New Roman" w:cs="Times New Roman"/>
          <w:sz w:val="28"/>
          <w:szCs w:val="28"/>
          <w:lang w:val="uk-UA"/>
        </w:rPr>
        <w:t>Пантік В. В. 2002)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DFC" w:rsidRPr="00C05CD5" w:rsidRDefault="000F023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У сучасному світі л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юдина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дитина)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 жити за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рухової активності,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але це має негативні наслідки у вигляді суттєвог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погіршення рухових та вегетат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вних функцій. Серед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світу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, одн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єю з причин яких є гіпокінезія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недостатність рухової активності)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ндокринні порушення,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ерцево-суди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ні захворювання,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жиріння,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теросклероз,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гіпертонію, нейропсихічні</w:t>
      </w:r>
      <w:r w:rsidR="007C331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 w:rsidR="00A917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Соколовський В. С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05).</w:t>
      </w:r>
    </w:p>
    <w:p w:rsidR="008104F2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іпокінезія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дорослих та дітей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>призводить до атрофії (зменшення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та дегенерацією (п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>ереродження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>поперечно смугастих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'язів.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'язові волокна </w:t>
      </w:r>
      <w:r w:rsidR="00166B3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юдини (дитини)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стають тоншими, ва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а та об'єм </w:t>
      </w:r>
      <w:r w:rsidR="009A6E27" w:rsidRPr="00C05CD5">
        <w:rPr>
          <w:rFonts w:ascii="Times New Roman" w:hAnsi="Times New Roman" w:cs="Times New Roman"/>
          <w:sz w:val="28"/>
          <w:szCs w:val="28"/>
          <w:lang w:val="uk-UA"/>
        </w:rPr>
        <w:t>мускулів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.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м наслідком атрофії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є зменшення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м’язах, збудливості та витривал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Соколовський В. С. 2005)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7FB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Під час дослідження на тваринах було доведен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за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1 місяць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ного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припинення рухів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ила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’язів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на 30%,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циклу ск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рочення м'яза зросла у 2 рази. </w:t>
      </w:r>
    </w:p>
    <w:p w:rsidR="00A917FB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При гіпокінезії спостерігається також порушення нерв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вої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координації діяльності м'язів.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ож відбувається виникнення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некоординованих рухів, надл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ишкові коливання тіла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причиною яких є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зростання амплітуди в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хилень його центру маси. Зміни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у центральній нервовій системі призводять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порушень координації рухових і вегетативних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й,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моційній нестійкості,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е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ня чутливості сенсорних систем,</w:t>
      </w:r>
      <w:r w:rsidR="008104F2" w:rsidRPr="00C05CD5">
        <w:rPr>
          <w:rFonts w:ascii="Times New Roman" w:hAnsi="Times New Roman" w:cs="Times New Roman"/>
          <w:lang w:val="uk-UA"/>
        </w:rPr>
        <w:t xml:space="preserve">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погіршенні сну,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виникнення астенічного синдр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му, який виявляється у швидкій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томлюваності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та інших розлада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Ликов О. О. 2002)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17FB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8104F2" w:rsidRPr="00C05CD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ої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дорослих та дітей спричиняє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виражені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егетативних систем організму.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троф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я міокарда, </w:t>
      </w:r>
      <w:r w:rsidR="009D6F5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нижується СО та ХОК ,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розмірів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ерця, об'єм циркулюючої крові,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СС у спокої та час кровообігу.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зростає навантаження на серце, </w:t>
      </w:r>
      <w:r w:rsidR="00DB615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 як «м'язовий насос» </w:t>
      </w:r>
      <w:r w:rsidR="00CF76A1" w:rsidRPr="00C05CD5">
        <w:rPr>
          <w:rFonts w:ascii="Times New Roman" w:hAnsi="Times New Roman" w:cs="Times New Roman"/>
          <w:sz w:val="28"/>
          <w:szCs w:val="28"/>
          <w:lang w:val="uk-UA"/>
        </w:rPr>
        <w:t>повноцінн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F76A1" w:rsidRPr="00C05CD5">
        <w:rPr>
          <w:rFonts w:ascii="Times New Roman" w:hAnsi="Times New Roman" w:cs="Times New Roman"/>
          <w:sz w:val="28"/>
          <w:szCs w:val="28"/>
          <w:lang w:val="uk-UA"/>
        </w:rPr>
        <w:t>виконує свою функцію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>Погіршення процесів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диха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>проявляються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м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ХОД, ЖЄЛ та низки її ком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нентів, зокрема дихального та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резервних об'ємів. Зменшує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ься економність 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егетативних систем, 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ого стандартн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викликають значно більше зроста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ня функцій організму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юдини (дитини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антік В. В. 2004)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7FB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гальним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наслідком гіподинамії є зм</w:t>
      </w:r>
      <w:r w:rsidR="00DD47F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ншення функціональних резервів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егетативних систем, що 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>загрожує підвищенню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изику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озвитку їхньої патології 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>після інтенсивного фізичног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.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стані спокою під 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>дією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іподинамії 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зменшення величини основного о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>бміну на 5-20%. Може відбутись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також зниження функцій залоз внутрішньої секреції, зокрема</w:t>
      </w:r>
      <w:r w:rsidR="00D170A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днирників. </w:t>
      </w:r>
    </w:p>
    <w:p w:rsidR="00B80DFC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іподинам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, яка триває довгий час,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гіршує здатність організму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дитини пристосовуватись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фізичн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х навантажень, також 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гіршує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стійкість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хвороботворних фактор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Соколовський В. С. 2005)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7718" w:rsidRPr="00C05CD5" w:rsidRDefault="00B80DF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7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На даний момент ми маєм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ир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ий експериментальний матеріал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доводи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з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тивний вплив фізичних вправ н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порно-руховий апарат,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органів внутрішньої секреції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цент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ральну нервову систему,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плорегуляцію,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ровообігу, дихання, виділення,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обміну речови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і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є одним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із найеф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ктивніших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ерцево-судинних за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>хворювань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никли внаслідок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 метоболізм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зокрема накопиченн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 холестерин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 плазмі крові, склеризац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ї та зменшення просвіту судин. </w:t>
      </w:r>
    </w:p>
    <w:p w:rsidR="00B80DFC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377AE" w:rsidRPr="00C05CD5">
        <w:rPr>
          <w:rFonts w:ascii="Times New Roman" w:hAnsi="Times New Roman" w:cs="Times New Roman"/>
          <w:sz w:val="28"/>
          <w:szCs w:val="28"/>
          <w:lang w:val="uk-UA"/>
        </w:rPr>
        <w:t>Доведено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>, що рухова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>зменшує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вень холестерину у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крові, збільшує кількість ліпопротеїнів високої щільності,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 запобігає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атеросклерозу. У процесі адаптації до 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>рухових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ь збільшу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ється просвіт коронарних судин, 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артеріального тиску при гіпертензії</w:t>
      </w:r>
      <w:r w:rsidR="000D6580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>середнього ступе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 Апанасенко Г. Л. 2011)</w:t>
      </w:r>
      <w:r w:rsidR="00B80DF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77E1" w:rsidRPr="00C05CD5" w:rsidRDefault="00A917F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>Руховою</w:t>
      </w:r>
      <w:r w:rsidR="002160CB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ю називають </w:t>
      </w:r>
      <w:r w:rsidR="0074057F" w:rsidRPr="00C05CD5">
        <w:rPr>
          <w:rFonts w:ascii="Times New Roman" w:hAnsi="Times New Roman" w:cs="Times New Roman"/>
          <w:sz w:val="28"/>
          <w:szCs w:val="28"/>
          <w:lang w:val="uk-UA"/>
        </w:rPr>
        <w:t>сумарну</w:t>
      </w:r>
      <w:r w:rsidR="00E4771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2160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ухів, виконуваних людиною в процесі життєдіяльності.</w:t>
      </w:r>
    </w:p>
    <w:p w:rsidR="002F4897" w:rsidRPr="00C05CD5" w:rsidRDefault="0074057F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ухової акт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 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ільному віці значною мірою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лежить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ід вікової потреб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ій (кінезофілії), а організації процес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 урочний час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, зал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ченн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 до організованих і самостійних занять 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озашкільний та позаурочний час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74057F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дл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ітей шкільного вік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денний обсяг рухової активност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жного дня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му фізичному навантаженні, який здатний компенсувати потребу в русі</w:t>
      </w:r>
      <w:r w:rsidR="00A917F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73C78" w:rsidRPr="00C05CD5">
        <w:rPr>
          <w:rFonts w:ascii="Times New Roman" w:hAnsi="Times New Roman" w:cs="Times New Roman"/>
          <w:sz w:val="28"/>
          <w:szCs w:val="28"/>
          <w:lang w:val="uk-UA"/>
        </w:rPr>
        <w:t>Добровольский В. К. 2002)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7B3D4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Фізичн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ітей шкільного вік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її зміни протягом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світлен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рис 1.</w:t>
      </w:r>
    </w:p>
    <w:p w:rsidR="002F4897" w:rsidRPr="00C05CD5" w:rsidRDefault="00A8504F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4897" w:rsidRPr="00C05CD5" w:rsidRDefault="00E96A1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статистики, наведеній на рис. 1 ,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вчання у школ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рухова активність дітей шкільного віку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і різко знижуєть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я. Статичний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сягає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85 %, а організовані форми фізичного виховання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%. За висновком експер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-вчених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рухова активність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инна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охоплювати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1/6 до 1/3 загального навчального часу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школі, тобто 10-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14 годин на тиждень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 достатньому </w:t>
      </w:r>
      <w:r w:rsidR="00B711A5" w:rsidRPr="00C05CD5">
        <w:rPr>
          <w:rFonts w:ascii="Times New Roman" w:hAnsi="Times New Roman" w:cs="Times New Roman"/>
          <w:sz w:val="28"/>
          <w:szCs w:val="28"/>
          <w:lang w:val="uk-UA"/>
        </w:rPr>
        <w:t>фізи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чному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навантаженні.</w:t>
      </w:r>
    </w:p>
    <w:p w:rsidR="00F73C78" w:rsidRPr="00C05CD5" w:rsidRDefault="002F489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У більшості розвинених країн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віту, у тому числ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в Україні передбачен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як правило, 3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обов’язкові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няття фізичною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активністю 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иждень. </w:t>
      </w:r>
    </w:p>
    <w:p w:rsidR="00F73C78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няття </w:t>
      </w:r>
      <w:r w:rsidR="003653A4" w:rsidRPr="00C05CD5">
        <w:rPr>
          <w:rFonts w:ascii="Times New Roman" w:hAnsi="Times New Roman" w:cs="Times New Roman"/>
          <w:sz w:val="28"/>
          <w:szCs w:val="28"/>
          <w:lang w:val="uk-UA"/>
        </w:rPr>
        <w:t>містять загальнорозвиваючі вправи, спортивні та різноманітні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ухливі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гри, плавання,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елементи танцювальних вправ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Програми фізичного виховання надзвичайно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насичена різними видами рухової активност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Вчитель фізичної культури має можливість застосовуват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манітні засоби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метод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г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о виховання, також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фізичні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навантаження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, виходяч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індивідуального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го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рівня фізичної підготовлен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ості та стану здоров’я школяр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елвенцева Г. Н. 2006)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C78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В Україні комплексна програма, стосовно фізичного виховання,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рім 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>2-3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х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уроків</w:t>
      </w:r>
      <w:r w:rsidR="00C33E3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тиждень, включає додаткові т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культ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ативні заняття, фізичні вправи 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жимі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дня. </w:t>
      </w:r>
    </w:p>
    <w:p w:rsidR="00F73C78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ітям шкільного віку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необхідна щоденн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рухова активніст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лизько дв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х годин.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жаль,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віть за найбільш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х умов загальноосвітня школа не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має змог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задовільнит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потрібний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бсяг </w:t>
      </w:r>
      <w:r w:rsidR="00C730D3" w:rsidRPr="00C05CD5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, тому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фактична спеціально організована рухова активність обмежуєт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>ься 2-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3 годинами на тиждень, що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>складає 20-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30 % від гігієнічної норми й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>спричиняє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жен день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ефіцит рухової активності.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>Постійний дефіцит фізичної активності є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еальною загрозою здоров’ю та нормальному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школярі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Єжова О. О. 2012)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4897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никнути негативного впливу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іпокінезії на дитячий організм,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>необхідна належна рухова активніст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1E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двідують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>дитячо-юнацькі спортивні школи</w:t>
      </w:r>
      <w:r w:rsidR="002F4897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трачають на спортивні тренування від 8 до 10-15 годин у тиждень, цей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 у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ілька разів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>перевищує тижневе фізичне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учнів, </w:t>
      </w:r>
      <w:r w:rsidR="00B54FD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ймаються в </w:t>
      </w:r>
      <w:r w:rsidR="00552EC7" w:rsidRPr="00C05CD5"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552EC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устрічаються випадки, кол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енер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ЮСШ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орсу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ь підготовку юних спортсменів-школярів т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програму тренування з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адмірним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, які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ають негативний вплив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ячий організм</w:t>
      </w:r>
      <w:r w:rsidR="00F73C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агльований А. В. 2006)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910F0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C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Дослідження вчених показали, що при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дмірному фізичному навантаженн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>(гіперкінезії) частіше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никає спец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фічний комплекс функціональних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ушень і клінічних змін. Цей стан 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ми 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рушеннями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 боку 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>ЦНС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й нейрорегуляторного апарату організму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оляр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11A5" w:rsidRPr="00C05CD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снаження симпатикоадреналової системи,</w:t>
      </w:r>
      <w:r w:rsidR="00B711A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імунітету т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ефіц</w:t>
      </w:r>
      <w:r w:rsidR="00250297" w:rsidRPr="00C05CD5">
        <w:rPr>
          <w:rFonts w:ascii="Times New Roman" w:hAnsi="Times New Roman" w:cs="Times New Roman"/>
          <w:sz w:val="28"/>
          <w:szCs w:val="28"/>
          <w:lang w:val="uk-UA"/>
        </w:rPr>
        <w:t>ит білка</w:t>
      </w:r>
      <w:r w:rsidR="00F73C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озіна Ж. Л. 2011)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2E4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 публікаціям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Макаров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.  А. 2006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діти дошкільного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ку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 шкільного віку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 штучному обмеженні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ої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протягом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ли її в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ншу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міжок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би. </w:t>
      </w:r>
    </w:p>
    <w:p w:rsidR="002F4897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>Значною мірою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у шкільному віці мають вікові норми, </w:t>
      </w:r>
      <w:r w:rsidR="007E72E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розглядаються як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порівняльні (контрольні) для оцінки індивідуальної рухової активності.</w:t>
      </w:r>
    </w:p>
    <w:p w:rsidR="00F73C78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</w:t>
      </w:r>
      <w:r w:rsidR="005474D2" w:rsidRPr="00C05CD5">
        <w:rPr>
          <w:rFonts w:ascii="Times New Roman" w:hAnsi="Times New Roman" w:cs="Times New Roman"/>
          <w:sz w:val="28"/>
          <w:szCs w:val="28"/>
          <w:lang w:val="uk-UA"/>
        </w:rPr>
        <w:t>наведеного, можна зробити висновок, щ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уальна норма рухової активності</w:t>
      </w:r>
      <w:r w:rsidR="005474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="005474D2" w:rsidRPr="00C05CD5">
        <w:rPr>
          <w:rFonts w:ascii="Times New Roman" w:hAnsi="Times New Roman" w:cs="Times New Roman"/>
          <w:sz w:val="28"/>
          <w:szCs w:val="28"/>
          <w:lang w:val="uk-UA"/>
        </w:rPr>
        <w:t>базуватис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474D2" w:rsidRPr="00C05CD5">
        <w:rPr>
          <w:rFonts w:ascii="Times New Roman" w:hAnsi="Times New Roman" w:cs="Times New Roman"/>
          <w:sz w:val="28"/>
          <w:szCs w:val="28"/>
          <w:lang w:val="uk-UA"/>
        </w:rPr>
        <w:t>доречност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й корисності для здоров’я</w:t>
      </w:r>
      <w:r w:rsidR="005474D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організм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бути зорієнтованим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показники, як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фізичне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тей.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ти,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яку кількість рухів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окомоцій </w:t>
      </w:r>
      <w:r w:rsidR="00424EA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конувати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оби та тижня, 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але 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ою мет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ою, якого рівня фізичної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підготовленості необхідн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ягти, що 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спрямованості фізи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чних вправ, параметрів фізичних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вантажень. Такий підхід використовується в робота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анатік В. В.(2004).</w:t>
      </w:r>
    </w:p>
    <w:p w:rsidR="00793F14" w:rsidRPr="00C05CD5" w:rsidRDefault="00F73C7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Нормативи фізичної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на уроці фізичної культури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виконання яких 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спричинен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м й економічним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рівнями функціонування основних систем організму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рвово-м’язової,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цево-судинної</w:t>
      </w:r>
      <w:r w:rsidR="006A5433" w:rsidRPr="00C05CD5">
        <w:rPr>
          <w:rFonts w:ascii="Times New Roman" w:hAnsi="Times New Roman" w:cs="Times New Roman"/>
          <w:sz w:val="28"/>
          <w:szCs w:val="28"/>
          <w:lang w:val="uk-UA"/>
        </w:rPr>
        <w:t>, дихальної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відповідн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сокому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 середньому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рівню фізичног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о здоров’я</w:t>
      </w:r>
      <w:r w:rsidR="00793F1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прашаєв О. В. 2015)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4897" w:rsidRPr="00C05CD5" w:rsidRDefault="00793F1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фізичного здоров’я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необхідно скласти для дитин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 організованої рухової актив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позаурочний час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сформувати висновок, що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норма фізичної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дитина базується на необхідності досягнення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фіз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ичного стану, який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охарактеризувати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кількісно показниками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ої підготовленості,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ої працездатності, 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им станом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основних систем організму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оляр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Рибковський А. Г. 2006) </w:t>
      </w:r>
    </w:p>
    <w:p w:rsidR="00E21823" w:rsidRPr="00C05CD5" w:rsidRDefault="00793F1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вищенаведених теорій і показників ми можемо підвести певні підсумки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793F1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У переліку</w:t>
      </w:r>
      <w:r w:rsidR="003C599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здоровчих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асобів фізична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, відвідування додаткових спортивних занять у позаурочний час для дітей шкільного вік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буває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чення.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ормує організм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зміцнює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е та психічне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доров’я,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>запобігає розвитку  різних захворюван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є 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складників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способу жит</w:t>
      </w:r>
      <w:r w:rsidR="00E2182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я. Недостатня фізична активність 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чин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сукупності важких відхилень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порно-рухового апарату,</w:t>
      </w:r>
      <w:r w:rsidR="00677D63" w:rsidRPr="00C05CD5">
        <w:rPr>
          <w:rFonts w:ascii="Times New Roman" w:hAnsi="Times New Roman" w:cs="Times New Roman"/>
          <w:lang w:val="uk-UA"/>
        </w:rPr>
        <w:t xml:space="preserve">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хронічних захворювань внутрішніх органів,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розвитку, порушення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погіршення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психоемоційної сфер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97" w:rsidRPr="00C05CD5" w:rsidRDefault="00793F1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Майже 85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%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школярів мають відхилення 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ні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доров’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я, а більше 40 % -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недостатню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ізичну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свого вік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ипускників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і є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абсолютно здоровими, складає від 7 до 30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%,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порушення у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ні здоров’я має кожен третій </w:t>
      </w:r>
      <w:r w:rsidR="00677D63" w:rsidRPr="00C05CD5">
        <w:rPr>
          <w:rFonts w:ascii="Times New Roman" w:hAnsi="Times New Roman" w:cs="Times New Roman"/>
          <w:sz w:val="28"/>
          <w:szCs w:val="28"/>
          <w:lang w:val="uk-UA"/>
        </w:rPr>
        <w:t>школяр молодшої та середньої ланки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D3F95" w:rsidRPr="00C05CD5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школі </w:t>
      </w:r>
      <w:r w:rsidR="00BD3F95" w:rsidRPr="00C05CD5">
        <w:rPr>
          <w:rFonts w:ascii="Times New Roman" w:hAnsi="Times New Roman" w:cs="Times New Roman"/>
          <w:sz w:val="28"/>
          <w:szCs w:val="28"/>
          <w:lang w:val="uk-UA"/>
        </w:rPr>
        <w:t>-кожний другий школяр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A16" w:rsidRPr="00C05CD5" w:rsidRDefault="0091004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Школярам 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армонійного </w:t>
      </w:r>
      <w:r w:rsidR="001F57A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фізичного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розвитку та</w:t>
      </w:r>
      <w:r w:rsidR="002F4897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захворюван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1F57AE" w:rsidRPr="00C05CD5">
        <w:rPr>
          <w:rFonts w:ascii="Times New Roman" w:hAnsi="Times New Roman" w:cs="Times New Roman"/>
          <w:sz w:val="28"/>
          <w:szCs w:val="28"/>
          <w:lang w:val="uk-UA"/>
        </w:rPr>
        <w:t>виконувати до 20 тисяч</w:t>
      </w:r>
      <w:r w:rsidR="00910F0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локомоцій</w:t>
      </w:r>
      <w:r w:rsidR="00793F1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Рибковський А. Г. 2006)</w:t>
      </w:r>
      <w:r w:rsidR="001D288D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4F6" w:rsidRDefault="006E37A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7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 Аналіз мотивації та зацікавленості до занять фізичною активністю серед школярів середньої ланки</w:t>
      </w:r>
    </w:p>
    <w:p w:rsidR="006E37AE" w:rsidRDefault="006E37A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36E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явлення мо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>тивац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до занять фізичною активніст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ці фізичної культури та у позаурочний час було проведено анкетування (додаток 1), яке складалося з 10 запитань та містило два варіанти відповідей - так або ні. У анкетуванні взяли участь 50 учнів середньої шкільної ланки.</w:t>
      </w:r>
    </w:p>
    <w:p w:rsidR="006E37AE" w:rsidRDefault="006E37A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236E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результати анкетування можна зробити висновок, що</w:t>
      </w:r>
      <w:r w:rsidR="000D1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A0B">
        <w:rPr>
          <w:rFonts w:ascii="Times New Roman" w:hAnsi="Times New Roman" w:cs="Times New Roman"/>
          <w:sz w:val="28"/>
          <w:szCs w:val="28"/>
          <w:lang w:val="uk-UA"/>
        </w:rPr>
        <w:t>значна частина учнів середньої ланки мають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з складанням шкіль</w:t>
      </w:r>
      <w:r w:rsidR="000D1A0B">
        <w:rPr>
          <w:rFonts w:ascii="Times New Roman" w:hAnsi="Times New Roman" w:cs="Times New Roman"/>
          <w:sz w:val="28"/>
          <w:szCs w:val="28"/>
          <w:lang w:val="uk-UA"/>
        </w:rPr>
        <w:t xml:space="preserve">них нормативів на уроці фізичної культури. А саме 45 % опитаних школярів заявили про те, що їм легко вдається виконувати шкільні нормативи, також лише 30% 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>учнів вважають свій фізичний стан задовільним. Усього 35% школярів відмітили те, що їм цікаво як проходять уроки фізичної культури, проте аж 80 % учнів цікаві спортивні дні та свята, які організовуються у школі.</w:t>
      </w:r>
    </w:p>
    <w:p w:rsidR="003137FD" w:rsidRDefault="003137F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FD"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показали, що серед опитаних учнів лише 15% відвідують спортивні секції, також 35% учнів мають таке бажання. Важливість уроків фізичної культури зазначають 20% опитаних, але 70% школярів вважають, що рухова активність має позитивний вплив на самопочуття та здоров’я у цілому. 70 % школярів бажають вдосконалити свою фізичну підготовку, проте займатись спортом на регулярній основі готові лише 30%.</w:t>
      </w:r>
    </w:p>
    <w:p w:rsidR="006A4E42" w:rsidRDefault="003137F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иходячи з даних анкетування можна зробити висновок, що</w:t>
      </w:r>
      <w:r w:rsidR="006A4E42">
        <w:rPr>
          <w:rFonts w:ascii="Times New Roman" w:hAnsi="Times New Roman" w:cs="Times New Roman"/>
          <w:sz w:val="28"/>
          <w:szCs w:val="28"/>
          <w:lang w:val="uk-UA"/>
        </w:rPr>
        <w:t xml:space="preserve"> значна частина школярів не зацікавлені на уроках фізичної культури та половина учнів мають недостатній рівень фізичної підготовленості, відповідно свого в</w:t>
      </w:r>
      <w:r w:rsidR="003236E7">
        <w:rPr>
          <w:rFonts w:ascii="Times New Roman" w:hAnsi="Times New Roman" w:cs="Times New Roman"/>
          <w:sz w:val="28"/>
          <w:szCs w:val="28"/>
          <w:lang w:val="uk-UA"/>
        </w:rPr>
        <w:t xml:space="preserve">іку. Проте значній частині школярів цікаві спортивні свята та вони визнають важливість рухової активності для здоров’я. </w:t>
      </w:r>
    </w:p>
    <w:p w:rsidR="003137FD" w:rsidRDefault="003236E7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ості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 xml:space="preserve"> учнів до занять фізичною а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слугувати застосування на уроках </w:t>
      </w:r>
      <w:r w:rsidR="003137FD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шої програми</w:t>
      </w:r>
      <w:r w:rsidR="006A4E4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6A4E42">
        <w:rPr>
          <w:rFonts w:ascii="Times New Roman" w:hAnsi="Times New Roman" w:cs="Times New Roman"/>
          <w:sz w:val="28"/>
          <w:szCs w:val="28"/>
          <w:lang w:val="uk-UA"/>
        </w:rPr>
        <w:t xml:space="preserve"> у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A4E42">
        <w:rPr>
          <w:rFonts w:ascii="Times New Roman" w:hAnsi="Times New Roman" w:cs="Times New Roman"/>
          <w:sz w:val="28"/>
          <w:szCs w:val="28"/>
          <w:lang w:val="uk-UA"/>
        </w:rPr>
        <w:t>побажання самих школярів. Це</w:t>
      </w:r>
      <w:r w:rsidR="008D6D00">
        <w:rPr>
          <w:rFonts w:ascii="Times New Roman" w:hAnsi="Times New Roman" w:cs="Times New Roman"/>
          <w:sz w:val="28"/>
          <w:szCs w:val="28"/>
          <w:lang w:val="uk-UA"/>
        </w:rPr>
        <w:t xml:space="preserve"> може сприяти</w:t>
      </w:r>
      <w:r w:rsidR="006A4E42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ю фізичної активності серед учнів, і як наслідок підвищить опірність організму дітей до збудників різних захворювань. </w:t>
      </w:r>
    </w:p>
    <w:p w:rsidR="001554F6" w:rsidRPr="008D6D00" w:rsidRDefault="008D6D0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виникає необхідність створення рекомендацій для вдосконалення змісту уроків фізичної культури, що підвищить імунітет дітей.</w:t>
      </w:r>
    </w:p>
    <w:p w:rsidR="0067776B" w:rsidRPr="00C05CD5" w:rsidRDefault="00A236B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3.3 Рекомендації щодо</w:t>
      </w:r>
      <w:r w:rsidR="00B6769B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вищення імунітету</w:t>
      </w:r>
      <w:r w:rsidR="0094545A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ярів.</w:t>
      </w:r>
      <w:r w:rsidR="00B6769B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1A55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еред тим як почати систематичне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імунітету дитини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обов’язково необхідна висококваліфікована консультація дитячого лікаря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випадку, коли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дитини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наявне певне захворювання -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протипоказані (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ри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вірусу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>ГРИП заборонено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і методи, як 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а рухова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, контрастн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ий душ та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купання</w:t>
      </w:r>
      <w:r w:rsidR="0067776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гартування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риходько В. В. 2010)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A55" w:rsidRPr="00C05CD5" w:rsidRDefault="0067776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AE1A55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3A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пособів, які сприяють зміцненню та підвищенню імунітету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:</w:t>
      </w:r>
    </w:p>
    <w:p w:rsidR="00AE1A55" w:rsidRPr="00C05CD5" w:rsidRDefault="00AE1A55" w:rsidP="000745C5">
      <w:pPr>
        <w:pStyle w:val="a3"/>
        <w:numPr>
          <w:ilvl w:val="0"/>
          <w:numId w:val="3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агартовування;</w:t>
      </w:r>
    </w:p>
    <w:p w:rsidR="00AE1A55" w:rsidRPr="00C05CD5" w:rsidRDefault="00A419CB" w:rsidP="000745C5">
      <w:pPr>
        <w:pStyle w:val="a3"/>
        <w:numPr>
          <w:ilvl w:val="0"/>
          <w:numId w:val="3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здорове, збалансоване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;</w:t>
      </w:r>
    </w:p>
    <w:p w:rsidR="00AE1A55" w:rsidRPr="00C05CD5" w:rsidRDefault="00A419CB" w:rsidP="000745C5">
      <w:pPr>
        <w:pStyle w:val="a3"/>
        <w:numPr>
          <w:ilvl w:val="0"/>
          <w:numId w:val="3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остатня рухова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.</w:t>
      </w:r>
    </w:p>
    <w:p w:rsidR="00AE1A55" w:rsidRPr="00C05CD5" w:rsidRDefault="00AE1A55" w:rsidP="000745C5">
      <w:pPr>
        <w:pStyle w:val="a3"/>
        <w:numPr>
          <w:ilvl w:val="0"/>
          <w:numId w:val="31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йом </w:t>
      </w:r>
      <w:r w:rsidR="00A419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 здоровий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ітамінів та мікроелементів;</w:t>
      </w:r>
    </w:p>
    <w:p w:rsidR="00AE1A55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Загартування дітей</w:t>
      </w:r>
      <w:r w:rsidR="00A419CB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- види, правила та протипоказання.</w:t>
      </w:r>
    </w:p>
    <w:p w:rsidR="00144228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гартування 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підвищує можливості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 (адаптації)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>дитячого організму до погодних та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яду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>несприятливих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кторів, наприклад до таких як п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>сихологічні, хіміко-фізичні та біологічні чинник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>підвищує стійкість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, 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 передаються повітряно-крапленим шляхом. Також дитяче загартування сприяє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підв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>ищенню рівня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ість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 та побуті школяра</w:t>
      </w:r>
      <w:r w:rsidR="0017625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358E" w:rsidRPr="00C05CD5">
        <w:rPr>
          <w:rFonts w:ascii="Times New Roman" w:hAnsi="Times New Roman" w:cs="Times New Roman"/>
          <w:sz w:val="28"/>
          <w:szCs w:val="28"/>
          <w:lang w:val="uk-UA"/>
        </w:rPr>
        <w:t>впиває на продукуванн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х психофізіологічних реакцій.</w:t>
      </w:r>
    </w:p>
    <w:p w:rsidR="0084374D" w:rsidRPr="00C05CD5" w:rsidRDefault="00D1358E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ри загартуванні дитини, вчителям та батькам слід дотримуватись таких правил та принципів</w:t>
      </w:r>
      <w:r w:rsidR="0084374D" w:rsidRPr="00C05CD5">
        <w:rPr>
          <w:rFonts w:ascii="Times New Roman" w:hAnsi="Times New Roman" w:cs="Times New Roman"/>
          <w:sz w:val="28"/>
          <w:szCs w:val="28"/>
          <w:lang w:val="uk-UA"/>
        </w:rPr>
        <w:t>, також з даними принципами слід ознайомити самого школяра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4374D" w:rsidRPr="00C05CD5" w:rsidRDefault="00144228" w:rsidP="000745C5">
      <w:pPr>
        <w:pStyle w:val="a3"/>
        <w:numPr>
          <w:ilvl w:val="0"/>
          <w:numId w:val="33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оступовість (</w:t>
      </w:r>
      <w:r w:rsidR="0084374D" w:rsidRPr="00C05CD5">
        <w:rPr>
          <w:rFonts w:ascii="Times New Roman" w:hAnsi="Times New Roman" w:cs="Times New Roman"/>
          <w:sz w:val="28"/>
          <w:szCs w:val="28"/>
          <w:lang w:val="uk-UA"/>
        </w:rPr>
        <w:t>поетапн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74D" w:rsidRPr="00C05CD5">
        <w:rPr>
          <w:rFonts w:ascii="Times New Roman" w:hAnsi="Times New Roman" w:cs="Times New Roman"/>
          <w:sz w:val="28"/>
          <w:szCs w:val="28"/>
          <w:lang w:val="uk-UA"/>
        </w:rPr>
        <w:t>підвищення інтенсивності та часу дії загартувального фактора на організм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612A" w:rsidRPr="00C05CD5">
        <w:rPr>
          <w:rFonts w:ascii="Times New Roman" w:hAnsi="Times New Roman" w:cs="Times New Roman"/>
          <w:sz w:val="28"/>
          <w:szCs w:val="28"/>
        </w:rPr>
        <w:t>;</w:t>
      </w:r>
    </w:p>
    <w:p w:rsidR="0084374D" w:rsidRPr="00C05CD5" w:rsidRDefault="0084374D" w:rsidP="000745C5">
      <w:pPr>
        <w:pStyle w:val="a3"/>
        <w:numPr>
          <w:ilvl w:val="0"/>
          <w:numId w:val="3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остійність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гартування 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>дитини потрібн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м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>розкладом-системно);</w:t>
      </w:r>
    </w:p>
    <w:p w:rsidR="0084374D" w:rsidRPr="00C05CD5" w:rsidRDefault="00144228" w:rsidP="000745C5">
      <w:pPr>
        <w:pStyle w:val="a3"/>
        <w:numPr>
          <w:ilvl w:val="0"/>
          <w:numId w:val="3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лексність (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у процедуру загартува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>необхідно включити декілька складови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1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прикладу, повітря та воду);</w:t>
      </w:r>
    </w:p>
    <w:p w:rsidR="00144228" w:rsidRPr="00C05CD5" w:rsidRDefault="0063612A" w:rsidP="000745C5">
      <w:pPr>
        <w:pStyle w:val="a3"/>
        <w:numPr>
          <w:ilvl w:val="0"/>
          <w:numId w:val="32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персоналізація (індивідуальність) - (вид, тривалість та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рафік проведення процедури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гартува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повинно базуватись на  індивідуальних особливостях дитин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вень фізичної підготовленості,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к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аявність хронічних захворювань тощо</w:t>
      </w:r>
      <w:r w:rsidR="0046365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 Аркфьєв В. Г. 2014)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A35" w:rsidRPr="00C05CD5" w:rsidRDefault="00B42A3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сновні види та способи загартовування, які рекомендовано  проводити дітям шкільного та дошкільного віку.</w:t>
      </w:r>
    </w:p>
    <w:p w:rsidR="00B42A35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35" w:rsidRPr="00C05CD5">
        <w:rPr>
          <w:rFonts w:ascii="Times New Roman" w:hAnsi="Times New Roman" w:cs="Times New Roman"/>
          <w:sz w:val="28"/>
          <w:szCs w:val="28"/>
          <w:lang w:val="uk-UA"/>
        </w:rPr>
        <w:t>1) Повітряні та сонячні ванни;</w:t>
      </w:r>
    </w:p>
    <w:p w:rsidR="00B42A35" w:rsidRPr="00C05CD5" w:rsidRDefault="00B42A3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Сприяють насиченню киснем організму, в окремості головного мазку, що має позитивний вплив на розумову діяльність школяра. Повітряні та сонячні ванни нормалізують роботу системи терморегуляції. Також спостерігається покращення метаболізму, стабілізація сну.</w:t>
      </w:r>
    </w:p>
    <w:p w:rsidR="00B42A35" w:rsidRPr="00C05CD5" w:rsidRDefault="00B42A3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2) водні процедури (</w:t>
      </w:r>
      <w:r w:rsidR="00EE3AB4" w:rsidRPr="00C05CD5">
        <w:rPr>
          <w:rFonts w:ascii="Times New Roman" w:hAnsi="Times New Roman" w:cs="Times New Roman"/>
          <w:sz w:val="28"/>
          <w:szCs w:val="28"/>
          <w:lang w:val="uk-UA"/>
        </w:rPr>
        <w:t>душ, обтирання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уш, </w:t>
      </w:r>
      <w:r w:rsidR="00EE3AB4" w:rsidRPr="00C05CD5">
        <w:rPr>
          <w:rFonts w:ascii="Times New Roman" w:hAnsi="Times New Roman" w:cs="Times New Roman"/>
          <w:sz w:val="28"/>
          <w:szCs w:val="28"/>
          <w:lang w:val="uk-UA"/>
        </w:rPr>
        <w:t>відвідування басейну чи плавання на морі або інших природніх водоймах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E3AB4" w:rsidRPr="00C05CD5" w:rsidRDefault="00EE3AB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одні процедури серед усіх методів загартування вважаються найбільш сприятливими та ефективними. Вода має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сок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еплопровідність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, що 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8 разів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переваж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плопровідн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ість повітря. Також механічна дія води, як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спричиня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сильніш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рмічне роздратування,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іж повітря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такої самої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. Термічне подразнення рецепторів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шарів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шкіри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спричинене від дії вод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має позитивний вплив на організм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систем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ровообігу, тканинне дихання,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ЦНС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A35" w:rsidRPr="00C05CD5" w:rsidRDefault="00084F3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2A35" w:rsidRPr="00C05CD5">
        <w:rPr>
          <w:rFonts w:ascii="Times New Roman" w:hAnsi="Times New Roman" w:cs="Times New Roman"/>
          <w:sz w:val="28"/>
          <w:szCs w:val="28"/>
          <w:lang w:val="uk-UA"/>
        </w:rPr>
        <w:t>) ходіння босоніж</w:t>
      </w:r>
      <w:r w:rsidR="0046365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алиниченко І. О. 2013)</w:t>
      </w:r>
      <w:r w:rsidR="00B42A35" w:rsidRPr="00C05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365D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Протипоказаннями до проведення процедур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гартування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і, продовженн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а тим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паче збільшенн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>інтенсивності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ажкі форми різних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відхилення маси тіла дитин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висока збудливість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скарги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погане самопочуття.</w:t>
      </w:r>
    </w:p>
    <w:p w:rsidR="00084F31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випадку, 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кщо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процедур загартування були зупинені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певний час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ді після відновлення проведення процедур необхідно почат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 темпе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ратури води, яка на 3-4</w:t>
      </w:r>
      <w:r w:rsidR="00084F3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радуса вище, ніж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води, яка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лася раніше та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орієнтовно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25%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зменшати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, </w:t>
      </w:r>
      <w:r w:rsidR="00857878" w:rsidRPr="00C05CD5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даптаційні можливості організму </w:t>
      </w:r>
      <w:r w:rsidR="00232B2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итини після перерви 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>швидко слабшаю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Калиниченко І. О. 2013)</w:t>
      </w:r>
      <w:r w:rsidR="0014422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E1A55" w:rsidRPr="00C05CD5" w:rsidRDefault="0046365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32B2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крім загартування для зміцнення імунітету дитини важливе значення має збалансований, здоровий раціон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="00232B2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Раціон, який збагачений необхідною кількістю мікроелементів та корисних речовин, які покривають необхідну добову норму дитини, відповідно віку та маси тіла.   </w:t>
      </w:r>
    </w:p>
    <w:p w:rsidR="00AE1A55" w:rsidRPr="00C05CD5" w:rsidRDefault="00C13D3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Для підвищення опору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респіраторних захворюван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організму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еобхідно включити у раціон харчування школяра продукти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і містять  потрібну дозу вітаміну</w:t>
      </w:r>
      <w:r w:rsidR="0046365D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нтонік В. І. 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>2009)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30C5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13D3C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ож важливим мікроелементом у харчуванні дитини є водорозчинні 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ітаміни групи В</w:t>
      </w:r>
      <w:r w:rsidR="00C13D3C" w:rsidRPr="00C05CD5">
        <w:rPr>
          <w:rFonts w:ascii="Times New Roman" w:hAnsi="Times New Roman" w:cs="Times New Roman"/>
          <w:sz w:val="28"/>
          <w:szCs w:val="28"/>
          <w:lang w:val="uk-UA"/>
        </w:rPr>
        <w:t>, які сприяють нормалізації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3C" w:rsidRPr="00C05CD5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мають сприятливий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плива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ють на процеси кровотворення, які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як наслідок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зміцнюють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доров'я дитини.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Вітамінами групи В збагачені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лочні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дукти, крупи,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вочі, 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акож рекомендовано вживання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морепро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>дуктів та м'ясо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>важливим мікроелементом, який сприяє зміцненню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>дитячого імунітету є</w:t>
      </w:r>
      <w:r w:rsidR="00DB3D1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ітамін С. </w:t>
      </w:r>
    </w:p>
    <w:p w:rsidR="002A30C5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необхідної кількості вітаміну  необхідно включати у раціон школяра достатню кількість свіжих, сезонних фруктів та овочів. </w:t>
      </w:r>
    </w:p>
    <w:p w:rsidR="002A30C5" w:rsidRPr="00C05CD5" w:rsidRDefault="002A30C5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ажливе 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кількість приймів їжі за добу, яку споживає школяр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трьох разового харчування до режиму харчування дитини повинно додаватися другий сніданок та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луденок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артиросов Е. Г. 2006)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30C5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ормами МОЗ України, першокласникам у віці 6-7 років для повноцінної активності достатньо споживання 1800 ккал на добу, а школярам 8-10 років - 2100 ккал на добу. Починаючи з 11 років добові потреби </w:t>
      </w:r>
      <w:r w:rsidR="000526D1" w:rsidRPr="00C05CD5">
        <w:rPr>
          <w:rFonts w:ascii="Times New Roman" w:hAnsi="Times New Roman" w:cs="Times New Roman"/>
          <w:sz w:val="28"/>
          <w:szCs w:val="28"/>
          <w:lang w:val="uk-UA"/>
        </w:rPr>
        <w:t>ккал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0526D1" w:rsidRPr="00C05CD5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різної статі </w:t>
      </w:r>
      <w:r w:rsidR="000526D1" w:rsidRPr="00C05CD5">
        <w:rPr>
          <w:rFonts w:ascii="Times New Roman" w:hAnsi="Times New Roman" w:cs="Times New Roman"/>
          <w:sz w:val="28"/>
          <w:szCs w:val="28"/>
          <w:lang w:val="uk-UA"/>
        </w:rPr>
        <w:t>різниться: хлопцям необхідно споживання більшої кількості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енергії, </w:t>
      </w:r>
      <w:r w:rsidR="000526D1" w:rsidRPr="00C05CD5">
        <w:rPr>
          <w:rFonts w:ascii="Times New Roman" w:hAnsi="Times New Roman" w:cs="Times New Roman"/>
          <w:sz w:val="28"/>
          <w:szCs w:val="28"/>
          <w:lang w:val="uk-UA"/>
        </w:rPr>
        <w:t>порівняно з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івчатам</w:t>
      </w:r>
      <w:r w:rsidR="000526D1" w:rsidRPr="00C05C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30C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23A16" w:rsidRDefault="000526D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бова потреба в енергії, та поживних речовина школярів (дівчат та хлопців) </w:t>
      </w:r>
    </w:p>
    <w:p w:rsidR="000526D1" w:rsidRPr="00C05CD5" w:rsidRDefault="000526D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ізної вікової груп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0"/>
        <w:gridCol w:w="1961"/>
        <w:gridCol w:w="1682"/>
        <w:gridCol w:w="1716"/>
        <w:gridCol w:w="1454"/>
        <w:gridCol w:w="1132"/>
      </w:tblGrid>
      <w:tr w:rsidR="00191FEB" w:rsidRPr="00C05CD5" w:rsidTr="00191FEB">
        <w:tc>
          <w:tcPr>
            <w:tcW w:w="1400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</w:t>
            </w:r>
          </w:p>
        </w:tc>
        <w:tc>
          <w:tcPr>
            <w:tcW w:w="1961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168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я, ккал</w:t>
            </w:r>
          </w:p>
        </w:tc>
        <w:tc>
          <w:tcPr>
            <w:tcW w:w="1716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леводи, г</w:t>
            </w:r>
          </w:p>
        </w:tc>
        <w:tc>
          <w:tcPr>
            <w:tcW w:w="1454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и, г</w:t>
            </w:r>
          </w:p>
        </w:tc>
        <w:tc>
          <w:tcPr>
            <w:tcW w:w="113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, г</w:t>
            </w:r>
          </w:p>
        </w:tc>
      </w:tr>
      <w:tr w:rsidR="00191FEB" w:rsidRPr="00C05CD5" w:rsidTr="00191FEB">
        <w:tc>
          <w:tcPr>
            <w:tcW w:w="1400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оків</w:t>
            </w:r>
          </w:p>
        </w:tc>
        <w:tc>
          <w:tcPr>
            <w:tcW w:w="1961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 та чоловіча</w:t>
            </w:r>
          </w:p>
        </w:tc>
        <w:tc>
          <w:tcPr>
            <w:tcW w:w="168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0</w:t>
            </w:r>
          </w:p>
        </w:tc>
        <w:tc>
          <w:tcPr>
            <w:tcW w:w="1716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1454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13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191FEB" w:rsidRPr="00C05CD5" w:rsidTr="00191FEB">
        <w:tc>
          <w:tcPr>
            <w:tcW w:w="1400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оків</w:t>
            </w:r>
          </w:p>
        </w:tc>
        <w:tc>
          <w:tcPr>
            <w:tcW w:w="1961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 та чоловіча</w:t>
            </w:r>
          </w:p>
        </w:tc>
        <w:tc>
          <w:tcPr>
            <w:tcW w:w="168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0</w:t>
            </w:r>
          </w:p>
        </w:tc>
        <w:tc>
          <w:tcPr>
            <w:tcW w:w="1716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454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13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191FEB" w:rsidRPr="00C05CD5" w:rsidTr="00191FEB">
        <w:tc>
          <w:tcPr>
            <w:tcW w:w="1400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4 років</w:t>
            </w:r>
          </w:p>
        </w:tc>
        <w:tc>
          <w:tcPr>
            <w:tcW w:w="1961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а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168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0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</w:t>
            </w:r>
          </w:p>
        </w:tc>
        <w:tc>
          <w:tcPr>
            <w:tcW w:w="1716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</w:p>
        </w:tc>
        <w:tc>
          <w:tcPr>
            <w:tcW w:w="1454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13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/85</w:t>
            </w:r>
          </w:p>
        </w:tc>
      </w:tr>
      <w:tr w:rsidR="00191FEB" w:rsidRPr="00C05CD5" w:rsidTr="00191FEB">
        <w:tc>
          <w:tcPr>
            <w:tcW w:w="1400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7 років</w:t>
            </w:r>
          </w:p>
        </w:tc>
        <w:tc>
          <w:tcPr>
            <w:tcW w:w="1961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а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168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0</w:t>
            </w:r>
          </w:p>
        </w:tc>
        <w:tc>
          <w:tcPr>
            <w:tcW w:w="1716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</w:t>
            </w:r>
          </w:p>
        </w:tc>
        <w:tc>
          <w:tcPr>
            <w:tcW w:w="1454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05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132" w:type="dxa"/>
          </w:tcPr>
          <w:p w:rsidR="00191FEB" w:rsidRPr="00C05CD5" w:rsidRDefault="00191FEB" w:rsidP="000745C5">
            <w:pPr>
              <w:spacing w:line="360" w:lineRule="auto"/>
              <w:ind w:left="-142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/95</w:t>
            </w:r>
          </w:p>
        </w:tc>
      </w:tr>
    </w:tbl>
    <w:p w:rsidR="00191FEB" w:rsidRPr="00C05CD5" w:rsidRDefault="00191FE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A55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873B4" w:rsidRPr="00C05CD5">
        <w:rPr>
          <w:rFonts w:ascii="Times New Roman" w:hAnsi="Times New Roman" w:cs="Times New Roman"/>
          <w:sz w:val="28"/>
          <w:szCs w:val="28"/>
          <w:lang w:val="uk-UA"/>
        </w:rPr>
        <w:t>Важливо пам’ятати про вкрай негативний вплив на імунітет дитини та його подальше ослаблення має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 лише</w:t>
      </w:r>
      <w:r w:rsidR="00F873B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і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3B4" w:rsidRPr="00C05CD5">
        <w:rPr>
          <w:rFonts w:ascii="Times New Roman" w:hAnsi="Times New Roman" w:cs="Times New Roman"/>
          <w:sz w:val="28"/>
          <w:szCs w:val="28"/>
          <w:lang w:val="uk-UA"/>
        </w:rPr>
        <w:t>захворювання та неповноцінний раціон харчування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а і </w:t>
      </w:r>
      <w:r w:rsidR="00F873B4" w:rsidRPr="00C05CD5">
        <w:rPr>
          <w:rFonts w:ascii="Times New Roman" w:hAnsi="Times New Roman" w:cs="Times New Roman"/>
          <w:sz w:val="28"/>
          <w:szCs w:val="28"/>
          <w:lang w:val="uk-UA"/>
        </w:rPr>
        <w:t>недостатня рухова активність</w:t>
      </w:r>
      <w:r w:rsidR="00AE1A5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73B4" w:rsidRPr="00C05CD5">
        <w:rPr>
          <w:rFonts w:ascii="Times New Roman" w:hAnsi="Times New Roman" w:cs="Times New Roman"/>
          <w:sz w:val="28"/>
          <w:szCs w:val="28"/>
          <w:lang w:val="uk-UA"/>
        </w:rPr>
        <w:t>Достатній фізичній активності слід приділити важливе значення. У режимі для школяра повинні бути включені спеціально організовані перерви, фізкультхвилинки</w:t>
      </w:r>
      <w:r w:rsidR="006668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о відвідування спортивних секцій, відповідно інтересам самої дит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опрошаєв О. В. 2015)</w:t>
      </w:r>
      <w:r w:rsidR="00666865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4636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режиму дня та достатня тривалість   сну також має значний вплив на опірність дитячого  організму та  зміцнення імунітету. 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ість сну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дитини обумовлює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сом,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який прийнято називати циклом сну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будження.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Цикл сн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діляється на дві фази:</w:t>
      </w:r>
    </w:p>
    <w:p w:rsidR="00E64636" w:rsidRPr="00C05CD5" w:rsidRDefault="00E64636" w:rsidP="000745C5">
      <w:pPr>
        <w:pStyle w:val="a3"/>
        <w:numPr>
          <w:ilvl w:val="0"/>
          <w:numId w:val="3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фаза повільного сну (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глибокий со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), під час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либокої фази сн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м’язи тіл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позбавляються напруг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хання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ормалізується та стає більш спокійним, а головний мозок має меншу чутливість до впливу зовнішніх подразників. Дан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фаза 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>є дуже важливою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організму</w:t>
      </w:r>
      <w:r w:rsidR="00E94BCF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E94BCF" w:rsidP="000745C5">
      <w:pPr>
        <w:pStyle w:val="a3"/>
        <w:numPr>
          <w:ilvl w:val="0"/>
          <w:numId w:val="34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фаза швидкого сну (фаза поверхневого сн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), під час якої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людина (дитина) згадує події та думки поточного дня. Під час поверхневого сн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тіла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піднімається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, підвищується арте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ріальний тиск та збільшується ЧСС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Бистра І. 2017)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Якість сну м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дуже значн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 психологічне та фізичне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доров’я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школяра. Сон дуже важливий для таких систем та функцій як:</w:t>
      </w:r>
    </w:p>
    <w:p w:rsidR="00E64636" w:rsidRPr="00C05CD5" w:rsidRDefault="00D64F1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1. Ріст і розвиток дитини</w:t>
      </w:r>
    </w:p>
    <w:p w:rsidR="002D60C8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Численні дослідження довел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 що гормон росту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соматотропін)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виробляється та синтезує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чере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з 2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-3 години після засинання (під ч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ас глибокої фази сну). Найсприятливіш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 для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дукування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ироблення гормону</w:t>
      </w:r>
      <w:r w:rsidR="0066003E" w:rsidRPr="00C05CD5">
        <w:rPr>
          <w:rFonts w:ascii="Times New Roman" w:hAnsi="Times New Roman" w:cs="Times New Roman"/>
          <w:lang w:val="uk-UA"/>
        </w:rPr>
        <w:t xml:space="preserve">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оматотропіну  - 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півночі. </w:t>
      </w:r>
    </w:p>
    <w:p w:rsidR="00E64636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Це означає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у випадку, коли школяр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лягає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спати пізніше, ніж 21:00 години, в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організмі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цієї дитини ускладняється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я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та синтез  гормону росту та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інтервал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часу,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ли гормон росту може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конує свою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Як наслідок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003E" w:rsidRPr="00C05CD5">
        <w:rPr>
          <w:rFonts w:ascii="Times New Roman" w:hAnsi="Times New Roman" w:cs="Times New Roman"/>
          <w:sz w:val="28"/>
          <w:szCs w:val="28"/>
          <w:lang w:val="uk-UA"/>
        </w:rPr>
        <w:t>порушуються та сповільнюються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цеси рос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ту тканин та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поперечно-смугастої мускулатуру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порушення режиму сну може бути причиною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ухової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школяра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або, навпаки,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одукувати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 гіперактивності,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так як паралельно з порушенням сну погіршується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а стійкі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Васильева В.В. 2012)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запам’ятовувати різну інформацію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ли дитина перебуває у сні чиниться сортування інформації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якою дитина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поінформувала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ня: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оловний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мозок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>звільняєтьс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йвих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погадів</w:t>
      </w:r>
      <w:r w:rsidR="001141D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і не мають необхідності та зберігає лише інформацію, яка має суттєве значення для дитини.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йробіологи Каліфорнійського університету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під час проведення досліджень виявили, що під час глибокої фаз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ну в корі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мозку виникають синаптичні зв’язки, що змінюють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короткотривалі спогади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вготривалі.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Це означ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під час сну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ам’ять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школяра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покращується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нтонік В. І. 2009)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2D60C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3. Послаблення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 дитини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Нездоровий режим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ну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впливати на імунітет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школяра та зробити його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менш стійким  до захворюван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При належному, повноцінному сн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ночі, в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дитячому організмі підвищується опірність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 сезонних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студних 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(наприклад, </w:t>
      </w:r>
      <w:r w:rsidR="005526F2" w:rsidRPr="00C05CD5">
        <w:rPr>
          <w:rFonts w:ascii="Times New Roman" w:hAnsi="Times New Roman" w:cs="Times New Roman"/>
          <w:sz w:val="28"/>
          <w:szCs w:val="28"/>
          <w:lang w:val="uk-UA"/>
        </w:rPr>
        <w:t>ОРВИ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64636" w:rsidRPr="00C05CD5" w:rsidRDefault="005526F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ічний час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головний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мозок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школяра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хімічні речовини, що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ідтрим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ують відновлення імунітет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Опрацювання результатів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Тюбінгена (Німеччина)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оводять, що регулярний, повноцінний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он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вагом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ажіль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 роботі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та виробці Т-лімфоцитів  -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літин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імунної системи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які виконують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у відповідь.</w:t>
      </w:r>
    </w:p>
    <w:p w:rsidR="00E64636" w:rsidRPr="00C05CD5" w:rsidRDefault="00403164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брак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н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спричинює надлишкове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гомону стрес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кортизолу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негативно впливає на роботу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мунної системи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антік В. В. 2004)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636" w:rsidRPr="00C05CD5" w:rsidRDefault="00D64F1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4. Збільшення уважності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овноцінний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нічний сон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позитивно впливає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важність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школяра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ає можливість дитячом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організму повноцінно функціонувати.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стача сн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>послаблення концентрації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ваги.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5.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психічного</w:t>
      </w:r>
      <w:r w:rsidR="0040316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ментального)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Порушення </w:t>
      </w:r>
      <w:r w:rsidR="00C573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режиму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сну </w:t>
      </w:r>
      <w:r w:rsidR="00C5732A" w:rsidRPr="00C05CD5">
        <w:rPr>
          <w:rFonts w:ascii="Times New Roman" w:hAnsi="Times New Roman" w:cs="Times New Roman"/>
          <w:sz w:val="28"/>
          <w:szCs w:val="28"/>
          <w:lang w:val="uk-UA"/>
        </w:rPr>
        <w:t>також збільшує ризики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32A" w:rsidRPr="00C05CD5">
        <w:rPr>
          <w:rFonts w:ascii="Times New Roman" w:hAnsi="Times New Roman" w:cs="Times New Roman"/>
          <w:sz w:val="28"/>
          <w:szCs w:val="28"/>
          <w:lang w:val="uk-UA"/>
        </w:rPr>
        <w:t>виникнення порушень психічного здоров’я дитини та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тати причиною виникнення</w:t>
      </w:r>
      <w:r w:rsidR="00C573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БАР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епресії, 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>синдрому дефіциту уваги, тощо (Козіна Ж. Л</w:t>
      </w:r>
      <w:r w:rsidR="00D64F1A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2011).</w:t>
      </w:r>
    </w:p>
    <w:p w:rsidR="00E64636" w:rsidRPr="00C05CD5" w:rsidRDefault="00E6463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732A" w:rsidRPr="00C05CD5">
        <w:rPr>
          <w:rFonts w:ascii="Times New Roman" w:hAnsi="Times New Roman" w:cs="Times New Roman"/>
          <w:sz w:val="28"/>
          <w:szCs w:val="28"/>
          <w:lang w:val="uk-UA"/>
        </w:rPr>
        <w:t>Норма сну залежить від віку школяра та від його режиму для, від кількості розумового та фізичного навантаження.</w:t>
      </w:r>
    </w:p>
    <w:p w:rsidR="00E64636" w:rsidRPr="00C05CD5" w:rsidRDefault="00C573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Школярі віком  6-12 років  у середньому за добу потребують 9-12 годин сну, підлітки 13-17 років -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8-10 годин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ого сн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Важливим є те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обхідна кількість сну </w:t>
      </w:r>
      <w:r w:rsidR="00D83D3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для підклітка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еріод статевого дозрівання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пубертатату) 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того, наскільки </w:t>
      </w:r>
      <w:r w:rsidR="00D83D32" w:rsidRPr="00C05CD5">
        <w:rPr>
          <w:rFonts w:ascii="Times New Roman" w:hAnsi="Times New Roman" w:cs="Times New Roman"/>
          <w:sz w:val="28"/>
          <w:szCs w:val="28"/>
          <w:lang w:val="uk-UA"/>
        </w:rPr>
        <w:t>активним є спосіб його життя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BA2" w:rsidRDefault="00D83D3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Одним з основних критерієві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ля батьків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, який дасть зрозуміти, щ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о школяр спить необхідну кількість часу, - є те, що він пробуджується легко та зранку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добре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себе почуває</w:t>
      </w:r>
      <w:r w:rsidR="002D60C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(Антонік В. І. 2009)</w:t>
      </w:r>
      <w:r w:rsidR="00E64636" w:rsidRPr="00C05C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83D32" w:rsidRPr="00C05CD5" w:rsidRDefault="00A30BA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третього</w:t>
      </w:r>
      <w:r w:rsidR="00D83D32" w:rsidRPr="00C05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у</w:t>
      </w:r>
    </w:p>
    <w:p w:rsidR="007E6041" w:rsidRPr="00C05CD5" w:rsidRDefault="003C5D8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1.На імунітет дитини впливає велика кількість факторів як генетичних, так і зовнішніх.  </w:t>
      </w:r>
      <w:r w:rsidR="007E6041" w:rsidRPr="00C05CD5">
        <w:rPr>
          <w:rFonts w:ascii="Times New Roman" w:hAnsi="Times New Roman" w:cs="Times New Roman"/>
          <w:sz w:val="28"/>
          <w:szCs w:val="28"/>
          <w:lang w:val="uk-UA"/>
        </w:rPr>
        <w:t>Підтримка здоров’я, профілактика захворювань</w:t>
      </w:r>
      <w:r w:rsidR="0094248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041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- це комплексна робота, якій повинно приділятись достатньо значення та часу. Для підтримки </w:t>
      </w:r>
      <w:r w:rsidR="007E6041"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ої опірності організму дитини до різних захворювань слід надати велике значення достатній руховій активності, підключаючи інші оздоровчі засоби.</w:t>
      </w:r>
    </w:p>
    <w:p w:rsidR="007E6041" w:rsidRPr="00C05CD5" w:rsidRDefault="007E6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В обстежених учнів 9 -10 класів</w:t>
      </w:r>
      <w:r w:rsidR="00942484" w:rsidRPr="00C05C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виконаної фізичної активності була суттєво нижчою від рекомендованої норми й становила усього 30 хвилин на тиждень. Також з розвитком соціальних мереж спостерігається різке зниження зацікавленості та мотивації школярів різних вікових груп до занять фізичною активністю.</w:t>
      </w:r>
    </w:p>
    <w:p w:rsidR="007E6041" w:rsidRPr="00C05CD5" w:rsidRDefault="007E6041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2. При збереженні тенденції недостатньої фізичної активності  </w:t>
      </w:r>
      <w:r w:rsidR="00942484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никає ризик масових випадків порушень роботи серцево-судинної системи серед учнівської громади. Крім цього спостереження свідчать про те, що серед дітей усе частіше зустрічаються значні відхилення у масі тіла, пов’язані з недостатнім розвитком м’язів та надлишковою кількістю жирових клітин.  Враховуючі вище наведені факти, батькам та школам слід у спільній співпраці розробити схему щодо заохочення учнів до занять спортом та до ведення здорового способу життя. </w:t>
      </w:r>
      <w:r w:rsidR="00A30BA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Заняття фізичною активністю повинні бути запровадженні у звичний режим для. </w:t>
      </w:r>
    </w:p>
    <w:p w:rsidR="00280F2A" w:rsidRPr="00C05CD5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F2A" w:rsidRPr="00C05CD5" w:rsidRDefault="00280F2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BA2" w:rsidRPr="00C05CD5" w:rsidRDefault="00A30BA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8D" w:rsidRPr="00C05CD5" w:rsidRDefault="001D288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8D" w:rsidRPr="00C05CD5" w:rsidRDefault="001D288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8D" w:rsidRDefault="001D288D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A16" w:rsidRDefault="00F23A16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0B" w:rsidRDefault="000D1A0B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0B" w:rsidRDefault="000D1A0B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Pr="00C05CD5" w:rsidRDefault="00676F3A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BA2" w:rsidRPr="00C05CD5" w:rsidRDefault="00A30BA2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</w:t>
      </w:r>
      <w:r w:rsidR="00402892" w:rsidRPr="00C05CD5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B72A4E" w:rsidRPr="00C05CD5" w:rsidRDefault="001D52C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0289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опрацьованого та написаного матеріалу можна зробити висновок, що на імунобіологічні властивості організму дітей випливає велика кількість факторів. </w:t>
      </w:r>
    </w:p>
    <w:p w:rsidR="004B15DD" w:rsidRPr="00C05CD5" w:rsidRDefault="001D52C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15DD" w:rsidRPr="00C05CD5">
        <w:rPr>
          <w:rFonts w:ascii="Times New Roman" w:hAnsi="Times New Roman" w:cs="Times New Roman"/>
          <w:sz w:val="28"/>
          <w:szCs w:val="28"/>
          <w:lang w:val="uk-UA"/>
        </w:rPr>
        <w:t>Імунітет людини (дитини) поділяється на вроджений та набутий.</w:t>
      </w:r>
    </w:p>
    <w:p w:rsidR="00F67508" w:rsidRPr="00C05CD5" w:rsidRDefault="001D52CC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72A4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Природжений імунітет дитини здебільшого залежить від генетичних </w:t>
      </w:r>
      <w:r w:rsidR="00402892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A4E" w:rsidRPr="00C05CD5">
        <w:rPr>
          <w:rFonts w:ascii="Times New Roman" w:hAnsi="Times New Roman" w:cs="Times New Roman"/>
          <w:sz w:val="28"/>
          <w:szCs w:val="28"/>
          <w:lang w:val="uk-UA"/>
        </w:rPr>
        <w:t>чинників та саме він першим вступає у взаємоді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ю,</w:t>
      </w:r>
      <w:r w:rsidR="00B72A4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CD5">
        <w:rPr>
          <w:rFonts w:ascii="Times New Roman" w:hAnsi="Times New Roman" w:cs="Times New Roman"/>
          <w:sz w:val="28"/>
          <w:szCs w:val="28"/>
          <w:lang w:val="uk-UA"/>
        </w:rPr>
        <w:t>запобігаючи</w:t>
      </w:r>
      <w:r w:rsidR="00B72A4E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потраплянню у організм інфекційного або вірусного збудника. </w:t>
      </w:r>
      <w:r w:rsidR="004B15DD" w:rsidRPr="00C05CD5">
        <w:rPr>
          <w:rFonts w:ascii="Times New Roman" w:hAnsi="Times New Roman" w:cs="Times New Roman"/>
          <w:sz w:val="28"/>
          <w:szCs w:val="28"/>
          <w:lang w:val="uk-UA"/>
        </w:rPr>
        <w:t>Вродженими бар’єрами, перешкоджаючими захворюваність у наслідок дії інфекцій та вірусів,  у організмі дитини є слизові оболонки та шкіра, лімфатична система, ядерний бар’єр, який захищає генетичну інформацію клітин, також робота видільних органів- печінка, селезінка та кишківник.</w:t>
      </w:r>
    </w:p>
    <w:p w:rsidR="004B15DD" w:rsidRPr="00C05CD5" w:rsidRDefault="00F6750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>Набутий імунітет дитини  діє лімфоцитами та його можна диференціювати  на два складника: клітинний і гуморальний. Набутий імунітет залежить від перенесених вірусних, інфекційних захворювань та від проведення щеплень.</w:t>
      </w:r>
    </w:p>
    <w:p w:rsidR="00F67508" w:rsidRPr="00C05CD5" w:rsidRDefault="00594D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>Дотримання графіку щеплень має дуже важливе значення для захисту здоров’я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>, також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>сприяє уникненню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ускладнь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>унаслідок заражень вірусними та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ми захворюваннями. Виходячи з опрацьованого матеріалу 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аукових статей </w:t>
      </w:r>
      <w:r w:rsidR="00F67508" w:rsidRPr="00C05CD5">
        <w:rPr>
          <w:rFonts w:ascii="Times New Roman" w:hAnsi="Times New Roman" w:cs="Times New Roman"/>
          <w:sz w:val="28"/>
          <w:szCs w:val="28"/>
          <w:lang w:val="uk-UA"/>
        </w:rPr>
        <w:t>ми можемо зробити висновок, що негативні наслідки від вакцинації зведені до мінімального показника, завдяки зниженню вірусного навантаження у дозі вакцин. Також батькам слід врахувати, що ризик негативних наслідків від перенесеного захворювання завжди вищий, аніж  від вакцинації.</w:t>
      </w:r>
    </w:p>
    <w:p w:rsidR="008A43B8" w:rsidRPr="00C05CD5" w:rsidRDefault="00594D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A43B8" w:rsidRPr="00C05CD5">
        <w:rPr>
          <w:rFonts w:ascii="Times New Roman" w:hAnsi="Times New Roman" w:cs="Times New Roman"/>
          <w:sz w:val="28"/>
          <w:szCs w:val="28"/>
          <w:lang w:val="uk-UA"/>
        </w:rPr>
        <w:t>Також сут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тєвий вплив на імунітет дитини має </w:t>
      </w:r>
      <w:r w:rsidR="008A43B8" w:rsidRPr="00C05CD5">
        <w:rPr>
          <w:rFonts w:ascii="Times New Roman" w:hAnsi="Times New Roman" w:cs="Times New Roman"/>
          <w:sz w:val="28"/>
          <w:szCs w:val="28"/>
          <w:lang w:val="uk-UA"/>
        </w:rPr>
        <w:t>спосіб життя, у окремості кількість рухової активності впродовж дня.</w:t>
      </w:r>
    </w:p>
    <w:p w:rsidR="00F67508" w:rsidRPr="00C05CD5" w:rsidRDefault="008A43B8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Яка показали результати анкетування серед школярів середньої ланки, учні шкіл мають дуже низьку мотивацію до занять фізичними вправим. Усього 5 % опитаних школярів заявили про бажання займатись спортом. Також 70 % школярів займаються фізичною активністю, виключно, на уроці фізичної культури. </w:t>
      </w:r>
    </w:p>
    <w:p w:rsidR="00F67508" w:rsidRPr="00C05CD5" w:rsidRDefault="00594D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4048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рухова активність (гіпокінезія) у дітей призводить до ослаблення та зменшення мускулатури,  що у свою чергу є наслідком ослаблення кісткової тканини. Також брак фізичного навантаження має негативний вплив на серцево-судину систему та систему дихання.  </w:t>
      </w:r>
    </w:p>
    <w:p w:rsidR="0040482A" w:rsidRPr="00C05CD5" w:rsidRDefault="00594D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0482A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Але при цьому слід враховувати, що надмірна фізична активність, яка зустрічається у школярів, що займаються професійною спортивною діяльністю, також має негативний характер. У підлітків, які </w:t>
      </w:r>
      <w:r w:rsidR="001D52CC" w:rsidRPr="00C05CD5">
        <w:rPr>
          <w:rFonts w:ascii="Times New Roman" w:hAnsi="Times New Roman" w:cs="Times New Roman"/>
          <w:sz w:val="28"/>
          <w:szCs w:val="28"/>
          <w:lang w:val="uk-UA"/>
        </w:rPr>
        <w:t>тривалий час займаються професійним спорт часто спостерігається порушення роботи серцево-судинної системи (тахікардія), надмірна збудливість ЦНС та ослаблений імунітет на фоні виснаження організму.</w:t>
      </w:r>
    </w:p>
    <w:p w:rsidR="001D52CC" w:rsidRPr="00C05CD5" w:rsidRDefault="00594DD0" w:rsidP="000745C5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D52CC" w:rsidRPr="00C05CD5">
        <w:rPr>
          <w:rFonts w:ascii="Times New Roman" w:hAnsi="Times New Roman" w:cs="Times New Roman"/>
          <w:sz w:val="28"/>
          <w:szCs w:val="28"/>
          <w:lang w:val="uk-UA"/>
        </w:rPr>
        <w:t>Таким чином ми можемо зробити висновок, що при оптимальному дозуванні</w:t>
      </w:r>
      <w:r w:rsidR="00DB0C98" w:rsidRPr="00C05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2CC" w:rsidRPr="00C05CD5">
        <w:rPr>
          <w:rFonts w:ascii="Times New Roman" w:hAnsi="Times New Roman" w:cs="Times New Roman"/>
          <w:sz w:val="28"/>
          <w:szCs w:val="28"/>
          <w:lang w:val="uk-UA"/>
        </w:rPr>
        <w:t>заняття  фізичними вправами мають позитивний вплив на імунобіологічні властивості організму дітей. Найефективнішого впливу фізичних вправ на імунітет можна досягти, виконуючи повний комплекс рекомендацій щодо підвищення імунітету - здоровий раціон, дотримання режиму дня, проведення процедур загартування та регулярні і достатні заняття фізичною активністю.</w:t>
      </w:r>
    </w:p>
    <w:p w:rsidR="000745C5" w:rsidRDefault="000745C5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F3A" w:rsidRDefault="00676F3A" w:rsidP="00074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EF3" w:rsidRPr="00C05CD5" w:rsidRDefault="00F12EF3" w:rsidP="00E64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F12EF3" w:rsidRPr="00C05CD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5" w:rsidRDefault="006B1E25" w:rsidP="00336371">
      <w:pPr>
        <w:spacing w:after="0" w:line="240" w:lineRule="auto"/>
      </w:pPr>
      <w:r>
        <w:separator/>
      </w:r>
    </w:p>
  </w:endnote>
  <w:endnote w:type="continuationSeparator" w:id="0">
    <w:p w:rsidR="006B1E25" w:rsidRDefault="006B1E25" w:rsidP="003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5" w:rsidRDefault="006B1E25" w:rsidP="00336371">
      <w:pPr>
        <w:spacing w:after="0" w:line="240" w:lineRule="auto"/>
      </w:pPr>
      <w:r>
        <w:separator/>
      </w:r>
    </w:p>
  </w:footnote>
  <w:footnote w:type="continuationSeparator" w:id="0">
    <w:p w:rsidR="006B1E25" w:rsidRDefault="006B1E25" w:rsidP="0033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364386"/>
      <w:docPartObj>
        <w:docPartGallery w:val="Page Numbers (Top of Page)"/>
        <w:docPartUnique/>
      </w:docPartObj>
    </w:sdtPr>
    <w:sdtEndPr/>
    <w:sdtContent>
      <w:p w:rsidR="000745C5" w:rsidRDefault="000745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48">
          <w:rPr>
            <w:noProof/>
          </w:rPr>
          <w:t>49</w:t>
        </w:r>
        <w:r>
          <w:fldChar w:fldCharType="end"/>
        </w:r>
      </w:p>
    </w:sdtContent>
  </w:sdt>
  <w:p w:rsidR="000745C5" w:rsidRDefault="00074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875"/>
    <w:multiLevelType w:val="multilevel"/>
    <w:tmpl w:val="70A61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C15CA0"/>
    <w:multiLevelType w:val="hybridMultilevel"/>
    <w:tmpl w:val="471E9874"/>
    <w:lvl w:ilvl="0" w:tplc="82D49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BA3"/>
    <w:multiLevelType w:val="hybridMultilevel"/>
    <w:tmpl w:val="50901A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D66976"/>
    <w:multiLevelType w:val="hybridMultilevel"/>
    <w:tmpl w:val="7B0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86F30"/>
    <w:multiLevelType w:val="hybridMultilevel"/>
    <w:tmpl w:val="9E14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7C92A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11B"/>
    <w:multiLevelType w:val="hybridMultilevel"/>
    <w:tmpl w:val="3EF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D369F"/>
    <w:multiLevelType w:val="hybridMultilevel"/>
    <w:tmpl w:val="4BE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483E"/>
    <w:multiLevelType w:val="multilevel"/>
    <w:tmpl w:val="70A61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CE1722"/>
    <w:multiLevelType w:val="hybridMultilevel"/>
    <w:tmpl w:val="E1341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2169F"/>
    <w:multiLevelType w:val="hybridMultilevel"/>
    <w:tmpl w:val="2E803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56DEE"/>
    <w:multiLevelType w:val="multilevel"/>
    <w:tmpl w:val="70A61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52421B"/>
    <w:multiLevelType w:val="hybridMultilevel"/>
    <w:tmpl w:val="032ADA06"/>
    <w:lvl w:ilvl="0" w:tplc="237C92A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F7E"/>
    <w:multiLevelType w:val="hybridMultilevel"/>
    <w:tmpl w:val="298C49CA"/>
    <w:lvl w:ilvl="0" w:tplc="D78A8C84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21A"/>
    <w:multiLevelType w:val="hybridMultilevel"/>
    <w:tmpl w:val="5ACE17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D960DBD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792C31AC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EF22F8"/>
    <w:multiLevelType w:val="hybridMultilevel"/>
    <w:tmpl w:val="A81E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D2DEC"/>
    <w:multiLevelType w:val="hybridMultilevel"/>
    <w:tmpl w:val="F3C6B70A"/>
    <w:lvl w:ilvl="0" w:tplc="237C92AE"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3436FE"/>
    <w:multiLevelType w:val="hybridMultilevel"/>
    <w:tmpl w:val="BCA8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DA3"/>
    <w:multiLevelType w:val="hybridMultilevel"/>
    <w:tmpl w:val="98BABD9A"/>
    <w:lvl w:ilvl="0" w:tplc="82D49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445"/>
    <w:multiLevelType w:val="hybridMultilevel"/>
    <w:tmpl w:val="9C726900"/>
    <w:lvl w:ilvl="0" w:tplc="82D49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C3C03"/>
    <w:multiLevelType w:val="hybridMultilevel"/>
    <w:tmpl w:val="03926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65CA"/>
    <w:multiLevelType w:val="hybridMultilevel"/>
    <w:tmpl w:val="AFA26490"/>
    <w:lvl w:ilvl="0" w:tplc="AA5AAF7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0B76"/>
    <w:multiLevelType w:val="multilevel"/>
    <w:tmpl w:val="70A614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5D34F8"/>
    <w:multiLevelType w:val="hybridMultilevel"/>
    <w:tmpl w:val="A6FEC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16BB5"/>
    <w:multiLevelType w:val="hybridMultilevel"/>
    <w:tmpl w:val="84D44516"/>
    <w:lvl w:ilvl="0" w:tplc="D960DB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30254"/>
    <w:multiLevelType w:val="hybridMultilevel"/>
    <w:tmpl w:val="24E4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2808"/>
    <w:multiLevelType w:val="hybridMultilevel"/>
    <w:tmpl w:val="160C19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4618E1"/>
    <w:multiLevelType w:val="hybridMultilevel"/>
    <w:tmpl w:val="32EA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D1760"/>
    <w:multiLevelType w:val="hybridMultilevel"/>
    <w:tmpl w:val="FD1A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67FC"/>
    <w:multiLevelType w:val="hybridMultilevel"/>
    <w:tmpl w:val="C15C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51A04"/>
    <w:multiLevelType w:val="hybridMultilevel"/>
    <w:tmpl w:val="8228C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B058A"/>
    <w:multiLevelType w:val="hybridMultilevel"/>
    <w:tmpl w:val="4154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5235F"/>
    <w:multiLevelType w:val="hybridMultilevel"/>
    <w:tmpl w:val="778A7B6E"/>
    <w:lvl w:ilvl="0" w:tplc="D78A8C84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17CCF"/>
    <w:multiLevelType w:val="hybridMultilevel"/>
    <w:tmpl w:val="D9DC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5987"/>
    <w:multiLevelType w:val="hybridMultilevel"/>
    <w:tmpl w:val="D3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C45AB"/>
    <w:multiLevelType w:val="hybridMultilevel"/>
    <w:tmpl w:val="050C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15F1"/>
    <w:multiLevelType w:val="hybridMultilevel"/>
    <w:tmpl w:val="C21A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75CC7"/>
    <w:multiLevelType w:val="hybridMultilevel"/>
    <w:tmpl w:val="0F8C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13A7C"/>
    <w:multiLevelType w:val="hybridMultilevel"/>
    <w:tmpl w:val="708E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C109C"/>
    <w:multiLevelType w:val="hybridMultilevel"/>
    <w:tmpl w:val="39E6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07B4"/>
    <w:multiLevelType w:val="hybridMultilevel"/>
    <w:tmpl w:val="734A4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B3B76A4"/>
    <w:multiLevelType w:val="hybridMultilevel"/>
    <w:tmpl w:val="DA6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D4090"/>
    <w:multiLevelType w:val="hybridMultilevel"/>
    <w:tmpl w:val="FF562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90616"/>
    <w:multiLevelType w:val="hybridMultilevel"/>
    <w:tmpl w:val="6D086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0457F"/>
    <w:multiLevelType w:val="hybridMultilevel"/>
    <w:tmpl w:val="D6948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B5102"/>
    <w:multiLevelType w:val="hybridMultilevel"/>
    <w:tmpl w:val="D22210BA"/>
    <w:lvl w:ilvl="0" w:tplc="AA5AAF7C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CD358C"/>
    <w:multiLevelType w:val="hybridMultilevel"/>
    <w:tmpl w:val="B1C8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52B7B"/>
    <w:multiLevelType w:val="hybridMultilevel"/>
    <w:tmpl w:val="CB261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AA4F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79F9"/>
    <w:multiLevelType w:val="hybridMultilevel"/>
    <w:tmpl w:val="CB96B0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42"/>
  </w:num>
  <w:num w:numId="5">
    <w:abstractNumId w:val="32"/>
  </w:num>
  <w:num w:numId="6">
    <w:abstractNumId w:val="23"/>
  </w:num>
  <w:num w:numId="7">
    <w:abstractNumId w:val="38"/>
  </w:num>
  <w:num w:numId="8">
    <w:abstractNumId w:val="26"/>
  </w:num>
  <w:num w:numId="9">
    <w:abstractNumId w:val="19"/>
  </w:num>
  <w:num w:numId="10">
    <w:abstractNumId w:val="20"/>
  </w:num>
  <w:num w:numId="11">
    <w:abstractNumId w:val="44"/>
  </w:num>
  <w:num w:numId="12">
    <w:abstractNumId w:val="9"/>
  </w:num>
  <w:num w:numId="13">
    <w:abstractNumId w:val="46"/>
  </w:num>
  <w:num w:numId="14">
    <w:abstractNumId w:val="47"/>
  </w:num>
  <w:num w:numId="15">
    <w:abstractNumId w:val="12"/>
  </w:num>
  <w:num w:numId="16">
    <w:abstractNumId w:val="31"/>
  </w:num>
  <w:num w:numId="17">
    <w:abstractNumId w:val="45"/>
  </w:num>
  <w:num w:numId="18">
    <w:abstractNumId w:val="14"/>
  </w:num>
  <w:num w:numId="19">
    <w:abstractNumId w:val="24"/>
  </w:num>
  <w:num w:numId="20">
    <w:abstractNumId w:val="29"/>
  </w:num>
  <w:num w:numId="21">
    <w:abstractNumId w:val="22"/>
  </w:num>
  <w:num w:numId="22">
    <w:abstractNumId w:val="41"/>
  </w:num>
  <w:num w:numId="23">
    <w:abstractNumId w:val="36"/>
  </w:num>
  <w:num w:numId="24">
    <w:abstractNumId w:val="30"/>
  </w:num>
  <w:num w:numId="25">
    <w:abstractNumId w:val="35"/>
  </w:num>
  <w:num w:numId="26">
    <w:abstractNumId w:val="4"/>
  </w:num>
  <w:num w:numId="27">
    <w:abstractNumId w:val="39"/>
  </w:num>
  <w:num w:numId="28">
    <w:abstractNumId w:val="3"/>
  </w:num>
  <w:num w:numId="29">
    <w:abstractNumId w:val="6"/>
  </w:num>
  <w:num w:numId="30">
    <w:abstractNumId w:val="11"/>
  </w:num>
  <w:num w:numId="31">
    <w:abstractNumId w:val="15"/>
  </w:num>
  <w:num w:numId="32">
    <w:abstractNumId w:val="2"/>
  </w:num>
  <w:num w:numId="33">
    <w:abstractNumId w:val="33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21"/>
  </w:num>
  <w:num w:numId="39">
    <w:abstractNumId w:val="28"/>
  </w:num>
  <w:num w:numId="40">
    <w:abstractNumId w:val="25"/>
  </w:num>
  <w:num w:numId="41">
    <w:abstractNumId w:val="7"/>
  </w:num>
  <w:num w:numId="42">
    <w:abstractNumId w:val="17"/>
  </w:num>
  <w:num w:numId="43">
    <w:abstractNumId w:val="1"/>
  </w:num>
  <w:num w:numId="44">
    <w:abstractNumId w:val="40"/>
  </w:num>
  <w:num w:numId="45">
    <w:abstractNumId w:val="18"/>
  </w:num>
  <w:num w:numId="46">
    <w:abstractNumId w:val="43"/>
  </w:num>
  <w:num w:numId="47">
    <w:abstractNumId w:val="37"/>
  </w:num>
  <w:num w:numId="4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0E"/>
    <w:rsid w:val="000041CF"/>
    <w:rsid w:val="00005CB1"/>
    <w:rsid w:val="0001412A"/>
    <w:rsid w:val="00020121"/>
    <w:rsid w:val="00023115"/>
    <w:rsid w:val="000434E8"/>
    <w:rsid w:val="000476B7"/>
    <w:rsid w:val="000526D1"/>
    <w:rsid w:val="00060646"/>
    <w:rsid w:val="000629BC"/>
    <w:rsid w:val="0007214C"/>
    <w:rsid w:val="00072E26"/>
    <w:rsid w:val="000745C5"/>
    <w:rsid w:val="00084F31"/>
    <w:rsid w:val="0008741C"/>
    <w:rsid w:val="000922D9"/>
    <w:rsid w:val="00096A5D"/>
    <w:rsid w:val="000A085A"/>
    <w:rsid w:val="000A3DA6"/>
    <w:rsid w:val="000B40B4"/>
    <w:rsid w:val="000B6707"/>
    <w:rsid w:val="000D1A0B"/>
    <w:rsid w:val="000D6580"/>
    <w:rsid w:val="000F023D"/>
    <w:rsid w:val="00101A99"/>
    <w:rsid w:val="00102FEC"/>
    <w:rsid w:val="001141DA"/>
    <w:rsid w:val="00117677"/>
    <w:rsid w:val="0012607E"/>
    <w:rsid w:val="00144228"/>
    <w:rsid w:val="00152E4E"/>
    <w:rsid w:val="001554F6"/>
    <w:rsid w:val="00160C03"/>
    <w:rsid w:val="00166B3B"/>
    <w:rsid w:val="00176251"/>
    <w:rsid w:val="001856C9"/>
    <w:rsid w:val="001870BB"/>
    <w:rsid w:val="00191FEB"/>
    <w:rsid w:val="001949F2"/>
    <w:rsid w:val="001A51BF"/>
    <w:rsid w:val="001A5710"/>
    <w:rsid w:val="001B4AF6"/>
    <w:rsid w:val="001C2F8B"/>
    <w:rsid w:val="001D288D"/>
    <w:rsid w:val="001D3ED8"/>
    <w:rsid w:val="001D52CC"/>
    <w:rsid w:val="001E6749"/>
    <w:rsid w:val="001F19B4"/>
    <w:rsid w:val="001F57AE"/>
    <w:rsid w:val="00203923"/>
    <w:rsid w:val="00213566"/>
    <w:rsid w:val="00213765"/>
    <w:rsid w:val="002160CB"/>
    <w:rsid w:val="00216F14"/>
    <w:rsid w:val="00232B22"/>
    <w:rsid w:val="0023328B"/>
    <w:rsid w:val="00246D7B"/>
    <w:rsid w:val="00250297"/>
    <w:rsid w:val="00253FC5"/>
    <w:rsid w:val="00274DE1"/>
    <w:rsid w:val="00280F2A"/>
    <w:rsid w:val="00292B51"/>
    <w:rsid w:val="002A1927"/>
    <w:rsid w:val="002A30C5"/>
    <w:rsid w:val="002A3DCB"/>
    <w:rsid w:val="002B4B99"/>
    <w:rsid w:val="002B5674"/>
    <w:rsid w:val="002D60C8"/>
    <w:rsid w:val="002E75AB"/>
    <w:rsid w:val="002F13E0"/>
    <w:rsid w:val="002F4316"/>
    <w:rsid w:val="002F4897"/>
    <w:rsid w:val="00300327"/>
    <w:rsid w:val="00305FC7"/>
    <w:rsid w:val="003137FD"/>
    <w:rsid w:val="003236E7"/>
    <w:rsid w:val="00330B15"/>
    <w:rsid w:val="00333AE9"/>
    <w:rsid w:val="003347B0"/>
    <w:rsid w:val="00336371"/>
    <w:rsid w:val="003529F3"/>
    <w:rsid w:val="00355D3C"/>
    <w:rsid w:val="0036538B"/>
    <w:rsid w:val="003653A4"/>
    <w:rsid w:val="003731E2"/>
    <w:rsid w:val="003A6336"/>
    <w:rsid w:val="003A6616"/>
    <w:rsid w:val="003C0433"/>
    <w:rsid w:val="003C24A1"/>
    <w:rsid w:val="003C599F"/>
    <w:rsid w:val="003C5D80"/>
    <w:rsid w:val="003C6E06"/>
    <w:rsid w:val="003E1804"/>
    <w:rsid w:val="003E27A1"/>
    <w:rsid w:val="003F4C3A"/>
    <w:rsid w:val="00400A9B"/>
    <w:rsid w:val="00402892"/>
    <w:rsid w:val="00403164"/>
    <w:rsid w:val="0040482A"/>
    <w:rsid w:val="00404B6F"/>
    <w:rsid w:val="004215C9"/>
    <w:rsid w:val="00424EAA"/>
    <w:rsid w:val="00425F56"/>
    <w:rsid w:val="0042758F"/>
    <w:rsid w:val="004275FF"/>
    <w:rsid w:val="004501BC"/>
    <w:rsid w:val="00451D73"/>
    <w:rsid w:val="00451F70"/>
    <w:rsid w:val="00454F69"/>
    <w:rsid w:val="0046365D"/>
    <w:rsid w:val="0048692C"/>
    <w:rsid w:val="004908C3"/>
    <w:rsid w:val="004B15DD"/>
    <w:rsid w:val="004B64EF"/>
    <w:rsid w:val="004C7FAE"/>
    <w:rsid w:val="004D7715"/>
    <w:rsid w:val="004F2E98"/>
    <w:rsid w:val="004F4765"/>
    <w:rsid w:val="005049AC"/>
    <w:rsid w:val="00512981"/>
    <w:rsid w:val="005134CD"/>
    <w:rsid w:val="005256E4"/>
    <w:rsid w:val="005305E0"/>
    <w:rsid w:val="005339D4"/>
    <w:rsid w:val="0054031B"/>
    <w:rsid w:val="00543696"/>
    <w:rsid w:val="005448F0"/>
    <w:rsid w:val="00544EE0"/>
    <w:rsid w:val="005474D2"/>
    <w:rsid w:val="005526F2"/>
    <w:rsid w:val="00552EC7"/>
    <w:rsid w:val="00561543"/>
    <w:rsid w:val="00573C63"/>
    <w:rsid w:val="00580EAD"/>
    <w:rsid w:val="00582110"/>
    <w:rsid w:val="00587694"/>
    <w:rsid w:val="00594DD0"/>
    <w:rsid w:val="005958F1"/>
    <w:rsid w:val="005C14E0"/>
    <w:rsid w:val="005C3BD4"/>
    <w:rsid w:val="005D5A69"/>
    <w:rsid w:val="005F0903"/>
    <w:rsid w:val="005F5AC0"/>
    <w:rsid w:val="005F6B88"/>
    <w:rsid w:val="006005E2"/>
    <w:rsid w:val="00605BFF"/>
    <w:rsid w:val="00626D9B"/>
    <w:rsid w:val="00626EEE"/>
    <w:rsid w:val="00634975"/>
    <w:rsid w:val="0063612A"/>
    <w:rsid w:val="00645F3E"/>
    <w:rsid w:val="00650C4A"/>
    <w:rsid w:val="00656596"/>
    <w:rsid w:val="0066003E"/>
    <w:rsid w:val="0066685D"/>
    <w:rsid w:val="00666865"/>
    <w:rsid w:val="00670F3B"/>
    <w:rsid w:val="00676F3A"/>
    <w:rsid w:val="0067776B"/>
    <w:rsid w:val="00677D63"/>
    <w:rsid w:val="00685459"/>
    <w:rsid w:val="006A4E42"/>
    <w:rsid w:val="006A5433"/>
    <w:rsid w:val="006A619B"/>
    <w:rsid w:val="006B1238"/>
    <w:rsid w:val="006B1E25"/>
    <w:rsid w:val="006C41D2"/>
    <w:rsid w:val="006D6054"/>
    <w:rsid w:val="006E37AE"/>
    <w:rsid w:val="006E4D59"/>
    <w:rsid w:val="006E4EC1"/>
    <w:rsid w:val="006F2246"/>
    <w:rsid w:val="006F5DD2"/>
    <w:rsid w:val="006F6F81"/>
    <w:rsid w:val="00702B1A"/>
    <w:rsid w:val="00715103"/>
    <w:rsid w:val="007334D6"/>
    <w:rsid w:val="0074057F"/>
    <w:rsid w:val="00741CE7"/>
    <w:rsid w:val="0074340E"/>
    <w:rsid w:val="00745A15"/>
    <w:rsid w:val="0075685D"/>
    <w:rsid w:val="0075703F"/>
    <w:rsid w:val="00762DF2"/>
    <w:rsid w:val="00774AEC"/>
    <w:rsid w:val="00775C8A"/>
    <w:rsid w:val="00780A19"/>
    <w:rsid w:val="00787DDA"/>
    <w:rsid w:val="00793F14"/>
    <w:rsid w:val="00796AA9"/>
    <w:rsid w:val="007A6E16"/>
    <w:rsid w:val="007B2F47"/>
    <w:rsid w:val="007B3D4A"/>
    <w:rsid w:val="007C3310"/>
    <w:rsid w:val="007C384A"/>
    <w:rsid w:val="007C7FD7"/>
    <w:rsid w:val="007D2DE6"/>
    <w:rsid w:val="007D6D9C"/>
    <w:rsid w:val="007D7044"/>
    <w:rsid w:val="007E095A"/>
    <w:rsid w:val="007E554A"/>
    <w:rsid w:val="007E6041"/>
    <w:rsid w:val="007E72C2"/>
    <w:rsid w:val="007E72E4"/>
    <w:rsid w:val="007F0D61"/>
    <w:rsid w:val="007F6F0B"/>
    <w:rsid w:val="00800D64"/>
    <w:rsid w:val="008078CB"/>
    <w:rsid w:val="008104F2"/>
    <w:rsid w:val="00811E01"/>
    <w:rsid w:val="0081366C"/>
    <w:rsid w:val="008155DC"/>
    <w:rsid w:val="0081693F"/>
    <w:rsid w:val="00836BFE"/>
    <w:rsid w:val="00837041"/>
    <w:rsid w:val="0084166D"/>
    <w:rsid w:val="00841D12"/>
    <w:rsid w:val="0084374D"/>
    <w:rsid w:val="00857878"/>
    <w:rsid w:val="00863104"/>
    <w:rsid w:val="008733A2"/>
    <w:rsid w:val="00875856"/>
    <w:rsid w:val="00876C0C"/>
    <w:rsid w:val="00886819"/>
    <w:rsid w:val="00887607"/>
    <w:rsid w:val="008A11B8"/>
    <w:rsid w:val="008A43B8"/>
    <w:rsid w:val="008C2485"/>
    <w:rsid w:val="008C330E"/>
    <w:rsid w:val="008D46EC"/>
    <w:rsid w:val="008D6D00"/>
    <w:rsid w:val="008F1CB3"/>
    <w:rsid w:val="00902C76"/>
    <w:rsid w:val="0091004B"/>
    <w:rsid w:val="00910F0B"/>
    <w:rsid w:val="00916AF8"/>
    <w:rsid w:val="0091768F"/>
    <w:rsid w:val="00923058"/>
    <w:rsid w:val="0092621B"/>
    <w:rsid w:val="009312EB"/>
    <w:rsid w:val="0093630E"/>
    <w:rsid w:val="00942484"/>
    <w:rsid w:val="0094267A"/>
    <w:rsid w:val="009430BC"/>
    <w:rsid w:val="0094545A"/>
    <w:rsid w:val="00961FD5"/>
    <w:rsid w:val="00980B40"/>
    <w:rsid w:val="009904C6"/>
    <w:rsid w:val="009972C9"/>
    <w:rsid w:val="009A1830"/>
    <w:rsid w:val="009A2E4F"/>
    <w:rsid w:val="009A6E27"/>
    <w:rsid w:val="009B0D78"/>
    <w:rsid w:val="009B4CC0"/>
    <w:rsid w:val="009B711D"/>
    <w:rsid w:val="009B7468"/>
    <w:rsid w:val="009C2060"/>
    <w:rsid w:val="009D0BD3"/>
    <w:rsid w:val="009D6F50"/>
    <w:rsid w:val="009E3D1C"/>
    <w:rsid w:val="00A05C6B"/>
    <w:rsid w:val="00A07215"/>
    <w:rsid w:val="00A07EF4"/>
    <w:rsid w:val="00A103C5"/>
    <w:rsid w:val="00A1528D"/>
    <w:rsid w:val="00A1608C"/>
    <w:rsid w:val="00A22BEE"/>
    <w:rsid w:val="00A236BE"/>
    <w:rsid w:val="00A30BA2"/>
    <w:rsid w:val="00A32348"/>
    <w:rsid w:val="00A34D83"/>
    <w:rsid w:val="00A419CB"/>
    <w:rsid w:val="00A46D6A"/>
    <w:rsid w:val="00A47100"/>
    <w:rsid w:val="00A63113"/>
    <w:rsid w:val="00A65141"/>
    <w:rsid w:val="00A65CF5"/>
    <w:rsid w:val="00A66312"/>
    <w:rsid w:val="00A6748E"/>
    <w:rsid w:val="00A75C10"/>
    <w:rsid w:val="00A80B98"/>
    <w:rsid w:val="00A8504F"/>
    <w:rsid w:val="00A917FB"/>
    <w:rsid w:val="00AA07E7"/>
    <w:rsid w:val="00AB0F5B"/>
    <w:rsid w:val="00AB423A"/>
    <w:rsid w:val="00AC2E1F"/>
    <w:rsid w:val="00AC71D8"/>
    <w:rsid w:val="00AE1A55"/>
    <w:rsid w:val="00B02406"/>
    <w:rsid w:val="00B261CC"/>
    <w:rsid w:val="00B3444B"/>
    <w:rsid w:val="00B344F2"/>
    <w:rsid w:val="00B42A35"/>
    <w:rsid w:val="00B54FDF"/>
    <w:rsid w:val="00B56C58"/>
    <w:rsid w:val="00B6769B"/>
    <w:rsid w:val="00B711A5"/>
    <w:rsid w:val="00B715E5"/>
    <w:rsid w:val="00B7299E"/>
    <w:rsid w:val="00B72A4E"/>
    <w:rsid w:val="00B76C63"/>
    <w:rsid w:val="00B80DFC"/>
    <w:rsid w:val="00B855E0"/>
    <w:rsid w:val="00B86F1F"/>
    <w:rsid w:val="00B979B6"/>
    <w:rsid w:val="00BA41B0"/>
    <w:rsid w:val="00BB2267"/>
    <w:rsid w:val="00BB6AE7"/>
    <w:rsid w:val="00BC0A5D"/>
    <w:rsid w:val="00BD3F95"/>
    <w:rsid w:val="00BE03CF"/>
    <w:rsid w:val="00BE1B32"/>
    <w:rsid w:val="00BF3841"/>
    <w:rsid w:val="00BF62A8"/>
    <w:rsid w:val="00BF6C8F"/>
    <w:rsid w:val="00BF6D1D"/>
    <w:rsid w:val="00C05CD5"/>
    <w:rsid w:val="00C13D3C"/>
    <w:rsid w:val="00C15357"/>
    <w:rsid w:val="00C16D64"/>
    <w:rsid w:val="00C203F4"/>
    <w:rsid w:val="00C314D0"/>
    <w:rsid w:val="00C33E3A"/>
    <w:rsid w:val="00C34A70"/>
    <w:rsid w:val="00C34E83"/>
    <w:rsid w:val="00C5732A"/>
    <w:rsid w:val="00C62536"/>
    <w:rsid w:val="00C70C13"/>
    <w:rsid w:val="00C730D3"/>
    <w:rsid w:val="00C73DE8"/>
    <w:rsid w:val="00CA3F2E"/>
    <w:rsid w:val="00CB4473"/>
    <w:rsid w:val="00CB7D1C"/>
    <w:rsid w:val="00CB7FF9"/>
    <w:rsid w:val="00CC0E65"/>
    <w:rsid w:val="00CE00A8"/>
    <w:rsid w:val="00CE4A3D"/>
    <w:rsid w:val="00CE5A9C"/>
    <w:rsid w:val="00CE7A4A"/>
    <w:rsid w:val="00CF76A1"/>
    <w:rsid w:val="00D1358E"/>
    <w:rsid w:val="00D170A2"/>
    <w:rsid w:val="00D220B1"/>
    <w:rsid w:val="00D2325F"/>
    <w:rsid w:val="00D264B6"/>
    <w:rsid w:val="00D367BD"/>
    <w:rsid w:val="00D377AE"/>
    <w:rsid w:val="00D40B03"/>
    <w:rsid w:val="00D428F5"/>
    <w:rsid w:val="00D4470D"/>
    <w:rsid w:val="00D44A80"/>
    <w:rsid w:val="00D56918"/>
    <w:rsid w:val="00D56BAD"/>
    <w:rsid w:val="00D574FB"/>
    <w:rsid w:val="00D64F1A"/>
    <w:rsid w:val="00D652F3"/>
    <w:rsid w:val="00D83D32"/>
    <w:rsid w:val="00D9602A"/>
    <w:rsid w:val="00DA3FA0"/>
    <w:rsid w:val="00DB0C98"/>
    <w:rsid w:val="00DB23E2"/>
    <w:rsid w:val="00DB3D15"/>
    <w:rsid w:val="00DB615A"/>
    <w:rsid w:val="00DD0FC5"/>
    <w:rsid w:val="00DD47F5"/>
    <w:rsid w:val="00DF3657"/>
    <w:rsid w:val="00DF7354"/>
    <w:rsid w:val="00E0134A"/>
    <w:rsid w:val="00E042DF"/>
    <w:rsid w:val="00E21823"/>
    <w:rsid w:val="00E3223F"/>
    <w:rsid w:val="00E377E1"/>
    <w:rsid w:val="00E47718"/>
    <w:rsid w:val="00E55F10"/>
    <w:rsid w:val="00E569DA"/>
    <w:rsid w:val="00E635EE"/>
    <w:rsid w:val="00E64636"/>
    <w:rsid w:val="00E70257"/>
    <w:rsid w:val="00E92578"/>
    <w:rsid w:val="00E94BCF"/>
    <w:rsid w:val="00E96A1E"/>
    <w:rsid w:val="00EB102B"/>
    <w:rsid w:val="00EB2FA2"/>
    <w:rsid w:val="00EB39D2"/>
    <w:rsid w:val="00EB3B19"/>
    <w:rsid w:val="00EB4B81"/>
    <w:rsid w:val="00EC32D3"/>
    <w:rsid w:val="00EE16EB"/>
    <w:rsid w:val="00EE3AB4"/>
    <w:rsid w:val="00EE6826"/>
    <w:rsid w:val="00EF7313"/>
    <w:rsid w:val="00F03937"/>
    <w:rsid w:val="00F115B4"/>
    <w:rsid w:val="00F12EF3"/>
    <w:rsid w:val="00F22057"/>
    <w:rsid w:val="00F23A16"/>
    <w:rsid w:val="00F43F9D"/>
    <w:rsid w:val="00F54BFE"/>
    <w:rsid w:val="00F613BF"/>
    <w:rsid w:val="00F66982"/>
    <w:rsid w:val="00F67508"/>
    <w:rsid w:val="00F71B66"/>
    <w:rsid w:val="00F73C78"/>
    <w:rsid w:val="00F759A6"/>
    <w:rsid w:val="00F77AFA"/>
    <w:rsid w:val="00F838BC"/>
    <w:rsid w:val="00F83EFC"/>
    <w:rsid w:val="00F873B4"/>
    <w:rsid w:val="00F93B53"/>
    <w:rsid w:val="00F93E4A"/>
    <w:rsid w:val="00F94AB7"/>
    <w:rsid w:val="00FB2CC1"/>
    <w:rsid w:val="00FD3938"/>
    <w:rsid w:val="00FD4750"/>
    <w:rsid w:val="00FD7AF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36371"/>
  </w:style>
  <w:style w:type="paragraph" w:styleId="a6">
    <w:name w:val="footer"/>
    <w:basedOn w:val="a"/>
    <w:link w:val="a7"/>
    <w:uiPriority w:val="99"/>
    <w:unhideWhenUsed/>
    <w:rsid w:val="003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6371"/>
  </w:style>
  <w:style w:type="table" w:styleId="a8">
    <w:name w:val="Table Grid"/>
    <w:basedOn w:val="a1"/>
    <w:uiPriority w:val="39"/>
    <w:rsid w:val="0005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36371"/>
  </w:style>
  <w:style w:type="paragraph" w:styleId="a6">
    <w:name w:val="footer"/>
    <w:basedOn w:val="a"/>
    <w:link w:val="a7"/>
    <w:uiPriority w:val="99"/>
    <w:unhideWhenUsed/>
    <w:rsid w:val="0033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6371"/>
  </w:style>
  <w:style w:type="table" w:styleId="a8">
    <w:name w:val="Table Grid"/>
    <w:basedOn w:val="a1"/>
    <w:uiPriority w:val="39"/>
    <w:rsid w:val="0005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ухова активність школярів</a:t>
            </a:r>
            <a:endParaRPr lang="ru-RU" b="1" baseline="0"/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школи</c:v>
                </c:pt>
                <c:pt idx="1">
                  <c:v>Під час навчання у школі</c:v>
                </c:pt>
                <c:pt idx="2">
                  <c:v>Статичне положення</c:v>
                </c:pt>
                <c:pt idx="3">
                  <c:v>Довільна рухова активність</c:v>
                </c:pt>
                <c:pt idx="4">
                  <c:v>Організовані форми Ф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85</c:v>
                </c:pt>
                <c:pt idx="3">
                  <c:v>0.1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718528"/>
        <c:axId val="158602880"/>
      </c:barChart>
      <c:catAx>
        <c:axId val="14971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8602880"/>
        <c:crosses val="autoZero"/>
        <c:auto val="1"/>
        <c:lblAlgn val="ctr"/>
        <c:lblOffset val="100"/>
        <c:noMultiLvlLbl val="0"/>
      </c:catAx>
      <c:valAx>
        <c:axId val="158602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97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774788568095653"/>
          <c:y val="0.91716222972128481"/>
          <c:w val="0.19561533974919801"/>
          <c:h val="5.9028246469191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0D8C-213C-4DE4-8138-F6C30F9E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51</Pages>
  <Words>55525</Words>
  <Characters>31650</Characters>
  <Application>Microsoft Office Word</Application>
  <DocSecurity>0</DocSecurity>
  <Lines>263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dcterms:created xsi:type="dcterms:W3CDTF">2021-05-16T08:15:00Z</dcterms:created>
  <dcterms:modified xsi:type="dcterms:W3CDTF">2021-11-30T12:16:00Z</dcterms:modified>
</cp:coreProperties>
</file>